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EAC3A" w14:textId="2F34395A" w:rsidR="0038618E" w:rsidRDefault="004912AD" w:rsidP="004912AD">
      <w:proofErr w:type="spellStart"/>
      <w:r>
        <w:t>f_par_pro_WiSe</w:t>
      </w:r>
      <w:proofErr w:type="spellEnd"/>
      <w:r>
        <w:t xml:space="preserve"> 2024/25</w:t>
      </w:r>
      <w:r w:rsidR="007677B0">
        <w:t xml:space="preserve">; </w:t>
      </w:r>
    </w:p>
    <w:p w14:paraId="7E2E98B2" w14:textId="1B1CA9BF" w:rsidR="0038618E" w:rsidRDefault="004912AD" w:rsidP="004912AD">
      <w:r>
        <w:t xml:space="preserve">2. </w:t>
      </w:r>
      <w:r w:rsidR="0038618E">
        <w:t>Aufgabe</w:t>
      </w:r>
      <w:r>
        <w:t>: Matrix-Matrix Multiplikation</w:t>
      </w:r>
      <w:r w:rsidR="007677B0">
        <w:t xml:space="preserve">; </w:t>
      </w:r>
    </w:p>
    <w:p w14:paraId="27C94158" w14:textId="18FF98DD" w:rsidR="004912AD" w:rsidRDefault="00A14A96" w:rsidP="004912AD">
      <w:r>
        <w:t xml:space="preserve">Ersteller: </w:t>
      </w:r>
      <w:r w:rsidR="004912AD">
        <w:t>Norbert Baumstark</w:t>
      </w:r>
      <w:r w:rsidR="00FF2C15">
        <w:tab/>
      </w:r>
    </w:p>
    <w:p w14:paraId="1128CDA8" w14:textId="77777777" w:rsidR="004912AD" w:rsidRDefault="004912AD" w:rsidP="004912AD">
      <w:r>
        <w:t>Verwendete Hardware:</w:t>
      </w:r>
    </w:p>
    <w:p w14:paraId="6E6052DA" w14:textId="2BA26C7D" w:rsidR="004912AD" w:rsidRDefault="004912AD" w:rsidP="00A14A96">
      <w:pPr>
        <w:pStyle w:val="Listenabsatz"/>
        <w:numPr>
          <w:ilvl w:val="0"/>
          <w:numId w:val="3"/>
        </w:numPr>
      </w:pPr>
      <w:r>
        <w:t xml:space="preserve">HP </w:t>
      </w:r>
      <w:proofErr w:type="spellStart"/>
      <w:r>
        <w:t>Victus</w:t>
      </w:r>
      <w:proofErr w:type="spellEnd"/>
      <w:r>
        <w:t xml:space="preserve"> TG02-2301ng </w:t>
      </w:r>
    </w:p>
    <w:p w14:paraId="0C00810C" w14:textId="1CBF34FB" w:rsidR="004912AD" w:rsidRDefault="004912AD" w:rsidP="00A14A96">
      <w:pPr>
        <w:pStyle w:val="Listenabsatz"/>
        <w:numPr>
          <w:ilvl w:val="0"/>
          <w:numId w:val="3"/>
        </w:numPr>
      </w:pPr>
      <w:r w:rsidRPr="004912AD">
        <w:t xml:space="preserve">NVIDIA® </w:t>
      </w:r>
      <w:proofErr w:type="spellStart"/>
      <w:r w:rsidRPr="004912AD">
        <w:t>GeForce</w:t>
      </w:r>
      <w:proofErr w:type="spellEnd"/>
      <w:r w:rsidRPr="004912AD">
        <w:t xml:space="preserve"> RTX™ 4060 (8 GB GDDR6 dediziert)</w:t>
      </w:r>
    </w:p>
    <w:p w14:paraId="22E93D60" w14:textId="325FB1A3" w:rsidR="004912AD" w:rsidRDefault="004912AD" w:rsidP="004912AD">
      <w:r>
        <w:t>Verwendete Programmierung</w:t>
      </w:r>
      <w:r w:rsidR="009A7A4F">
        <w:t>-U</w:t>
      </w:r>
      <w:r>
        <w:t xml:space="preserve">mgebung: </w:t>
      </w:r>
      <w:r w:rsidR="009A7A4F">
        <w:t xml:space="preserve">Microsoft </w:t>
      </w:r>
      <w:r>
        <w:t>Visual Studio</w:t>
      </w:r>
      <w:r w:rsidR="009A7A4F">
        <w:t xml:space="preserve"> auf Windows 11 Hom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13469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1573D" w14:textId="4D2EBE32" w:rsidR="0038618E" w:rsidRDefault="0038618E">
          <w:pPr>
            <w:pStyle w:val="Inhaltsverzeichnisberschrift"/>
          </w:pPr>
          <w:r>
            <w:t>Inhalt</w:t>
          </w:r>
        </w:p>
        <w:p w14:paraId="61BA9ACA" w14:textId="2281D806" w:rsidR="00E62115" w:rsidRDefault="0038618E">
          <w:pPr>
            <w:pStyle w:val="Verzeichnis1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08221" w:history="1">
            <w:r w:rsidR="00E62115" w:rsidRPr="00454166">
              <w:rPr>
                <w:rStyle w:val="Hyperlink"/>
                <w:noProof/>
              </w:rPr>
              <w:t>1. Problemlösungsansatz</w:t>
            </w:r>
            <w:r w:rsidR="00E62115">
              <w:rPr>
                <w:noProof/>
                <w:webHidden/>
              </w:rPr>
              <w:tab/>
            </w:r>
            <w:r w:rsidR="00E62115">
              <w:rPr>
                <w:noProof/>
                <w:webHidden/>
              </w:rPr>
              <w:fldChar w:fldCharType="begin"/>
            </w:r>
            <w:r w:rsidR="00E62115">
              <w:rPr>
                <w:noProof/>
                <w:webHidden/>
              </w:rPr>
              <w:instrText xml:space="preserve"> PAGEREF _Toc184308221 \h </w:instrText>
            </w:r>
            <w:r w:rsidR="00E62115">
              <w:rPr>
                <w:noProof/>
                <w:webHidden/>
              </w:rPr>
            </w:r>
            <w:r w:rsidR="00E62115">
              <w:rPr>
                <w:noProof/>
                <w:webHidden/>
              </w:rPr>
              <w:fldChar w:fldCharType="separate"/>
            </w:r>
            <w:r w:rsidR="00CC17E1">
              <w:rPr>
                <w:noProof/>
                <w:webHidden/>
              </w:rPr>
              <w:t>2</w:t>
            </w:r>
            <w:r w:rsidR="00E62115">
              <w:rPr>
                <w:noProof/>
                <w:webHidden/>
              </w:rPr>
              <w:fldChar w:fldCharType="end"/>
            </w:r>
          </w:hyperlink>
        </w:p>
        <w:p w14:paraId="4ED12587" w14:textId="41DCFBDA" w:rsidR="00E62115" w:rsidRDefault="00E62115">
          <w:pPr>
            <w:pStyle w:val="Verzeichnis1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4308222" w:history="1">
            <w:r w:rsidRPr="00454166">
              <w:rPr>
                <w:rStyle w:val="Hyperlink"/>
                <w:noProof/>
              </w:rPr>
              <w:t>2. Mess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7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8655" w14:textId="5A6565A1" w:rsidR="00E62115" w:rsidRDefault="00E62115">
          <w:pPr>
            <w:pStyle w:val="Verzeichnis1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4308223" w:history="1">
            <w:r w:rsidRPr="00454166">
              <w:rPr>
                <w:rStyle w:val="Hyperlink"/>
                <w:noProof/>
              </w:rPr>
              <w:t>3. Vergleiche und Schlussfolg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7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33FFF" w14:textId="25390289" w:rsidR="00E62115" w:rsidRDefault="00E62115">
          <w:pPr>
            <w:pStyle w:val="Verzeichnis2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4308224" w:history="1">
            <w:r w:rsidRPr="00454166">
              <w:rPr>
                <w:rStyle w:val="Hyperlink"/>
                <w:noProof/>
              </w:rPr>
              <w:t>3.1. cudaMallocHost statt mal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7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B00AB" w14:textId="33DF3B48" w:rsidR="00E62115" w:rsidRDefault="00E62115">
          <w:pPr>
            <w:pStyle w:val="Verzeichnis3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4308225" w:history="1">
            <w:r w:rsidRPr="00454166">
              <w:rPr>
                <w:rStyle w:val="Hyperlink"/>
                <w:noProof/>
                <w:lang w:val="en-GB"/>
              </w:rPr>
              <w:t>3.1.1. Performance-Vergleich cudaMallocHost vs. malloc ohne shared-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7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54A3B" w14:textId="03764AD0" w:rsidR="00E62115" w:rsidRDefault="00E62115">
          <w:pPr>
            <w:pStyle w:val="Verzeichnis3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4308226" w:history="1">
            <w:r w:rsidRPr="00454166">
              <w:rPr>
                <w:rStyle w:val="Hyperlink"/>
                <w:noProof/>
                <w:lang w:val="en-GB"/>
              </w:rPr>
              <w:t>3.1.2. Performance-Vergleich cudaMallocHost vs. malloc mit shared-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7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966C" w14:textId="3E35FE57" w:rsidR="00E62115" w:rsidRDefault="00E62115">
          <w:pPr>
            <w:pStyle w:val="Verzeichnis2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4308227" w:history="1">
            <w:r w:rsidRPr="00454166">
              <w:rPr>
                <w:rStyle w:val="Hyperlink"/>
                <w:noProof/>
                <w:lang w:val="en-GB"/>
              </w:rPr>
              <w:t>3.2. Verwendung von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7E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70AB" w14:textId="03EDB766" w:rsidR="00E62115" w:rsidRDefault="00E62115">
          <w:pPr>
            <w:pStyle w:val="Verzeichnis3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4308228" w:history="1">
            <w:r w:rsidRPr="00454166">
              <w:rPr>
                <w:rStyle w:val="Hyperlink"/>
                <w:noProof/>
                <w:lang w:val="en-GB"/>
              </w:rPr>
              <w:t>3.2.1. Performance-Vergleich shared-memory mit mal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7E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F3C3F" w14:textId="394E3B45" w:rsidR="00E62115" w:rsidRDefault="00E62115">
          <w:pPr>
            <w:pStyle w:val="Verzeichnis3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4308229" w:history="1">
            <w:r w:rsidRPr="00454166">
              <w:rPr>
                <w:rStyle w:val="Hyperlink"/>
                <w:noProof/>
                <w:lang w:val="en-GB"/>
              </w:rPr>
              <w:t>3.2.2. Performance-Vergleich shared-memory mit CudaMalloc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7E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BDC9" w14:textId="1436F47D" w:rsidR="0038618E" w:rsidRDefault="0038618E">
          <w:r>
            <w:rPr>
              <w:b/>
              <w:bCs/>
            </w:rPr>
            <w:fldChar w:fldCharType="end"/>
          </w:r>
        </w:p>
      </w:sdtContent>
    </w:sdt>
    <w:p w14:paraId="535DB6DE" w14:textId="77777777" w:rsidR="0038618E" w:rsidRDefault="0038618E" w:rsidP="004912AD"/>
    <w:p w14:paraId="002C5D0A" w14:textId="77777777" w:rsidR="00BC5D46" w:rsidRDefault="00BC5D46" w:rsidP="004912AD"/>
    <w:p w14:paraId="20C54487" w14:textId="77777777" w:rsidR="00BC5D46" w:rsidRDefault="00BC5D46">
      <w:r>
        <w:br w:type="page"/>
      </w:r>
    </w:p>
    <w:p w14:paraId="597B09B0" w14:textId="0CB4F618" w:rsidR="00440599" w:rsidRPr="002D6ADC" w:rsidRDefault="002D6ADC" w:rsidP="00440599">
      <w:pPr>
        <w:pStyle w:val="berschrift1"/>
      </w:pPr>
      <w:bookmarkStart w:id="0" w:name="_Toc184308221"/>
      <w:r w:rsidRPr="002D6ADC">
        <w:lastRenderedPageBreak/>
        <w:t xml:space="preserve">1. </w:t>
      </w:r>
      <w:r w:rsidR="00440599" w:rsidRPr="002D6ADC">
        <w:t>Pr</w:t>
      </w:r>
      <w:r w:rsidR="00CF113D" w:rsidRPr="002D6ADC">
        <w:t>oblem</w:t>
      </w:r>
      <w:r w:rsidR="00440599" w:rsidRPr="002D6ADC">
        <w:t>lösung</w:t>
      </w:r>
      <w:r w:rsidR="00CF113D" w:rsidRPr="002D6ADC">
        <w:t>sansatz</w:t>
      </w:r>
      <w:bookmarkEnd w:id="0"/>
    </w:p>
    <w:p w14:paraId="6639DC3E" w14:textId="65EF4CD3" w:rsidR="00441D05" w:rsidRDefault="00440599">
      <w:r w:rsidRPr="00440599">
        <w:t>Es sind insgesamt vier P</w:t>
      </w:r>
      <w:r>
        <w:t>rog</w:t>
      </w:r>
      <w:r w:rsidR="001D7D10">
        <w:t xml:space="preserve">rammvarianten zu erstellen, eine einfache Version ohne und eine mit </w:t>
      </w:r>
      <w:proofErr w:type="spellStart"/>
      <w:r w:rsidR="00C44B8B">
        <w:t>S</w:t>
      </w:r>
      <w:r w:rsidR="001D7D10">
        <w:t>hared</w:t>
      </w:r>
      <w:proofErr w:type="spellEnd"/>
      <w:r w:rsidR="001D7D10">
        <w:t xml:space="preserve"> </w:t>
      </w:r>
      <w:r w:rsidR="00C44B8B">
        <w:t>M</w:t>
      </w:r>
      <w:r w:rsidR="001D7D10">
        <w:t xml:space="preserve">emory und jeweils </w:t>
      </w:r>
      <w:r w:rsidR="00441D05">
        <w:t xml:space="preserve">eine Version für die Ergebnismatrix mit </w:t>
      </w:r>
      <w:proofErr w:type="spellStart"/>
      <w:r w:rsidR="00441D05">
        <w:t>malloc</w:t>
      </w:r>
      <w:proofErr w:type="spellEnd"/>
      <w:r w:rsidR="00441D05">
        <w:t xml:space="preserve"> und </w:t>
      </w:r>
      <w:r w:rsidR="001D7D10">
        <w:t xml:space="preserve">mit </w:t>
      </w:r>
      <w:proofErr w:type="spellStart"/>
      <w:r w:rsidR="001D7D10">
        <w:t>cudaMallocHos</w:t>
      </w:r>
      <w:r w:rsidR="00441D05">
        <w:t>t</w:t>
      </w:r>
      <w:proofErr w:type="spellEnd"/>
      <w:r w:rsidR="00441D05">
        <w:t xml:space="preserve">. Der einfache Kernel ohne </w:t>
      </w:r>
      <w:proofErr w:type="spellStart"/>
      <w:r w:rsidR="00C44B8B">
        <w:t>S</w:t>
      </w:r>
      <w:r w:rsidR="00441D05">
        <w:t>hared</w:t>
      </w:r>
      <w:proofErr w:type="spellEnd"/>
      <w:r w:rsidR="00441D05">
        <w:t xml:space="preserve"> </w:t>
      </w:r>
      <w:r w:rsidR="00C44B8B">
        <w:t>M</w:t>
      </w:r>
      <w:r w:rsidR="00441D05">
        <w:t>emory stellt sich wie folgt dar</w:t>
      </w:r>
    </w:p>
    <w:p w14:paraId="3D1D3B59" w14:textId="6DF660CF" w:rsidR="00441D05" w:rsidRPr="00441D05" w:rsidRDefault="00441D05" w:rsidP="00441D05">
      <w:pPr>
        <w:rPr>
          <w:lang w:val="en-GB"/>
        </w:rPr>
      </w:pPr>
      <w:r w:rsidRPr="00441D05">
        <w:rPr>
          <w:lang w:val="en-GB"/>
        </w:rPr>
        <w:t xml:space="preserve">__global__ void </w:t>
      </w:r>
      <w:proofErr w:type="spellStart"/>
      <w:r w:rsidRPr="00441D05">
        <w:rPr>
          <w:lang w:val="en-GB"/>
        </w:rPr>
        <w:t>dgemm_gpu_</w:t>
      </w:r>
      <w:proofErr w:type="gramStart"/>
      <w:r w:rsidRPr="00441D05">
        <w:rPr>
          <w:lang w:val="en-GB"/>
        </w:rPr>
        <w:t>simple</w:t>
      </w:r>
      <w:proofErr w:type="spellEnd"/>
      <w:r w:rsidRPr="00441D05">
        <w:rPr>
          <w:lang w:val="en-GB"/>
        </w:rPr>
        <w:t>(</w:t>
      </w:r>
      <w:proofErr w:type="spellStart"/>
      <w:proofErr w:type="gramEnd"/>
      <w:r w:rsidRPr="00441D05">
        <w:rPr>
          <w:lang w:val="en-GB"/>
        </w:rPr>
        <w:t>const</w:t>
      </w:r>
      <w:proofErr w:type="spellEnd"/>
      <w:r w:rsidRPr="00441D05">
        <w:rPr>
          <w:lang w:val="en-GB"/>
        </w:rPr>
        <w:t xml:space="preserve"> float* a, </w:t>
      </w:r>
      <w:proofErr w:type="spellStart"/>
      <w:r w:rsidRPr="00441D05">
        <w:rPr>
          <w:lang w:val="en-GB"/>
        </w:rPr>
        <w:t>const</w:t>
      </w:r>
      <w:proofErr w:type="spellEnd"/>
      <w:r w:rsidRPr="00441D05">
        <w:rPr>
          <w:lang w:val="en-GB"/>
        </w:rPr>
        <w:t xml:space="preserve"> float* b, float* c, </w:t>
      </w:r>
      <w:proofErr w:type="spellStart"/>
      <w:r w:rsidRPr="00441D05">
        <w:rPr>
          <w:lang w:val="en-GB"/>
        </w:rPr>
        <w:t>const</w:t>
      </w:r>
      <w:proofErr w:type="spellEnd"/>
      <w:r w:rsidRPr="00441D05">
        <w:rPr>
          <w:lang w:val="en-GB"/>
        </w:rPr>
        <w:t xml:space="preserve"> int n) {</w:t>
      </w:r>
    </w:p>
    <w:p w14:paraId="16A7A41D" w14:textId="7AAAE872" w:rsidR="00441D05" w:rsidRPr="00441D05" w:rsidRDefault="00441D05" w:rsidP="00441D05">
      <w:pPr>
        <w:rPr>
          <w:lang w:val="en-GB"/>
        </w:rPr>
      </w:pPr>
      <w:r w:rsidRPr="00441D05">
        <w:rPr>
          <w:lang w:val="en-GB"/>
        </w:rPr>
        <w:tab/>
        <w:t xml:space="preserve">int x = </w:t>
      </w:r>
      <w:proofErr w:type="spellStart"/>
      <w:r w:rsidRPr="00441D05">
        <w:rPr>
          <w:lang w:val="en-GB"/>
        </w:rPr>
        <w:t>threadIdx.x</w:t>
      </w:r>
      <w:proofErr w:type="spellEnd"/>
      <w:r w:rsidRPr="00441D05">
        <w:rPr>
          <w:lang w:val="en-GB"/>
        </w:rPr>
        <w:t xml:space="preserve"> + </w:t>
      </w:r>
      <w:proofErr w:type="spellStart"/>
      <w:r w:rsidRPr="00441D05">
        <w:rPr>
          <w:lang w:val="en-GB"/>
        </w:rPr>
        <w:t>blockIdx.x</w:t>
      </w:r>
      <w:proofErr w:type="spellEnd"/>
      <w:r w:rsidRPr="00441D05">
        <w:rPr>
          <w:lang w:val="en-GB"/>
        </w:rPr>
        <w:t xml:space="preserve"> * </w:t>
      </w:r>
      <w:proofErr w:type="spellStart"/>
      <w:r w:rsidRPr="00441D05">
        <w:rPr>
          <w:lang w:val="en-GB"/>
        </w:rPr>
        <w:t>blockDim.x</w:t>
      </w:r>
      <w:proofErr w:type="spellEnd"/>
      <w:r w:rsidRPr="00441D05">
        <w:rPr>
          <w:lang w:val="en-GB"/>
        </w:rPr>
        <w:t>;</w:t>
      </w:r>
      <w:r>
        <w:rPr>
          <w:lang w:val="en-GB"/>
        </w:rPr>
        <w:br/>
      </w:r>
      <w:r w:rsidRPr="00441D05">
        <w:rPr>
          <w:lang w:val="en-GB"/>
        </w:rPr>
        <w:tab/>
        <w:t xml:space="preserve">int y = </w:t>
      </w:r>
      <w:proofErr w:type="spellStart"/>
      <w:r w:rsidRPr="00441D05">
        <w:rPr>
          <w:lang w:val="en-GB"/>
        </w:rPr>
        <w:t>threadIdx.y</w:t>
      </w:r>
      <w:proofErr w:type="spellEnd"/>
      <w:r w:rsidRPr="00441D05">
        <w:rPr>
          <w:lang w:val="en-GB"/>
        </w:rPr>
        <w:t xml:space="preserve"> + </w:t>
      </w:r>
      <w:proofErr w:type="spellStart"/>
      <w:r w:rsidRPr="00441D05">
        <w:rPr>
          <w:lang w:val="en-GB"/>
        </w:rPr>
        <w:t>blockIdx.y</w:t>
      </w:r>
      <w:proofErr w:type="spellEnd"/>
      <w:r w:rsidRPr="00441D05">
        <w:rPr>
          <w:lang w:val="en-GB"/>
        </w:rPr>
        <w:t xml:space="preserve"> * </w:t>
      </w:r>
      <w:proofErr w:type="spellStart"/>
      <w:r w:rsidRPr="00441D05">
        <w:rPr>
          <w:lang w:val="en-GB"/>
        </w:rPr>
        <w:t>blockDim.y</w:t>
      </w:r>
      <w:proofErr w:type="spellEnd"/>
      <w:r w:rsidRPr="00441D05">
        <w:rPr>
          <w:lang w:val="en-GB"/>
        </w:rPr>
        <w:t>;</w:t>
      </w:r>
      <w:r>
        <w:rPr>
          <w:lang w:val="en-GB"/>
        </w:rPr>
        <w:br/>
      </w:r>
      <w:r w:rsidRPr="00441D05">
        <w:rPr>
          <w:lang w:val="en-GB"/>
        </w:rPr>
        <w:tab/>
        <w:t xml:space="preserve">int id = x + y * </w:t>
      </w:r>
      <w:proofErr w:type="spellStart"/>
      <w:r w:rsidRPr="00441D05">
        <w:rPr>
          <w:lang w:val="en-GB"/>
        </w:rPr>
        <w:t>blockDim.x</w:t>
      </w:r>
      <w:proofErr w:type="spellEnd"/>
      <w:r w:rsidRPr="00441D05">
        <w:rPr>
          <w:lang w:val="en-GB"/>
        </w:rPr>
        <w:t xml:space="preserve"> * </w:t>
      </w:r>
      <w:proofErr w:type="spellStart"/>
      <w:r w:rsidRPr="00441D05">
        <w:rPr>
          <w:lang w:val="en-GB"/>
        </w:rPr>
        <w:t>gridDim.</w:t>
      </w:r>
      <w:proofErr w:type="gramStart"/>
      <w:r w:rsidRPr="00441D05">
        <w:rPr>
          <w:lang w:val="en-GB"/>
        </w:rPr>
        <w:t>x</w:t>
      </w:r>
      <w:proofErr w:type="spellEnd"/>
      <w:r w:rsidRPr="00441D05">
        <w:rPr>
          <w:lang w:val="en-GB"/>
        </w:rPr>
        <w:t>;</w:t>
      </w:r>
      <w:proofErr w:type="gramEnd"/>
    </w:p>
    <w:p w14:paraId="640A8A1E" w14:textId="7E750D13" w:rsidR="00441D05" w:rsidRDefault="00441D05" w:rsidP="00441D05">
      <w:r w:rsidRPr="00441D05">
        <w:rPr>
          <w:lang w:val="en-GB"/>
        </w:rP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vx</w:t>
      </w:r>
      <w:proofErr w:type="spellEnd"/>
      <w:r>
        <w:t xml:space="preserve"> = </w:t>
      </w:r>
      <w:proofErr w:type="spellStart"/>
      <w:r>
        <w:t>id</w:t>
      </w:r>
      <w:proofErr w:type="spellEnd"/>
      <w:r>
        <w:t xml:space="preserve"> % n; // Spalte</w:t>
      </w:r>
      <w:r>
        <w:br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vy</w:t>
      </w:r>
      <w:proofErr w:type="spellEnd"/>
      <w:r>
        <w:t xml:space="preserve"> = </w:t>
      </w:r>
      <w:proofErr w:type="spellStart"/>
      <w:r>
        <w:t>id</w:t>
      </w:r>
      <w:proofErr w:type="spellEnd"/>
      <w:r>
        <w:t xml:space="preserve"> - </w:t>
      </w:r>
      <w:proofErr w:type="spellStart"/>
      <w:r>
        <w:t>vx</w:t>
      </w:r>
      <w:proofErr w:type="spellEnd"/>
      <w:r>
        <w:t>; // Zeile</w:t>
      </w:r>
    </w:p>
    <w:p w14:paraId="529F3D6E" w14:textId="5C4687E4" w:rsidR="00441D05" w:rsidRPr="00441D05" w:rsidRDefault="00441D05" w:rsidP="00441D05">
      <w:pPr>
        <w:rPr>
          <w:lang w:val="en-GB"/>
        </w:rPr>
      </w:pPr>
      <w:r>
        <w:tab/>
      </w:r>
      <w:r w:rsidRPr="00441D05">
        <w:rPr>
          <w:lang w:val="en-GB"/>
        </w:rPr>
        <w:t xml:space="preserve">int </w:t>
      </w:r>
      <w:proofErr w:type="spellStart"/>
      <w:proofErr w:type="gramStart"/>
      <w:r w:rsidRPr="00441D05">
        <w:rPr>
          <w:lang w:val="en-GB"/>
        </w:rPr>
        <w:t>i</w:t>
      </w:r>
      <w:proofErr w:type="spellEnd"/>
      <w:r w:rsidRPr="00441D05">
        <w:rPr>
          <w:lang w:val="en-GB"/>
        </w:rPr>
        <w:t>;</w:t>
      </w:r>
      <w:proofErr w:type="gramEnd"/>
      <w:r w:rsidRPr="00441D05">
        <w:rPr>
          <w:lang w:val="en-GB"/>
        </w:rPr>
        <w:tab/>
      </w:r>
    </w:p>
    <w:p w14:paraId="33FE3DD5" w14:textId="273DD787" w:rsidR="00FF2C15" w:rsidRDefault="00FF2C15" w:rsidP="00FF2C15">
      <w:pPr>
        <w:ind w:left="708"/>
        <w:rPr>
          <w:lang w:val="en-GB"/>
        </w:rPr>
      </w:pPr>
      <w:r>
        <w:rPr>
          <w:lang w:val="en-GB"/>
        </w:rPr>
        <w:t>float s = 0.0;</w:t>
      </w:r>
      <w:r w:rsidR="00441D05" w:rsidRPr="00441D05">
        <w:rPr>
          <w:lang w:val="en-GB"/>
        </w:rPr>
        <w:tab/>
      </w:r>
      <w:r>
        <w:rPr>
          <w:lang w:val="en-GB"/>
        </w:rPr>
        <w:br/>
      </w:r>
      <w:r w:rsidR="00441D05" w:rsidRPr="00441D05">
        <w:rPr>
          <w:lang w:val="en-GB"/>
        </w:rPr>
        <w:t>for(</w:t>
      </w:r>
      <w:proofErr w:type="spellStart"/>
      <w:r w:rsidR="00441D05" w:rsidRPr="00441D05">
        <w:rPr>
          <w:lang w:val="en-GB"/>
        </w:rPr>
        <w:t>i</w:t>
      </w:r>
      <w:proofErr w:type="spellEnd"/>
      <w:r w:rsidR="00441D05" w:rsidRPr="00441D05">
        <w:rPr>
          <w:lang w:val="en-GB"/>
        </w:rPr>
        <w:t>=</w:t>
      </w:r>
      <w:proofErr w:type="gramStart"/>
      <w:r w:rsidR="00441D05" w:rsidRPr="00441D05">
        <w:rPr>
          <w:lang w:val="en-GB"/>
        </w:rPr>
        <w:t>0;i</w:t>
      </w:r>
      <w:proofErr w:type="gramEnd"/>
      <w:r w:rsidR="00441D05" w:rsidRPr="00441D05">
        <w:rPr>
          <w:lang w:val="en-GB"/>
        </w:rPr>
        <w:t>&lt;n;++</w:t>
      </w:r>
      <w:proofErr w:type="spellStart"/>
      <w:r w:rsidR="00441D05" w:rsidRPr="00441D05">
        <w:rPr>
          <w:lang w:val="en-GB"/>
        </w:rPr>
        <w:t>i</w:t>
      </w:r>
      <w:proofErr w:type="spellEnd"/>
      <w:r w:rsidR="00441D05" w:rsidRPr="00441D05">
        <w:rPr>
          <w:lang w:val="en-GB"/>
        </w:rPr>
        <w:t>)</w:t>
      </w:r>
      <w:r w:rsidR="00441D05">
        <w:rPr>
          <w:lang w:val="en-GB"/>
        </w:rPr>
        <w:br/>
      </w:r>
      <w:r w:rsidR="00441D05" w:rsidRPr="00441D05">
        <w:rPr>
          <w:lang w:val="en-GB"/>
        </w:rPr>
        <w:tab/>
      </w:r>
      <w:r w:rsidR="00441D05" w:rsidRPr="00441D05">
        <w:rPr>
          <w:lang w:val="en-GB"/>
        </w:rPr>
        <w:tab/>
      </w:r>
      <w:r>
        <w:rPr>
          <w:lang w:val="en-GB"/>
        </w:rPr>
        <w:t>s +</w:t>
      </w:r>
      <w:r w:rsidR="00441D05" w:rsidRPr="00441D05">
        <w:rPr>
          <w:lang w:val="en-GB"/>
        </w:rPr>
        <w:t>= a[</w:t>
      </w:r>
      <w:proofErr w:type="spellStart"/>
      <w:r w:rsidR="00441D05" w:rsidRPr="00441D05">
        <w:rPr>
          <w:lang w:val="en-GB"/>
        </w:rPr>
        <w:t>vy+i</w:t>
      </w:r>
      <w:proofErr w:type="spellEnd"/>
      <w:r w:rsidR="00441D05" w:rsidRPr="00441D05">
        <w:rPr>
          <w:lang w:val="en-GB"/>
        </w:rPr>
        <w:t>] * b[</w:t>
      </w:r>
      <w:proofErr w:type="spellStart"/>
      <w:r w:rsidR="00441D05" w:rsidRPr="00441D05">
        <w:rPr>
          <w:lang w:val="en-GB"/>
        </w:rPr>
        <w:t>vx+i</w:t>
      </w:r>
      <w:proofErr w:type="spellEnd"/>
      <w:r w:rsidR="00441D05" w:rsidRPr="00441D05">
        <w:rPr>
          <w:lang w:val="en-GB"/>
        </w:rPr>
        <w:t>*n];</w:t>
      </w:r>
    </w:p>
    <w:p w14:paraId="5C5FDA0C" w14:textId="6221F1A2" w:rsidR="00441D05" w:rsidRPr="00300DA2" w:rsidRDefault="00FF2C15" w:rsidP="00FF2C15">
      <w:pPr>
        <w:ind w:left="708"/>
      </w:pPr>
      <w:r w:rsidRPr="00300DA2">
        <w:t>c[</w:t>
      </w:r>
      <w:proofErr w:type="spellStart"/>
      <w:r w:rsidRPr="00300DA2">
        <w:t>id</w:t>
      </w:r>
      <w:proofErr w:type="spellEnd"/>
      <w:r w:rsidRPr="00300DA2">
        <w:t>] = s;</w:t>
      </w:r>
      <w:r w:rsidR="00441D05" w:rsidRPr="00300DA2">
        <w:br/>
        <w:t>}</w:t>
      </w:r>
    </w:p>
    <w:p w14:paraId="65D51358" w14:textId="62C03B9D" w:rsidR="00441D05" w:rsidRDefault="00441D05">
      <w:r>
        <w:t>Jeder Thread berechnet ein Element der Matrix. Die Matrixspalt</w:t>
      </w:r>
      <w:r w:rsidR="00B11F7D">
        <w:t>e</w:t>
      </w:r>
      <w:r>
        <w:t xml:space="preserve"> ergibt sich aus der </w:t>
      </w:r>
      <w:proofErr w:type="spellStart"/>
      <w:r>
        <w:t>Modulooperation</w:t>
      </w:r>
      <w:proofErr w:type="spellEnd"/>
      <w:r>
        <w:t>, die Zeile durch Abzug der Spaltennummer von dem jeweiligen gewählten Matrixelement.</w:t>
      </w:r>
    </w:p>
    <w:p w14:paraId="79AE6A2B" w14:textId="1A61A0CB" w:rsidR="00441D05" w:rsidRDefault="00441D05">
      <w:r w:rsidRPr="00441D05">
        <w:t xml:space="preserve">Der Kernel mit </w:t>
      </w:r>
      <w:proofErr w:type="spellStart"/>
      <w:r w:rsidR="00C44B8B">
        <w:t>S</w:t>
      </w:r>
      <w:r w:rsidRPr="00441D05">
        <w:t>hared</w:t>
      </w:r>
      <w:proofErr w:type="spellEnd"/>
      <w:r w:rsidRPr="00441D05">
        <w:t xml:space="preserve"> </w:t>
      </w:r>
      <w:r w:rsidR="00C44B8B">
        <w:t>M</w:t>
      </w:r>
      <w:r w:rsidRPr="00441D05">
        <w:t>emory baut au</w:t>
      </w:r>
      <w:r>
        <w:t>f der zweidimensionalen Threadnutzung auf</w:t>
      </w:r>
      <w:r w:rsidR="002F76CA">
        <w:t xml:space="preserve">, indem zweidimensionale Arrays für das </w:t>
      </w:r>
      <w:proofErr w:type="spellStart"/>
      <w:r w:rsidR="00C44B8B">
        <w:t>S</w:t>
      </w:r>
      <w:r w:rsidR="002F76CA">
        <w:t>hared</w:t>
      </w:r>
      <w:proofErr w:type="spellEnd"/>
      <w:r w:rsidR="002F76CA">
        <w:t xml:space="preserve"> </w:t>
      </w:r>
      <w:r w:rsidR="00C44B8B">
        <w:t>M</w:t>
      </w:r>
      <w:r w:rsidR="002F76CA">
        <w:t>emory verwendet werden</w:t>
      </w:r>
      <w:r w:rsidR="00FF57F3">
        <w:t>, für die Zeilen die Y-Dimension und für die Spalten die X-Dimension</w:t>
      </w:r>
      <w:r>
        <w:t>:</w:t>
      </w:r>
    </w:p>
    <w:p w14:paraId="687F5A68" w14:textId="509CF72B" w:rsidR="00441D05" w:rsidRPr="00441D05" w:rsidRDefault="00441D05" w:rsidP="00441D05">
      <w:pPr>
        <w:rPr>
          <w:lang w:val="en-GB"/>
        </w:rPr>
      </w:pPr>
      <w:r w:rsidRPr="00441D05">
        <w:rPr>
          <w:lang w:val="en-GB"/>
        </w:rPr>
        <w:t xml:space="preserve">_global__ void </w:t>
      </w:r>
      <w:proofErr w:type="spellStart"/>
      <w:r w:rsidRPr="00441D05">
        <w:rPr>
          <w:lang w:val="en-GB"/>
        </w:rPr>
        <w:t>dgemm_gpu_</w:t>
      </w:r>
      <w:proofErr w:type="gramStart"/>
      <w:r w:rsidRPr="00441D05">
        <w:rPr>
          <w:lang w:val="en-GB"/>
        </w:rPr>
        <w:t>shared</w:t>
      </w:r>
      <w:proofErr w:type="spellEnd"/>
      <w:r w:rsidRPr="00441D05">
        <w:rPr>
          <w:lang w:val="en-GB"/>
        </w:rPr>
        <w:t>(</w:t>
      </w:r>
      <w:proofErr w:type="spellStart"/>
      <w:proofErr w:type="gramEnd"/>
      <w:r w:rsidRPr="00441D05">
        <w:rPr>
          <w:lang w:val="en-GB"/>
        </w:rPr>
        <w:t>const</w:t>
      </w:r>
      <w:proofErr w:type="spellEnd"/>
      <w:r w:rsidRPr="00441D05">
        <w:rPr>
          <w:lang w:val="en-GB"/>
        </w:rPr>
        <w:t xml:space="preserve"> float* a, </w:t>
      </w:r>
      <w:proofErr w:type="spellStart"/>
      <w:r w:rsidRPr="00441D05">
        <w:rPr>
          <w:lang w:val="en-GB"/>
        </w:rPr>
        <w:t>const</w:t>
      </w:r>
      <w:proofErr w:type="spellEnd"/>
      <w:r w:rsidRPr="00441D05">
        <w:rPr>
          <w:lang w:val="en-GB"/>
        </w:rPr>
        <w:t xml:space="preserve"> float* b, float* c, </w:t>
      </w:r>
      <w:proofErr w:type="spellStart"/>
      <w:r w:rsidRPr="00441D05">
        <w:rPr>
          <w:lang w:val="en-GB"/>
        </w:rPr>
        <w:t>const</w:t>
      </w:r>
      <w:proofErr w:type="spellEnd"/>
      <w:r w:rsidRPr="00441D05">
        <w:rPr>
          <w:lang w:val="en-GB"/>
        </w:rPr>
        <w:t xml:space="preserve"> int n) {</w:t>
      </w:r>
    </w:p>
    <w:p w14:paraId="6A1400DD" w14:textId="47BB8D6E" w:rsidR="00441D05" w:rsidRPr="00441D05" w:rsidRDefault="00441D05" w:rsidP="00441D05">
      <w:pPr>
        <w:rPr>
          <w:lang w:val="en-GB"/>
        </w:rPr>
      </w:pPr>
      <w:r w:rsidRPr="00441D05">
        <w:rPr>
          <w:lang w:val="en-GB"/>
        </w:rPr>
        <w:tab/>
        <w:t xml:space="preserve">__shared__ float </w:t>
      </w:r>
      <w:proofErr w:type="spellStart"/>
      <w:proofErr w:type="gramStart"/>
      <w:r w:rsidRPr="00441D05">
        <w:rPr>
          <w:lang w:val="en-GB"/>
        </w:rPr>
        <w:t>sA</w:t>
      </w:r>
      <w:proofErr w:type="spellEnd"/>
      <w:r w:rsidRPr="00441D05">
        <w:rPr>
          <w:lang w:val="en-GB"/>
        </w:rPr>
        <w:t>[</w:t>
      </w:r>
      <w:proofErr w:type="gramEnd"/>
      <w:r w:rsidRPr="00441D05">
        <w:rPr>
          <w:lang w:val="en-GB"/>
        </w:rPr>
        <w:t>BLOCK_SIZE][BLOCK_SIZE];   // Tile size of 32x32</w:t>
      </w:r>
      <w:r>
        <w:rPr>
          <w:lang w:val="en-GB"/>
        </w:rPr>
        <w:br/>
      </w:r>
      <w:r w:rsidRPr="00441D05">
        <w:rPr>
          <w:lang w:val="en-GB"/>
        </w:rPr>
        <w:tab/>
        <w:t xml:space="preserve">__shared__ float </w:t>
      </w:r>
      <w:proofErr w:type="spellStart"/>
      <w:r w:rsidRPr="00441D05">
        <w:rPr>
          <w:lang w:val="en-GB"/>
        </w:rPr>
        <w:t>sB</w:t>
      </w:r>
      <w:proofErr w:type="spellEnd"/>
      <w:r w:rsidRPr="00441D05">
        <w:rPr>
          <w:lang w:val="en-GB"/>
        </w:rPr>
        <w:t>[BLOCK_SIZE][BLOCK_SIZE];</w:t>
      </w:r>
    </w:p>
    <w:p w14:paraId="5DA3AC7A" w14:textId="4E9ABFD0" w:rsidR="00441D05" w:rsidRPr="00441D05" w:rsidRDefault="00441D05" w:rsidP="00441D05">
      <w:pPr>
        <w:rPr>
          <w:lang w:val="en-GB"/>
        </w:rPr>
      </w:pPr>
      <w:r w:rsidRPr="00441D05">
        <w:rPr>
          <w:lang w:val="en-GB"/>
        </w:rPr>
        <w:tab/>
        <w:t xml:space="preserve">int Row = </w:t>
      </w:r>
      <w:proofErr w:type="spellStart"/>
      <w:r w:rsidRPr="00441D05">
        <w:rPr>
          <w:lang w:val="en-GB"/>
        </w:rPr>
        <w:t>blockDim.y</w:t>
      </w:r>
      <w:proofErr w:type="spellEnd"/>
      <w:r w:rsidRPr="00441D05">
        <w:rPr>
          <w:lang w:val="en-GB"/>
        </w:rPr>
        <w:t xml:space="preserve"> * </w:t>
      </w:r>
      <w:proofErr w:type="spellStart"/>
      <w:r w:rsidRPr="00441D05">
        <w:rPr>
          <w:lang w:val="en-GB"/>
        </w:rPr>
        <w:t>blockIdx.y</w:t>
      </w:r>
      <w:proofErr w:type="spellEnd"/>
      <w:r w:rsidRPr="00441D05">
        <w:rPr>
          <w:lang w:val="en-GB"/>
        </w:rPr>
        <w:t xml:space="preserve"> + </w:t>
      </w:r>
      <w:proofErr w:type="spellStart"/>
      <w:r w:rsidRPr="00441D05">
        <w:rPr>
          <w:lang w:val="en-GB"/>
        </w:rPr>
        <w:t>threadIdx.y</w:t>
      </w:r>
      <w:proofErr w:type="spellEnd"/>
      <w:r w:rsidRPr="00441D05">
        <w:rPr>
          <w:lang w:val="en-GB"/>
        </w:rPr>
        <w:t>;</w:t>
      </w:r>
      <w:r>
        <w:rPr>
          <w:lang w:val="en-GB"/>
        </w:rPr>
        <w:br/>
      </w:r>
      <w:r w:rsidRPr="00441D05">
        <w:rPr>
          <w:lang w:val="en-GB"/>
        </w:rPr>
        <w:tab/>
        <w:t xml:space="preserve">int Col = </w:t>
      </w:r>
      <w:proofErr w:type="spellStart"/>
      <w:r w:rsidRPr="00441D05">
        <w:rPr>
          <w:lang w:val="en-GB"/>
        </w:rPr>
        <w:t>blockDim.x</w:t>
      </w:r>
      <w:proofErr w:type="spellEnd"/>
      <w:r w:rsidRPr="00441D05">
        <w:rPr>
          <w:lang w:val="en-GB"/>
        </w:rPr>
        <w:t xml:space="preserve"> * </w:t>
      </w:r>
      <w:proofErr w:type="spellStart"/>
      <w:r w:rsidRPr="00441D05">
        <w:rPr>
          <w:lang w:val="en-GB"/>
        </w:rPr>
        <w:t>blockIdx.x</w:t>
      </w:r>
      <w:proofErr w:type="spellEnd"/>
      <w:r w:rsidRPr="00441D05">
        <w:rPr>
          <w:lang w:val="en-GB"/>
        </w:rPr>
        <w:t xml:space="preserve"> + </w:t>
      </w:r>
      <w:proofErr w:type="spellStart"/>
      <w:r w:rsidRPr="00441D05">
        <w:rPr>
          <w:lang w:val="en-GB"/>
        </w:rPr>
        <w:t>threadIdx.</w:t>
      </w:r>
      <w:proofErr w:type="gramStart"/>
      <w:r w:rsidRPr="00441D05">
        <w:rPr>
          <w:lang w:val="en-GB"/>
        </w:rPr>
        <w:t>x</w:t>
      </w:r>
      <w:proofErr w:type="spellEnd"/>
      <w:r w:rsidRPr="00441D05">
        <w:rPr>
          <w:lang w:val="en-GB"/>
        </w:rPr>
        <w:t>;</w:t>
      </w:r>
      <w:proofErr w:type="gramEnd"/>
    </w:p>
    <w:p w14:paraId="06B0BB73" w14:textId="21B054D3" w:rsidR="00441D05" w:rsidRPr="00441D05" w:rsidRDefault="00441D05" w:rsidP="00441D05">
      <w:pPr>
        <w:rPr>
          <w:lang w:val="en-GB"/>
        </w:rPr>
      </w:pPr>
      <w:r w:rsidRPr="00441D05">
        <w:rPr>
          <w:lang w:val="en-GB"/>
        </w:rPr>
        <w:lastRenderedPageBreak/>
        <w:tab/>
        <w:t xml:space="preserve">float </w:t>
      </w:r>
      <w:proofErr w:type="spellStart"/>
      <w:r w:rsidRPr="00441D05">
        <w:rPr>
          <w:lang w:val="en-GB"/>
        </w:rPr>
        <w:t>Cvalue</w:t>
      </w:r>
      <w:proofErr w:type="spellEnd"/>
      <w:r w:rsidRPr="00441D05">
        <w:rPr>
          <w:lang w:val="en-GB"/>
        </w:rPr>
        <w:t xml:space="preserve"> = 0.0;</w:t>
      </w:r>
      <w:r>
        <w:rPr>
          <w:lang w:val="en-GB"/>
        </w:rPr>
        <w:br/>
      </w:r>
      <w:r w:rsidRPr="00441D05">
        <w:rPr>
          <w:lang w:val="en-GB"/>
        </w:rPr>
        <w:tab/>
      </w:r>
      <w:proofErr w:type="spellStart"/>
      <w:proofErr w:type="gramStart"/>
      <w:r w:rsidRPr="00441D05">
        <w:rPr>
          <w:lang w:val="en-GB"/>
        </w:rPr>
        <w:t>sA</w:t>
      </w:r>
      <w:proofErr w:type="spellEnd"/>
      <w:r w:rsidRPr="00441D05">
        <w:rPr>
          <w:lang w:val="en-GB"/>
        </w:rPr>
        <w:t>[</w:t>
      </w:r>
      <w:proofErr w:type="spellStart"/>
      <w:proofErr w:type="gramEnd"/>
      <w:r w:rsidRPr="00441D05">
        <w:rPr>
          <w:lang w:val="en-GB"/>
        </w:rPr>
        <w:t>threadIdx.y</w:t>
      </w:r>
      <w:proofErr w:type="spellEnd"/>
      <w:r w:rsidRPr="00441D05">
        <w:rPr>
          <w:lang w:val="en-GB"/>
        </w:rPr>
        <w:t>][</w:t>
      </w:r>
      <w:proofErr w:type="spellStart"/>
      <w:r w:rsidRPr="00441D05">
        <w:rPr>
          <w:lang w:val="en-GB"/>
        </w:rPr>
        <w:t>threadIdx.x</w:t>
      </w:r>
      <w:proofErr w:type="spellEnd"/>
      <w:r w:rsidRPr="00441D05">
        <w:rPr>
          <w:lang w:val="en-GB"/>
        </w:rPr>
        <w:t>] = 0.0;</w:t>
      </w:r>
      <w:r>
        <w:rPr>
          <w:lang w:val="en-GB"/>
        </w:rPr>
        <w:br/>
      </w:r>
      <w:r w:rsidRPr="00441D05">
        <w:rPr>
          <w:lang w:val="en-GB"/>
        </w:rPr>
        <w:tab/>
      </w:r>
      <w:proofErr w:type="spellStart"/>
      <w:r w:rsidRPr="00441D05">
        <w:rPr>
          <w:lang w:val="en-GB"/>
        </w:rPr>
        <w:t>sB</w:t>
      </w:r>
      <w:proofErr w:type="spellEnd"/>
      <w:r w:rsidRPr="00441D05">
        <w:rPr>
          <w:lang w:val="en-GB"/>
        </w:rPr>
        <w:t>[</w:t>
      </w:r>
      <w:proofErr w:type="spellStart"/>
      <w:r w:rsidRPr="00441D05">
        <w:rPr>
          <w:lang w:val="en-GB"/>
        </w:rPr>
        <w:t>threadIdx.y</w:t>
      </w:r>
      <w:proofErr w:type="spellEnd"/>
      <w:r w:rsidRPr="00441D05">
        <w:rPr>
          <w:lang w:val="en-GB"/>
        </w:rPr>
        <w:t>][</w:t>
      </w:r>
      <w:proofErr w:type="spellStart"/>
      <w:r w:rsidRPr="00441D05">
        <w:rPr>
          <w:lang w:val="en-GB"/>
        </w:rPr>
        <w:t>threadIdx.x</w:t>
      </w:r>
      <w:proofErr w:type="spellEnd"/>
      <w:r w:rsidRPr="00441D05">
        <w:rPr>
          <w:lang w:val="en-GB"/>
        </w:rPr>
        <w:t>] = 0.0;</w:t>
      </w:r>
    </w:p>
    <w:p w14:paraId="009EAC69" w14:textId="77777777" w:rsidR="002F76CA" w:rsidRDefault="00441D05" w:rsidP="00441D05">
      <w:pPr>
        <w:rPr>
          <w:lang w:val="en-GB"/>
        </w:rPr>
      </w:pPr>
      <w:r w:rsidRPr="00441D05">
        <w:rPr>
          <w:lang w:val="en-GB"/>
        </w:rPr>
        <w:tab/>
        <w:t xml:space="preserve">int </w:t>
      </w:r>
      <w:proofErr w:type="spellStart"/>
      <w:r w:rsidRPr="00441D05">
        <w:rPr>
          <w:lang w:val="en-GB"/>
        </w:rPr>
        <w:t>Row_n</w:t>
      </w:r>
      <w:proofErr w:type="spellEnd"/>
      <w:r w:rsidRPr="00441D05">
        <w:rPr>
          <w:lang w:val="en-GB"/>
        </w:rPr>
        <w:t xml:space="preserve"> = Row * n;</w:t>
      </w:r>
      <w:r>
        <w:rPr>
          <w:lang w:val="en-GB"/>
        </w:rPr>
        <w:br/>
      </w:r>
      <w:r w:rsidRPr="00441D05">
        <w:rPr>
          <w:lang w:val="en-GB"/>
        </w:rPr>
        <w:tab/>
        <w:t xml:space="preserve">int </w:t>
      </w:r>
      <w:proofErr w:type="spellStart"/>
      <w:r w:rsidRPr="00441D05">
        <w:rPr>
          <w:lang w:val="en-GB"/>
        </w:rPr>
        <w:t>anz_BL</w:t>
      </w:r>
      <w:proofErr w:type="spellEnd"/>
      <w:r w:rsidRPr="00441D05">
        <w:rPr>
          <w:lang w:val="en-GB"/>
        </w:rPr>
        <w:t xml:space="preserve"> = (n + BLOCK_SIZE - 1) / BLOCK_SIZE; // Number of Blocks in Matrix</w:t>
      </w:r>
      <w:r>
        <w:rPr>
          <w:lang w:val="en-GB"/>
        </w:rPr>
        <w:br/>
      </w:r>
      <w:r w:rsidRPr="00441D05">
        <w:rPr>
          <w:lang w:val="en-GB"/>
        </w:rPr>
        <w:tab/>
        <w:t xml:space="preserve">int </w:t>
      </w:r>
      <w:proofErr w:type="spellStart"/>
      <w:r w:rsidRPr="00441D05">
        <w:rPr>
          <w:lang w:val="en-GB"/>
        </w:rPr>
        <w:t>ph</w:t>
      </w:r>
      <w:proofErr w:type="spellEnd"/>
      <w:r w:rsidRPr="00441D05">
        <w:rPr>
          <w:lang w:val="en-GB"/>
        </w:rPr>
        <w:t xml:space="preserve">, </w:t>
      </w:r>
      <w:proofErr w:type="gramStart"/>
      <w:r w:rsidRPr="00441D05">
        <w:rPr>
          <w:lang w:val="en-GB"/>
        </w:rPr>
        <w:t>j;</w:t>
      </w:r>
      <w:proofErr w:type="gramEnd"/>
      <w:r w:rsidRPr="00441D05">
        <w:rPr>
          <w:lang w:val="en-GB"/>
        </w:rPr>
        <w:tab/>
      </w:r>
    </w:p>
    <w:p w14:paraId="1C176669" w14:textId="735E3831" w:rsidR="00441D05" w:rsidRDefault="00441D05" w:rsidP="00441D05">
      <w:pPr>
        <w:rPr>
          <w:lang w:val="en-GB"/>
        </w:rPr>
      </w:pPr>
      <w:r w:rsidRPr="00441D05">
        <w:rPr>
          <w:lang w:val="en-GB"/>
        </w:rPr>
        <w:tab/>
        <w:t>for (</w:t>
      </w:r>
      <w:proofErr w:type="spellStart"/>
      <w:r w:rsidRPr="00441D05">
        <w:rPr>
          <w:lang w:val="en-GB"/>
        </w:rPr>
        <w:t>ph</w:t>
      </w:r>
      <w:proofErr w:type="spellEnd"/>
      <w:r w:rsidRPr="00441D05">
        <w:rPr>
          <w:lang w:val="en-GB"/>
        </w:rPr>
        <w:t xml:space="preserve"> = 0; </w:t>
      </w:r>
      <w:proofErr w:type="spellStart"/>
      <w:r w:rsidRPr="00441D05">
        <w:rPr>
          <w:lang w:val="en-GB"/>
        </w:rPr>
        <w:t>ph</w:t>
      </w:r>
      <w:proofErr w:type="spellEnd"/>
      <w:r w:rsidRPr="00441D05">
        <w:rPr>
          <w:lang w:val="en-GB"/>
        </w:rPr>
        <w:t xml:space="preserve"> &lt; </w:t>
      </w:r>
      <w:proofErr w:type="spellStart"/>
      <w:r w:rsidRPr="00441D05">
        <w:rPr>
          <w:lang w:val="en-GB"/>
        </w:rPr>
        <w:t>anz_BL</w:t>
      </w:r>
      <w:proofErr w:type="spellEnd"/>
      <w:r w:rsidRPr="00441D05">
        <w:rPr>
          <w:lang w:val="en-GB"/>
        </w:rPr>
        <w:t xml:space="preserve">; </w:t>
      </w:r>
      <w:proofErr w:type="spellStart"/>
      <w:r w:rsidRPr="00441D05">
        <w:rPr>
          <w:lang w:val="en-GB"/>
        </w:rPr>
        <w:t>ph</w:t>
      </w:r>
      <w:proofErr w:type="spellEnd"/>
      <w:r w:rsidRPr="00441D05">
        <w:rPr>
          <w:lang w:val="en-GB"/>
        </w:rPr>
        <w:t>++) {</w:t>
      </w:r>
    </w:p>
    <w:p w14:paraId="3DEA067B" w14:textId="23ACEC8E" w:rsidR="00441D05" w:rsidRPr="00441D05" w:rsidRDefault="002F76CA" w:rsidP="002F76CA">
      <w:pPr>
        <w:ind w:left="1416"/>
        <w:rPr>
          <w:lang w:val="en-GB"/>
        </w:rPr>
      </w:pPr>
      <w:r w:rsidRPr="00441D05">
        <w:rPr>
          <w:lang w:val="en-GB"/>
        </w:rPr>
        <w:t>// Load</w:t>
      </w:r>
      <w:r>
        <w:rPr>
          <w:lang w:val="en-GB"/>
        </w:rPr>
        <w:br/>
      </w:r>
      <w:r w:rsidR="00441D05" w:rsidRPr="00441D05">
        <w:rPr>
          <w:lang w:val="en-GB"/>
        </w:rPr>
        <w:t xml:space="preserve">int </w:t>
      </w:r>
      <w:proofErr w:type="spellStart"/>
      <w:r w:rsidR="00441D05" w:rsidRPr="00441D05">
        <w:rPr>
          <w:lang w:val="en-GB"/>
        </w:rPr>
        <w:t>ph_BLOCK_SIZE</w:t>
      </w:r>
      <w:proofErr w:type="spellEnd"/>
      <w:r w:rsidR="00441D05" w:rsidRPr="00441D05">
        <w:rPr>
          <w:lang w:val="en-GB"/>
        </w:rPr>
        <w:t xml:space="preserve"> = </w:t>
      </w:r>
      <w:proofErr w:type="spellStart"/>
      <w:r w:rsidR="00441D05" w:rsidRPr="00441D05">
        <w:rPr>
          <w:lang w:val="en-GB"/>
        </w:rPr>
        <w:t>ph</w:t>
      </w:r>
      <w:proofErr w:type="spellEnd"/>
      <w:r w:rsidR="00441D05" w:rsidRPr="00441D05">
        <w:rPr>
          <w:lang w:val="en-GB"/>
        </w:rPr>
        <w:t xml:space="preserve"> * BLOCK_SIZE;</w:t>
      </w:r>
      <w:r w:rsidR="00441D05">
        <w:rPr>
          <w:lang w:val="en-GB"/>
        </w:rPr>
        <w:br/>
      </w:r>
      <w:proofErr w:type="spellStart"/>
      <w:proofErr w:type="gramStart"/>
      <w:r w:rsidR="00441D05" w:rsidRPr="00441D05">
        <w:rPr>
          <w:lang w:val="en-GB"/>
        </w:rPr>
        <w:t>sA</w:t>
      </w:r>
      <w:proofErr w:type="spellEnd"/>
      <w:r w:rsidR="00441D05" w:rsidRPr="00441D05">
        <w:rPr>
          <w:lang w:val="en-GB"/>
        </w:rPr>
        <w:t>[</w:t>
      </w:r>
      <w:proofErr w:type="spellStart"/>
      <w:proofErr w:type="gramEnd"/>
      <w:r w:rsidR="00441D05" w:rsidRPr="00441D05">
        <w:rPr>
          <w:lang w:val="en-GB"/>
        </w:rPr>
        <w:t>threadIdx.y</w:t>
      </w:r>
      <w:proofErr w:type="spellEnd"/>
      <w:r w:rsidR="00441D05" w:rsidRPr="00441D05">
        <w:rPr>
          <w:lang w:val="en-GB"/>
        </w:rPr>
        <w:t>][</w:t>
      </w:r>
      <w:proofErr w:type="spellStart"/>
      <w:r w:rsidR="00441D05" w:rsidRPr="00441D05">
        <w:rPr>
          <w:lang w:val="en-GB"/>
        </w:rPr>
        <w:t>threadIdx.x</w:t>
      </w:r>
      <w:proofErr w:type="spellEnd"/>
      <w:r w:rsidR="00441D05" w:rsidRPr="00441D05">
        <w:rPr>
          <w:lang w:val="en-GB"/>
        </w:rPr>
        <w:t>] = a[</w:t>
      </w:r>
      <w:proofErr w:type="spellStart"/>
      <w:r w:rsidR="00441D05" w:rsidRPr="00441D05">
        <w:rPr>
          <w:lang w:val="en-GB"/>
        </w:rPr>
        <w:t>Row_n</w:t>
      </w:r>
      <w:proofErr w:type="spellEnd"/>
      <w:r w:rsidR="00441D05" w:rsidRPr="00441D05">
        <w:rPr>
          <w:lang w:val="en-GB"/>
        </w:rPr>
        <w:t xml:space="preserve"> + </w:t>
      </w:r>
      <w:proofErr w:type="spellStart"/>
      <w:r w:rsidR="00441D05" w:rsidRPr="00441D05">
        <w:rPr>
          <w:lang w:val="en-GB"/>
        </w:rPr>
        <w:t>threadIdx.x</w:t>
      </w:r>
      <w:proofErr w:type="spellEnd"/>
      <w:r w:rsidR="00441D05" w:rsidRPr="00441D05">
        <w:rPr>
          <w:lang w:val="en-GB"/>
        </w:rPr>
        <w:t xml:space="preserve"> + </w:t>
      </w:r>
      <w:proofErr w:type="spellStart"/>
      <w:r w:rsidR="00441D05" w:rsidRPr="00441D05">
        <w:rPr>
          <w:lang w:val="en-GB"/>
        </w:rPr>
        <w:t>ph_BLOCK_SIZE</w:t>
      </w:r>
      <w:proofErr w:type="spellEnd"/>
      <w:r w:rsidR="00441D05" w:rsidRPr="00441D05">
        <w:rPr>
          <w:lang w:val="en-GB"/>
        </w:rPr>
        <w:t>];</w:t>
      </w:r>
      <w:r w:rsidR="00441D05">
        <w:rPr>
          <w:lang w:val="en-GB"/>
        </w:rPr>
        <w:br/>
      </w:r>
      <w:proofErr w:type="spellStart"/>
      <w:r w:rsidR="00441D05" w:rsidRPr="00441D05">
        <w:rPr>
          <w:lang w:val="en-GB"/>
        </w:rPr>
        <w:t>sB</w:t>
      </w:r>
      <w:proofErr w:type="spellEnd"/>
      <w:r w:rsidR="00441D05" w:rsidRPr="00441D05">
        <w:rPr>
          <w:lang w:val="en-GB"/>
        </w:rPr>
        <w:t>[</w:t>
      </w:r>
      <w:proofErr w:type="spellStart"/>
      <w:r w:rsidR="00441D05" w:rsidRPr="00441D05">
        <w:rPr>
          <w:lang w:val="en-GB"/>
        </w:rPr>
        <w:t>threadIdx.y</w:t>
      </w:r>
      <w:proofErr w:type="spellEnd"/>
      <w:r w:rsidR="00441D05" w:rsidRPr="00441D05">
        <w:rPr>
          <w:lang w:val="en-GB"/>
        </w:rPr>
        <w:t>][</w:t>
      </w:r>
      <w:proofErr w:type="spellStart"/>
      <w:r w:rsidR="00441D05" w:rsidRPr="00441D05">
        <w:rPr>
          <w:lang w:val="en-GB"/>
        </w:rPr>
        <w:t>threadIdx.x</w:t>
      </w:r>
      <w:proofErr w:type="spellEnd"/>
      <w:r w:rsidR="00441D05" w:rsidRPr="00441D05">
        <w:rPr>
          <w:lang w:val="en-GB"/>
        </w:rPr>
        <w:t>] = b[(</w:t>
      </w:r>
      <w:proofErr w:type="spellStart"/>
      <w:r w:rsidR="00441D05" w:rsidRPr="00441D05">
        <w:rPr>
          <w:lang w:val="en-GB"/>
        </w:rPr>
        <w:t>threadIdx.y</w:t>
      </w:r>
      <w:proofErr w:type="spellEnd"/>
      <w:r w:rsidR="00441D05" w:rsidRPr="00441D05">
        <w:rPr>
          <w:lang w:val="en-GB"/>
        </w:rPr>
        <w:t xml:space="preserve"> + </w:t>
      </w:r>
      <w:proofErr w:type="spellStart"/>
      <w:r w:rsidR="00441D05" w:rsidRPr="00441D05">
        <w:rPr>
          <w:lang w:val="en-GB"/>
        </w:rPr>
        <w:t>ph_BLOCK_SIZE</w:t>
      </w:r>
      <w:proofErr w:type="spellEnd"/>
      <w:r w:rsidR="00441D05" w:rsidRPr="00441D05">
        <w:rPr>
          <w:lang w:val="en-GB"/>
        </w:rPr>
        <w:t>) * n + Col];</w:t>
      </w:r>
      <w:r w:rsidR="00441D05">
        <w:rPr>
          <w:lang w:val="en-GB"/>
        </w:rPr>
        <w:br/>
      </w:r>
      <w:r w:rsidR="00441D05" w:rsidRPr="00441D05">
        <w:rPr>
          <w:lang w:val="en-GB"/>
        </w:rPr>
        <w:t>__</w:t>
      </w:r>
      <w:proofErr w:type="spellStart"/>
      <w:r w:rsidR="00441D05" w:rsidRPr="00441D05">
        <w:rPr>
          <w:lang w:val="en-GB"/>
        </w:rPr>
        <w:t>syncthreads</w:t>
      </w:r>
      <w:proofErr w:type="spellEnd"/>
      <w:r w:rsidR="00441D05" w:rsidRPr="00441D05">
        <w:rPr>
          <w:lang w:val="en-GB"/>
        </w:rPr>
        <w:t>();</w:t>
      </w:r>
    </w:p>
    <w:p w14:paraId="2087D4DB" w14:textId="5BD81E97" w:rsidR="00441D05" w:rsidRPr="00441D05" w:rsidRDefault="00441D05" w:rsidP="00441D05">
      <w:pPr>
        <w:rPr>
          <w:lang w:val="en-GB"/>
        </w:rPr>
      </w:pPr>
      <w:r w:rsidRPr="00441D05">
        <w:rPr>
          <w:lang w:val="en-GB"/>
        </w:rPr>
        <w:tab/>
      </w:r>
      <w:r w:rsidRPr="00441D05">
        <w:rPr>
          <w:lang w:val="en-GB"/>
        </w:rPr>
        <w:tab/>
        <w:t>// Calc</w:t>
      </w:r>
      <w:r w:rsidR="002F76CA">
        <w:rPr>
          <w:lang w:val="en-GB"/>
        </w:rPr>
        <w:br/>
      </w:r>
      <w:r w:rsidRPr="00441D05">
        <w:rPr>
          <w:lang w:val="en-GB"/>
        </w:rPr>
        <w:tab/>
      </w:r>
      <w:r w:rsidRPr="00441D05">
        <w:rPr>
          <w:lang w:val="en-GB"/>
        </w:rPr>
        <w:tab/>
        <w:t>for (j = 0; j &lt; BLOCK_SIZE; ++j) {</w:t>
      </w:r>
      <w:r w:rsidR="002F76CA">
        <w:rPr>
          <w:lang w:val="en-GB"/>
        </w:rPr>
        <w:br/>
      </w:r>
      <w:r w:rsidRPr="00441D05">
        <w:rPr>
          <w:lang w:val="en-GB"/>
        </w:rPr>
        <w:tab/>
      </w:r>
      <w:r w:rsidRPr="00441D05">
        <w:rPr>
          <w:lang w:val="en-GB"/>
        </w:rPr>
        <w:tab/>
      </w:r>
      <w:r w:rsidRPr="00441D05">
        <w:rPr>
          <w:lang w:val="en-GB"/>
        </w:rPr>
        <w:tab/>
      </w:r>
      <w:proofErr w:type="spellStart"/>
      <w:r w:rsidRPr="00441D05">
        <w:rPr>
          <w:lang w:val="en-GB"/>
        </w:rPr>
        <w:t>Cvalue</w:t>
      </w:r>
      <w:proofErr w:type="spellEnd"/>
      <w:r w:rsidRPr="00441D05">
        <w:rPr>
          <w:lang w:val="en-GB"/>
        </w:rPr>
        <w:t xml:space="preserve"> += </w:t>
      </w:r>
      <w:proofErr w:type="spellStart"/>
      <w:proofErr w:type="gramStart"/>
      <w:r w:rsidRPr="00441D05">
        <w:rPr>
          <w:lang w:val="en-GB"/>
        </w:rPr>
        <w:t>sA</w:t>
      </w:r>
      <w:proofErr w:type="spellEnd"/>
      <w:r w:rsidRPr="00441D05">
        <w:rPr>
          <w:lang w:val="en-GB"/>
        </w:rPr>
        <w:t>[</w:t>
      </w:r>
      <w:proofErr w:type="spellStart"/>
      <w:proofErr w:type="gramEnd"/>
      <w:r w:rsidRPr="00441D05">
        <w:rPr>
          <w:lang w:val="en-GB"/>
        </w:rPr>
        <w:t>threadIdx.y</w:t>
      </w:r>
      <w:proofErr w:type="spellEnd"/>
      <w:r w:rsidRPr="00441D05">
        <w:rPr>
          <w:lang w:val="en-GB"/>
        </w:rPr>
        <w:t xml:space="preserve">][j] * </w:t>
      </w:r>
      <w:proofErr w:type="spellStart"/>
      <w:r w:rsidRPr="00441D05">
        <w:rPr>
          <w:lang w:val="en-GB"/>
        </w:rPr>
        <w:t>sB</w:t>
      </w:r>
      <w:proofErr w:type="spellEnd"/>
      <w:r w:rsidRPr="00441D05">
        <w:rPr>
          <w:lang w:val="en-GB"/>
        </w:rPr>
        <w:t>[j][</w:t>
      </w:r>
      <w:proofErr w:type="spellStart"/>
      <w:r w:rsidRPr="00441D05">
        <w:rPr>
          <w:lang w:val="en-GB"/>
        </w:rPr>
        <w:t>threadIdx.x</w:t>
      </w:r>
      <w:proofErr w:type="spellEnd"/>
      <w:r w:rsidRPr="00441D05">
        <w:rPr>
          <w:lang w:val="en-GB"/>
        </w:rPr>
        <w:t>];</w:t>
      </w:r>
      <w:r w:rsidR="002F76CA">
        <w:rPr>
          <w:lang w:val="en-GB"/>
        </w:rPr>
        <w:br/>
      </w:r>
      <w:r w:rsidRPr="00441D05">
        <w:rPr>
          <w:lang w:val="en-GB"/>
        </w:rPr>
        <w:tab/>
      </w:r>
      <w:r w:rsidRPr="00441D05">
        <w:rPr>
          <w:lang w:val="en-GB"/>
        </w:rPr>
        <w:tab/>
        <w:t>}</w:t>
      </w:r>
      <w:r w:rsidR="002F76CA">
        <w:rPr>
          <w:lang w:val="en-GB"/>
        </w:rPr>
        <w:br/>
      </w:r>
      <w:r w:rsidRPr="00441D05">
        <w:rPr>
          <w:lang w:val="en-GB"/>
        </w:rPr>
        <w:tab/>
        <w:t>}</w:t>
      </w:r>
    </w:p>
    <w:p w14:paraId="4C0BCA9B" w14:textId="77777777" w:rsidR="00FF57F3" w:rsidRDefault="00441D05" w:rsidP="00441D05">
      <w:pPr>
        <w:rPr>
          <w:lang w:val="en-GB"/>
        </w:rPr>
      </w:pPr>
      <w:r w:rsidRPr="00441D05">
        <w:rPr>
          <w:lang w:val="en-GB"/>
        </w:rPr>
        <w:tab/>
        <w:t xml:space="preserve">//Store </w:t>
      </w:r>
      <w:r w:rsidR="002F76CA">
        <w:rPr>
          <w:lang w:val="en-GB"/>
        </w:rPr>
        <w:br/>
      </w:r>
      <w:r w:rsidRPr="00441D05">
        <w:rPr>
          <w:lang w:val="en-GB"/>
        </w:rPr>
        <w:tab/>
      </w:r>
      <w:proofErr w:type="gramStart"/>
      <w:r w:rsidRPr="00441D05">
        <w:rPr>
          <w:lang w:val="en-GB"/>
        </w:rPr>
        <w:t>c[</w:t>
      </w:r>
      <w:proofErr w:type="spellStart"/>
      <w:proofErr w:type="gramEnd"/>
      <w:r w:rsidRPr="00441D05">
        <w:rPr>
          <w:lang w:val="en-GB"/>
        </w:rPr>
        <w:t>Row_n</w:t>
      </w:r>
      <w:proofErr w:type="spellEnd"/>
      <w:r w:rsidRPr="00441D05">
        <w:rPr>
          <w:lang w:val="en-GB"/>
        </w:rPr>
        <w:t xml:space="preserve"> + Col] = </w:t>
      </w:r>
      <w:proofErr w:type="spellStart"/>
      <w:r w:rsidRPr="00441D05">
        <w:rPr>
          <w:lang w:val="en-GB"/>
        </w:rPr>
        <w:t>Cvalue</w:t>
      </w:r>
      <w:proofErr w:type="spellEnd"/>
      <w:r w:rsidRPr="00441D05">
        <w:rPr>
          <w:lang w:val="en-GB"/>
        </w:rPr>
        <w:t>;</w:t>
      </w:r>
      <w:r w:rsidR="002F76CA">
        <w:rPr>
          <w:lang w:val="en-GB"/>
        </w:rPr>
        <w:br/>
      </w:r>
      <w:r w:rsidRPr="002F76CA">
        <w:rPr>
          <w:lang w:val="en-GB"/>
        </w:rPr>
        <w:t xml:space="preserve">} </w:t>
      </w:r>
    </w:p>
    <w:p w14:paraId="6CB95C27" w14:textId="442BAF83" w:rsidR="00440599" w:rsidRDefault="00FF57F3" w:rsidP="00441D05">
      <w:r w:rsidRPr="00FF57F3">
        <w:t>Es folgen dann die L</w:t>
      </w:r>
      <w:r>
        <w:t xml:space="preserve">ade- sowie die Rechenphase innerhalb </w:t>
      </w:r>
      <w:r w:rsidR="00375C89">
        <w:t xml:space="preserve">der äußeren </w:t>
      </w:r>
      <w:r>
        <w:t>Schleife. Die Schleifendurchlaufanzahl ergibt sich aufgerundet aus der Anzahl der Elemente durch die Blockgröße</w:t>
      </w:r>
      <w:r w:rsidR="00CF113D">
        <w:t>. Im ersten Teil der Schleife lädt jeder Thread jeweils eine Stelle in d</w:t>
      </w:r>
      <w:r w:rsidR="00375C89">
        <w:t>ie</w:t>
      </w:r>
      <w:r w:rsidR="00CF113D">
        <w:t xml:space="preserve"> Summanden-Matrizen A und B. Da dies im </w:t>
      </w:r>
      <w:proofErr w:type="spellStart"/>
      <w:r w:rsidR="00C44B8B">
        <w:t>S</w:t>
      </w:r>
      <w:r w:rsidR="00CF113D">
        <w:t>hared</w:t>
      </w:r>
      <w:proofErr w:type="spellEnd"/>
      <w:r w:rsidR="00CF113D">
        <w:t xml:space="preserve"> </w:t>
      </w:r>
      <w:r w:rsidR="00C44B8B">
        <w:t>M</w:t>
      </w:r>
      <w:r w:rsidR="00CF113D">
        <w:t>emory erfolgt, sind an der __</w:t>
      </w:r>
      <w:proofErr w:type="spellStart"/>
      <w:r w:rsidR="00CF113D">
        <w:t>syncthreads</w:t>
      </w:r>
      <w:proofErr w:type="spellEnd"/>
      <w:r w:rsidR="00CF113D">
        <w:t xml:space="preserve">-Stelle beide Summanden-Matrizen kollektiv </w:t>
      </w:r>
      <w:r w:rsidR="00375C89">
        <w:t xml:space="preserve">blockweise </w:t>
      </w:r>
      <w:r w:rsidR="00CF113D">
        <w:t xml:space="preserve">befüllt und können für die folgende Rechenphase verwendet werden, die </w:t>
      </w:r>
      <w:r w:rsidR="00375C89">
        <w:t xml:space="preserve">pro Block </w:t>
      </w:r>
      <w:r w:rsidR="00CF113D">
        <w:t>als innere Schleife ein Element für die Ergebnismatrix berechnet. Auch hier berechnen die Threads einzeln die Zellen der Ergebnismatrix, das Laden der Summanden-Matrizen erfolgt jedoch effizienzsteigernd kollektiv pro Block. Abschließend wird der berechnete Wert in dem jeweiligen Element der Ergebnismatrix gespeichert.</w:t>
      </w:r>
    </w:p>
    <w:p w14:paraId="406F2F99" w14:textId="29D0CCFD" w:rsidR="00CF113D" w:rsidRDefault="00CF113D" w:rsidP="00441D05">
      <w:r>
        <w:t>Der eigentliche Kernelaufruf mit den vor- und nachgelagerten Speicherübertragungen unterscheidet sich in beiden Varianten nicht:</w:t>
      </w:r>
    </w:p>
    <w:p w14:paraId="669FD887" w14:textId="5AE100ED" w:rsidR="00CF113D" w:rsidRPr="00CF113D" w:rsidRDefault="00CF113D" w:rsidP="002D6ADC">
      <w:pPr>
        <w:ind w:left="708"/>
        <w:rPr>
          <w:lang w:val="en-GB"/>
        </w:rPr>
      </w:pPr>
      <w:proofErr w:type="spellStart"/>
      <w:proofErr w:type="gramStart"/>
      <w:r w:rsidRPr="00CF113D">
        <w:rPr>
          <w:lang w:val="en-GB"/>
        </w:rPr>
        <w:lastRenderedPageBreak/>
        <w:t>cudaMemcpy</w:t>
      </w:r>
      <w:proofErr w:type="spellEnd"/>
      <w:r w:rsidRPr="00CF113D">
        <w:rPr>
          <w:lang w:val="en-GB"/>
        </w:rPr>
        <w:t>(</w:t>
      </w:r>
      <w:proofErr w:type="spellStart"/>
      <w:proofErr w:type="gramEnd"/>
      <w:r w:rsidRPr="00CF113D">
        <w:rPr>
          <w:lang w:val="en-GB"/>
        </w:rPr>
        <w:t>d_a</w:t>
      </w:r>
      <w:proofErr w:type="spellEnd"/>
      <w:r w:rsidRPr="00CF113D">
        <w:rPr>
          <w:lang w:val="en-GB"/>
        </w:rPr>
        <w:t xml:space="preserve">, </w:t>
      </w:r>
      <w:proofErr w:type="spellStart"/>
      <w:r w:rsidRPr="00CF113D">
        <w:rPr>
          <w:lang w:val="en-GB"/>
        </w:rPr>
        <w:t>h_a</w:t>
      </w:r>
      <w:proofErr w:type="spellEnd"/>
      <w:r w:rsidRPr="00CF113D">
        <w:rPr>
          <w:lang w:val="en-GB"/>
        </w:rPr>
        <w:t xml:space="preserve">, size, </w:t>
      </w:r>
      <w:proofErr w:type="spellStart"/>
      <w:r w:rsidRPr="00CF113D">
        <w:rPr>
          <w:lang w:val="en-GB"/>
        </w:rPr>
        <w:t>cudaMemcpyHostToDevice</w:t>
      </w:r>
      <w:proofErr w:type="spellEnd"/>
      <w:r w:rsidRPr="00CF113D">
        <w:rPr>
          <w:lang w:val="en-GB"/>
        </w:rPr>
        <w:t>);</w:t>
      </w:r>
      <w:r>
        <w:rPr>
          <w:lang w:val="en-GB"/>
        </w:rPr>
        <w:br/>
      </w:r>
      <w:proofErr w:type="spellStart"/>
      <w:r w:rsidRPr="00CF113D">
        <w:rPr>
          <w:lang w:val="en-GB"/>
        </w:rPr>
        <w:t>cudaMemcpy</w:t>
      </w:r>
      <w:proofErr w:type="spellEnd"/>
      <w:r w:rsidRPr="00CF113D">
        <w:rPr>
          <w:lang w:val="en-GB"/>
        </w:rPr>
        <w:t>(</w:t>
      </w:r>
      <w:proofErr w:type="spellStart"/>
      <w:r w:rsidRPr="00CF113D">
        <w:rPr>
          <w:lang w:val="en-GB"/>
        </w:rPr>
        <w:t>d_b</w:t>
      </w:r>
      <w:proofErr w:type="spellEnd"/>
      <w:r w:rsidRPr="00CF113D">
        <w:rPr>
          <w:lang w:val="en-GB"/>
        </w:rPr>
        <w:t xml:space="preserve">, </w:t>
      </w:r>
      <w:proofErr w:type="spellStart"/>
      <w:r w:rsidRPr="00CF113D">
        <w:rPr>
          <w:lang w:val="en-GB"/>
        </w:rPr>
        <w:t>h_b</w:t>
      </w:r>
      <w:proofErr w:type="spellEnd"/>
      <w:r w:rsidRPr="00CF113D">
        <w:rPr>
          <w:lang w:val="en-GB"/>
        </w:rPr>
        <w:t xml:space="preserve">, size, </w:t>
      </w:r>
      <w:proofErr w:type="spellStart"/>
      <w:r w:rsidRPr="00CF113D">
        <w:rPr>
          <w:lang w:val="en-GB"/>
        </w:rPr>
        <w:t>cudaMemcpyHostToDevice</w:t>
      </w:r>
      <w:proofErr w:type="spellEnd"/>
      <w:r w:rsidRPr="00CF113D">
        <w:rPr>
          <w:lang w:val="en-GB"/>
        </w:rPr>
        <w:t>);</w:t>
      </w:r>
    </w:p>
    <w:p w14:paraId="6257F859" w14:textId="77777777" w:rsidR="00CF113D" w:rsidRDefault="00CF113D" w:rsidP="002D6ADC">
      <w:pPr>
        <w:ind w:firstLine="708"/>
        <w:rPr>
          <w:lang w:val="en-GB"/>
        </w:rPr>
      </w:pPr>
      <w:proofErr w:type="spellStart"/>
      <w:r w:rsidRPr="00CF113D">
        <w:rPr>
          <w:lang w:val="en-GB"/>
        </w:rPr>
        <w:t>dgemm_gpu_shared</w:t>
      </w:r>
      <w:proofErr w:type="spellEnd"/>
      <w:r w:rsidRPr="00CF113D">
        <w:rPr>
          <w:lang w:val="en-GB"/>
        </w:rPr>
        <w:t xml:space="preserve"> &lt;&lt; &lt; </w:t>
      </w:r>
      <w:proofErr w:type="spellStart"/>
      <w:r w:rsidRPr="00CF113D">
        <w:rPr>
          <w:lang w:val="en-GB"/>
        </w:rPr>
        <w:t>gridDim</w:t>
      </w:r>
      <w:proofErr w:type="spellEnd"/>
      <w:r w:rsidRPr="00CF113D">
        <w:rPr>
          <w:lang w:val="en-GB"/>
        </w:rPr>
        <w:t xml:space="preserve">, </w:t>
      </w:r>
      <w:proofErr w:type="spellStart"/>
      <w:r w:rsidRPr="00CF113D">
        <w:rPr>
          <w:lang w:val="en-GB"/>
        </w:rPr>
        <w:t>blockDim</w:t>
      </w:r>
      <w:proofErr w:type="spellEnd"/>
      <w:r w:rsidRPr="00CF113D">
        <w:rPr>
          <w:lang w:val="en-GB"/>
        </w:rPr>
        <w:t xml:space="preserve"> &gt;&gt; &gt; (</w:t>
      </w:r>
      <w:proofErr w:type="spellStart"/>
      <w:r w:rsidRPr="00CF113D">
        <w:rPr>
          <w:lang w:val="en-GB"/>
        </w:rPr>
        <w:t>d_a</w:t>
      </w:r>
      <w:proofErr w:type="spellEnd"/>
      <w:r w:rsidRPr="00CF113D">
        <w:rPr>
          <w:lang w:val="en-GB"/>
        </w:rPr>
        <w:t xml:space="preserve">, </w:t>
      </w:r>
      <w:proofErr w:type="spellStart"/>
      <w:r w:rsidRPr="00CF113D">
        <w:rPr>
          <w:lang w:val="en-GB"/>
        </w:rPr>
        <w:t>d_b</w:t>
      </w:r>
      <w:proofErr w:type="spellEnd"/>
      <w:r w:rsidRPr="00CF113D">
        <w:rPr>
          <w:lang w:val="en-GB"/>
        </w:rPr>
        <w:t xml:space="preserve">, </w:t>
      </w:r>
      <w:proofErr w:type="spellStart"/>
      <w:r w:rsidRPr="00CF113D">
        <w:rPr>
          <w:lang w:val="en-GB"/>
        </w:rPr>
        <w:t>d_c</w:t>
      </w:r>
      <w:proofErr w:type="spellEnd"/>
      <w:r w:rsidRPr="00CF113D">
        <w:rPr>
          <w:lang w:val="en-GB"/>
        </w:rPr>
        <w:t>, n</w:t>
      </w:r>
      <w:proofErr w:type="gramStart"/>
      <w:r w:rsidRPr="00CF113D">
        <w:rPr>
          <w:lang w:val="en-GB"/>
        </w:rPr>
        <w:t>);</w:t>
      </w:r>
      <w:proofErr w:type="gramEnd"/>
    </w:p>
    <w:p w14:paraId="22EB7FC8" w14:textId="4EAFB29D" w:rsidR="002F76CA" w:rsidRDefault="00CF113D" w:rsidP="002D6ADC">
      <w:pPr>
        <w:ind w:firstLine="708"/>
        <w:rPr>
          <w:lang w:val="en-GB"/>
        </w:rPr>
      </w:pPr>
      <w:proofErr w:type="spellStart"/>
      <w:proofErr w:type="gramStart"/>
      <w:r w:rsidRPr="00CF113D">
        <w:rPr>
          <w:lang w:val="en-GB"/>
        </w:rPr>
        <w:t>cudaMemcpy</w:t>
      </w:r>
      <w:proofErr w:type="spellEnd"/>
      <w:r w:rsidRPr="00CF113D">
        <w:rPr>
          <w:lang w:val="en-GB"/>
        </w:rPr>
        <w:t>(</w:t>
      </w:r>
      <w:proofErr w:type="spellStart"/>
      <w:proofErr w:type="gramEnd"/>
      <w:r w:rsidRPr="00CF113D">
        <w:rPr>
          <w:lang w:val="en-GB"/>
        </w:rPr>
        <w:t>h_c</w:t>
      </w:r>
      <w:proofErr w:type="spellEnd"/>
      <w:r w:rsidRPr="00CF113D">
        <w:rPr>
          <w:lang w:val="en-GB"/>
        </w:rPr>
        <w:t xml:space="preserve">, </w:t>
      </w:r>
      <w:proofErr w:type="spellStart"/>
      <w:r w:rsidRPr="00CF113D">
        <w:rPr>
          <w:lang w:val="en-GB"/>
        </w:rPr>
        <w:t>d_c</w:t>
      </w:r>
      <w:proofErr w:type="spellEnd"/>
      <w:r w:rsidRPr="00CF113D">
        <w:rPr>
          <w:lang w:val="en-GB"/>
        </w:rPr>
        <w:t xml:space="preserve">, size, </w:t>
      </w:r>
      <w:proofErr w:type="spellStart"/>
      <w:r w:rsidRPr="00CF113D">
        <w:rPr>
          <w:lang w:val="en-GB"/>
        </w:rPr>
        <w:t>cudaMemcpyDeviceToHost</w:t>
      </w:r>
      <w:proofErr w:type="spellEnd"/>
      <w:r w:rsidRPr="00CF113D">
        <w:rPr>
          <w:lang w:val="en-GB"/>
        </w:rPr>
        <w:t>);</w:t>
      </w:r>
    </w:p>
    <w:p w14:paraId="2AAB9D6B" w14:textId="10D515D5" w:rsidR="00CF113D" w:rsidRDefault="00CF113D" w:rsidP="00441D05">
      <w:r w:rsidRPr="00CF113D">
        <w:t>Dieser Kernel bleibt auch i</w:t>
      </w:r>
      <w:r>
        <w:t xml:space="preserve">dentisch, wenn für die Ergebnismatrix im Host statt </w:t>
      </w:r>
      <w:proofErr w:type="spellStart"/>
      <w:r>
        <w:t>malloc</w:t>
      </w:r>
      <w:proofErr w:type="spellEnd"/>
      <w:r>
        <w:t xml:space="preserve"> (</w:t>
      </w:r>
      <w:proofErr w:type="spellStart"/>
      <w:r w:rsidRPr="00CF113D">
        <w:t>h_c</w:t>
      </w:r>
      <w:proofErr w:type="spellEnd"/>
      <w:r w:rsidRPr="00CF113D">
        <w:t xml:space="preserve"> = (</w:t>
      </w:r>
      <w:proofErr w:type="spellStart"/>
      <w:r w:rsidRPr="00CF113D">
        <w:t>float</w:t>
      </w:r>
      <w:proofErr w:type="spellEnd"/>
      <w:proofErr w:type="gramStart"/>
      <w:r w:rsidRPr="00CF113D">
        <w:t>*)</w:t>
      </w:r>
      <w:proofErr w:type="spellStart"/>
      <w:r w:rsidRPr="00CF113D">
        <w:t>malloc</w:t>
      </w:r>
      <w:proofErr w:type="spellEnd"/>
      <w:proofErr w:type="gramEnd"/>
      <w:r w:rsidRPr="00CF113D">
        <w:t>(</w:t>
      </w:r>
      <w:proofErr w:type="spellStart"/>
      <w:r w:rsidRPr="00CF113D">
        <w:t>size</w:t>
      </w:r>
      <w:proofErr w:type="spellEnd"/>
      <w:r w:rsidRPr="00CF113D">
        <w:t>);</w:t>
      </w:r>
      <w:r>
        <w:t xml:space="preserve">) </w:t>
      </w:r>
      <w:proofErr w:type="spellStart"/>
      <w:r>
        <w:t>cudaMalloc</w:t>
      </w:r>
      <w:proofErr w:type="spellEnd"/>
      <w:r w:rsidR="00315B6A">
        <w:t xml:space="preserve"> (</w:t>
      </w:r>
      <w:proofErr w:type="spellStart"/>
      <w:r w:rsidR="00315B6A" w:rsidRPr="00315B6A">
        <w:t>cudaMallocHost</w:t>
      </w:r>
      <w:proofErr w:type="spellEnd"/>
      <w:r w:rsidR="00315B6A" w:rsidRPr="00315B6A">
        <w:t>((</w:t>
      </w:r>
      <w:proofErr w:type="spellStart"/>
      <w:r w:rsidR="00315B6A" w:rsidRPr="00315B6A">
        <w:t>void</w:t>
      </w:r>
      <w:proofErr w:type="spellEnd"/>
      <w:r w:rsidR="00315B6A" w:rsidRPr="00315B6A">
        <w:t>**)&amp;</w:t>
      </w:r>
      <w:proofErr w:type="spellStart"/>
      <w:r w:rsidR="00315B6A" w:rsidRPr="00315B6A">
        <w:t>h_c</w:t>
      </w:r>
      <w:proofErr w:type="spellEnd"/>
      <w:r w:rsidR="00315B6A" w:rsidRPr="00315B6A">
        <w:t xml:space="preserve">, </w:t>
      </w:r>
      <w:proofErr w:type="spellStart"/>
      <w:r w:rsidR="00315B6A" w:rsidRPr="00315B6A">
        <w:t>size</w:t>
      </w:r>
      <w:proofErr w:type="spellEnd"/>
      <w:r w:rsidR="00315B6A" w:rsidRPr="00315B6A">
        <w:t>);</w:t>
      </w:r>
      <w:r w:rsidR="00315B6A">
        <w:t xml:space="preserve">) verwendet wird (und entsprechend </w:t>
      </w:r>
      <w:proofErr w:type="spellStart"/>
      <w:r w:rsidR="00315B6A" w:rsidRPr="00315B6A">
        <w:t>cudaFreeHost</w:t>
      </w:r>
      <w:proofErr w:type="spellEnd"/>
      <w:r w:rsidR="00315B6A" w:rsidRPr="00315B6A">
        <w:t>(</w:t>
      </w:r>
      <w:proofErr w:type="spellStart"/>
      <w:r w:rsidR="00315B6A" w:rsidRPr="00315B6A">
        <w:t>h_c</w:t>
      </w:r>
      <w:proofErr w:type="spellEnd"/>
      <w:r w:rsidR="00315B6A" w:rsidRPr="00315B6A">
        <w:t xml:space="preserve">); </w:t>
      </w:r>
      <w:r w:rsidR="00315B6A">
        <w:t xml:space="preserve">statt </w:t>
      </w:r>
      <w:proofErr w:type="spellStart"/>
      <w:r w:rsidR="00315B6A" w:rsidRPr="00315B6A">
        <w:t>free</w:t>
      </w:r>
      <w:proofErr w:type="spellEnd"/>
      <w:r w:rsidR="00315B6A" w:rsidRPr="00315B6A">
        <w:t>(</w:t>
      </w:r>
      <w:proofErr w:type="spellStart"/>
      <w:r w:rsidR="00315B6A" w:rsidRPr="00315B6A">
        <w:t>h_c</w:t>
      </w:r>
      <w:proofErr w:type="spellEnd"/>
      <w:r w:rsidR="00315B6A" w:rsidRPr="00315B6A">
        <w:t>);</w:t>
      </w:r>
      <w:r w:rsidR="00315B6A">
        <w:t xml:space="preserve">). Die Lösungsansätze sind damit </w:t>
      </w:r>
      <w:r w:rsidR="0039798B">
        <w:t>lokal begrenzt und miteinander kombinierbar.</w:t>
      </w:r>
    </w:p>
    <w:p w14:paraId="2B59A7B7" w14:textId="34680401" w:rsidR="002D6ADC" w:rsidRPr="002D6ADC" w:rsidRDefault="002D6ADC" w:rsidP="00375C89">
      <w:pPr>
        <w:pStyle w:val="berschrift1"/>
      </w:pPr>
      <w:bookmarkStart w:id="1" w:name="_Toc184308222"/>
      <w:r>
        <w:t xml:space="preserve">2. </w:t>
      </w:r>
      <w:r w:rsidRPr="002D6ADC">
        <w:t>Messergebnisse</w:t>
      </w:r>
      <w:bookmarkEnd w:id="1"/>
    </w:p>
    <w:p w14:paraId="259C3D15" w14:textId="75E0106A" w:rsidR="00BC74B5" w:rsidRDefault="002D6ADC" w:rsidP="002D6ADC">
      <w:r>
        <w:t xml:space="preserve">Es wurden pro Programmvariante und pro Matrixgröße jeweils </w:t>
      </w:r>
      <w:r w:rsidR="00BA1F6A">
        <w:t>1000</w:t>
      </w:r>
      <w:r>
        <w:t xml:space="preserve"> Durchläufe gemessen. Davor wurde das Programm dreimal durchlaufen lassen, um Initialverzögerungen in der Gesamtheit zu vermeiden.</w:t>
      </w:r>
    </w:p>
    <w:p w14:paraId="78359F95" w14:textId="77777777" w:rsidR="00BC74B5" w:rsidRPr="00BC5D46" w:rsidRDefault="00BC74B5" w:rsidP="002D6ADC"/>
    <w:p w14:paraId="524540C8" w14:textId="6BF24728" w:rsidR="002D6ADC" w:rsidRDefault="002D6ADC" w:rsidP="002D6ADC">
      <w:r w:rsidRPr="007677B0">
        <w:rPr>
          <w:u w:val="single"/>
        </w:rPr>
        <w:t>Performance-Werte</w:t>
      </w:r>
      <w:r w:rsidRPr="007677B0">
        <w:t xml:space="preserve"> (time* bezeichnet die Z</w:t>
      </w:r>
      <w:r>
        <w:t xml:space="preserve">eitmessung aus der Vorlage) </w:t>
      </w:r>
      <w:r w:rsidRPr="006A1899">
        <w:rPr>
          <w:b/>
        </w:rPr>
        <w:t>ohne</w:t>
      </w:r>
      <w:r>
        <w:t xml:space="preserve"> </w:t>
      </w:r>
      <w:proofErr w:type="spellStart"/>
      <w:r w:rsidR="00C44B8B">
        <w:t>S</w:t>
      </w:r>
      <w:r>
        <w:t>hared</w:t>
      </w:r>
      <w:proofErr w:type="spellEnd"/>
      <w:r>
        <w:t>-</w:t>
      </w:r>
      <w:r w:rsidR="00C44B8B">
        <w:t>M</w:t>
      </w:r>
      <w:r>
        <w:t>emory</w:t>
      </w:r>
    </w:p>
    <w:tbl>
      <w:tblPr>
        <w:tblW w:w="1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1051"/>
        <w:gridCol w:w="1120"/>
        <w:gridCol w:w="1120"/>
        <w:gridCol w:w="1120"/>
        <w:gridCol w:w="1120"/>
        <w:gridCol w:w="520"/>
        <w:gridCol w:w="1120"/>
        <w:gridCol w:w="1120"/>
        <w:gridCol w:w="1120"/>
        <w:gridCol w:w="1120"/>
        <w:gridCol w:w="1120"/>
        <w:gridCol w:w="1120"/>
      </w:tblGrid>
      <w:tr w:rsidR="00BC74B5" w:rsidRPr="00BC74B5" w14:paraId="67C020E3" w14:textId="77777777" w:rsidTr="00BC74B5">
        <w:trPr>
          <w:trHeight w:val="288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C495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cudaMallocHos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8089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0400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5422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77EA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2480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09D6" w14:textId="05BCE40F" w:rsidR="00BC74B5" w:rsidRPr="00BC74B5" w:rsidRDefault="00C44B8B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</w:t>
            </w:r>
            <w:r w:rsidR="00BC74B5"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0738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DD2F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5F5E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6667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3B4E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C74B5" w:rsidRPr="00BC74B5" w14:paraId="5F21C249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BA808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5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DE2842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F3B6D7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BA0935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000B73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1C40269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427F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0CDF7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3E6F16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C8471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5C70E2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637009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CDCC4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BC74B5" w:rsidRPr="00BC74B5" w14:paraId="29D4E2C3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6135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FD4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9466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650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699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0F7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04605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06F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006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4D0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8382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F19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04D8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CE4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172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49C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874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8A5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27740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3CF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245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DE5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689187</w:t>
            </w:r>
          </w:p>
        </w:tc>
      </w:tr>
      <w:tr w:rsidR="00BC74B5" w:rsidRPr="00BC74B5" w14:paraId="5F8566FF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11ED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AF0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8,99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6C8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41,7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329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29,026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740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33,4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CC7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,04236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CE1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6422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380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1,61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4FE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14,5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A90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5,352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AC3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7,7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530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,2462578</w:t>
            </w:r>
          </w:p>
        </w:tc>
      </w:tr>
      <w:tr w:rsidR="00BC74B5" w:rsidRPr="00BC74B5" w14:paraId="5B59E065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1F9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1E0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022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C10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7667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D70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5913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E4D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434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AF8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3644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647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7543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561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153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A16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694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CFF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6057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2CB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48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521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298162</w:t>
            </w:r>
          </w:p>
        </w:tc>
      </w:tr>
      <w:tr w:rsidR="00BC74B5" w:rsidRPr="00BC74B5" w14:paraId="049134CF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6AB2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E6A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109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C8F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6088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809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4426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927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440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E43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2880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6EB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672D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1D7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063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0CB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017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AD4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7689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A29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755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ED4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304776</w:t>
            </w:r>
          </w:p>
        </w:tc>
      </w:tr>
      <w:tr w:rsidR="00BC74B5" w:rsidRPr="00BC74B5" w14:paraId="64A22171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A5A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5B0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4536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EC9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149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0B5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51858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C73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4985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69E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4794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F7A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7972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DCD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4571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D01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6867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CDB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5145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74C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4985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853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353772</w:t>
            </w:r>
          </w:p>
        </w:tc>
      </w:tr>
      <w:tr w:rsidR="00BC74B5" w:rsidRPr="00BC74B5" w14:paraId="48BB810D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D34D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165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4B5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4D5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30E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615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F73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8E37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B08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9E4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F4D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F80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FE6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</w:tr>
      <w:tr w:rsidR="00BC74B5" w:rsidRPr="00BC74B5" w14:paraId="5955E39C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A750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8ED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963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290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A55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021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703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D81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222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12A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4286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FA0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A9C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34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F89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043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678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D2D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26756</w:t>
            </w:r>
          </w:p>
        </w:tc>
      </w:tr>
      <w:tr w:rsidR="00BC74B5" w:rsidRPr="00BC74B5" w14:paraId="6019806F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B448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1B7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F1A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6398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A2A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162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106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0AB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2991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FDA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7882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FDB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9A3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2851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EFE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055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FBC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0E7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12487</w:t>
            </w:r>
          </w:p>
        </w:tc>
      </w:tr>
      <w:tr w:rsidR="00BC74B5" w:rsidRPr="00BC74B5" w14:paraId="06648F62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0BA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AE29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2B38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D265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385F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5985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2853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A5F0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9AFD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BB98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8E56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4418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382A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C74B5" w:rsidRPr="00BC74B5" w14:paraId="3213B8DD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5A32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27D2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A690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C525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E651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B560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F8C4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6FAF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8FC6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7ADD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6B9F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657D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4520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C74B5" w:rsidRPr="00BC74B5" w14:paraId="7757BDA9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A7C0C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10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9AE7CE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BBCA6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75112A8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C45A22D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6B8EF6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3B86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F05A7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1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5CAAE4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8D35C7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551EE2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8EAD3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3985DEB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BC74B5" w:rsidRPr="00BC74B5" w14:paraId="3AC7FA0A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EC8F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270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071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315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,84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F0F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27399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C7B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191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643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21249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7C6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928D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ECD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45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924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949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BBC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85076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A36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7697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249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817098</w:t>
            </w:r>
          </w:p>
        </w:tc>
      </w:tr>
      <w:tr w:rsidR="00BC74B5" w:rsidRPr="00BC74B5" w14:paraId="32E3087D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14EC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598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56,9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82C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63,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4FE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51,749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416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56,1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652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,635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A89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C379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026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80,4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FBD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36,2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135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21,648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7E2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25,11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69F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,8342647</w:t>
            </w:r>
          </w:p>
        </w:tc>
      </w:tr>
      <w:tr w:rsidR="00BC74B5" w:rsidRPr="00BC74B5" w14:paraId="62D6768F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827E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08D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143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187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792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9C0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30250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33C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2540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34B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2966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CE4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7C47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5F8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063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663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012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C08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30527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69D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259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0C9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105454</w:t>
            </w:r>
          </w:p>
        </w:tc>
      </w:tr>
      <w:tr w:rsidR="00BC74B5" w:rsidRPr="00BC74B5" w14:paraId="7C5ECBED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4243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D6E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3516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88E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8482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D59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38655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1ED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383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997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2538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13A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4BC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13A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8727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3D0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539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86E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96287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C60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9444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BA6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636112</w:t>
            </w:r>
          </w:p>
        </w:tc>
      </w:tr>
      <w:tr w:rsidR="00BC74B5" w:rsidRPr="00BC74B5" w14:paraId="29690A21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3C40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455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488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9EC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242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FEE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56073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DB6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5310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D9E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0788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90E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90AE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6E3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483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98A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141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4D4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55713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63B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531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DD5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676479</w:t>
            </w:r>
          </w:p>
        </w:tc>
      </w:tr>
      <w:tr w:rsidR="00BC74B5" w:rsidRPr="00BC74B5" w14:paraId="6DEEB756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5E5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2A7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ACF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26C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1F6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38A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A1F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C8B6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E69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7EC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9A8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AE7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F66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</w:tr>
      <w:tr w:rsidR="00BC74B5" w:rsidRPr="00BC74B5" w14:paraId="7B417DF5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3EBF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23C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E6B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453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7DE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605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D49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DF5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924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376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A330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65C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F23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649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F1B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177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C8D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7AA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68201</w:t>
            </w:r>
          </w:p>
        </w:tc>
      </w:tr>
      <w:tr w:rsidR="00BC74B5" w:rsidRPr="00BC74B5" w14:paraId="7BD58370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14AB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B6E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243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96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6F4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797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AE5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49D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9474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E89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C6A0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97B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BB5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E87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4B1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8E3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025E-54</w:t>
            </w:r>
          </w:p>
        </w:tc>
      </w:tr>
      <w:tr w:rsidR="00BC74B5" w:rsidRPr="00BC74B5" w14:paraId="636FB6B7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524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571C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C2A9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A00A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86E2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717A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4C61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1734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0A4C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C85E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B848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7EFE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B224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C74B5" w:rsidRPr="00BC74B5" w14:paraId="30A8F631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67B1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C9A4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7857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5A54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0F40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CFB5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3B35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1BD3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30A3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C5E3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8C27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8338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C706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C74B5" w:rsidRPr="00BC74B5" w14:paraId="75A369A3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F9747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20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F4E73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564255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3B7034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14C2CA5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5980CB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D73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825EC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20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7AA1F4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3A3E72E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E8ABDF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1673E2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689832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BC74B5" w:rsidRPr="00BC74B5" w14:paraId="14EDEC4C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8A4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92C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4,71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2B8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7,12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5D5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5,1396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D23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4,992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480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32083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F9A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14DF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A39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6,70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16B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0,40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9D0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7,5150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103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7,49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157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5365273</w:t>
            </w:r>
          </w:p>
        </w:tc>
      </w:tr>
      <w:tr w:rsidR="00BC74B5" w:rsidRPr="00BC74B5" w14:paraId="1618A76F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E692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230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16,7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12B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47,5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FFB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41,742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399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43,69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7C0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25475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AD8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E838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78B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82,5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220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21,6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267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12,307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2E0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12,40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55A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9813658</w:t>
            </w:r>
          </w:p>
        </w:tc>
      </w:tr>
      <w:tr w:rsidR="00BC74B5" w:rsidRPr="00BC74B5" w14:paraId="69C1AD15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16E7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83F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713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8C9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,002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D36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16089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9EE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027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583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27626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19D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C58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0BB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75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110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,573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C6B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17428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CC9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042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F8A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3141374</w:t>
            </w:r>
          </w:p>
        </w:tc>
      </w:tr>
      <w:tr w:rsidR="00BC74B5" w:rsidRPr="00BC74B5" w14:paraId="5F861776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ED39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817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307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AEC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21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FE4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35998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199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349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B4F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4271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4E2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39FC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502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106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358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445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EAE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70587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C97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839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297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3819952</w:t>
            </w:r>
          </w:p>
        </w:tc>
      </w:tr>
      <w:tr w:rsidR="00BC74B5" w:rsidRPr="00BC74B5" w14:paraId="6DC04269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FF48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38D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8,52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2EC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9,62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60C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8,5946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A04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8,56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DD3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9397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6DA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B3D8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571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8,50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C25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9,35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B43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8,6111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809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8,54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36E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447408</w:t>
            </w:r>
          </w:p>
        </w:tc>
      </w:tr>
      <w:tr w:rsidR="00BC74B5" w:rsidRPr="00BC74B5" w14:paraId="1D0C97B0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B813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632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B0F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5BC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F64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D2F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F04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A366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495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347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C8D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A84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E91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</w:tr>
      <w:tr w:rsidR="00BC74B5" w:rsidRPr="00BC74B5" w14:paraId="5C71F0AC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FD7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F03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242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538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AC6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386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B26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18D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891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8BC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B5DD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A99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5D1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409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42C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356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A23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98C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79251</w:t>
            </w:r>
          </w:p>
        </w:tc>
      </w:tr>
      <w:tr w:rsidR="00BC74B5" w:rsidRPr="00BC74B5" w14:paraId="03E72B1A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EE86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3DB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16F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355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66F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087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D12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192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20941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4E9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1939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912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38C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589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A35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261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AB3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EAD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2376638</w:t>
            </w:r>
          </w:p>
        </w:tc>
      </w:tr>
      <w:tr w:rsidR="00BC74B5" w:rsidRPr="00BC74B5" w14:paraId="67091A96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34A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B019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7DFC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EA49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E623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8AAF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175E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4909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E0F2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755C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3544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72CE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217B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C74B5" w:rsidRPr="00BC74B5" w14:paraId="0A123848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E174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0DBC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C308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ECAA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F8AB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99D4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2E75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338A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2AB2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C85B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0ECB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6361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4DB6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C74B5" w:rsidRPr="00BC74B5" w14:paraId="1B0F3859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05CAB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409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3DCC68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D77F09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8313A2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3911215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6F8BA4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EE85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6712E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40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44DC0D3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EB377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BBACD4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8612355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95634C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BC74B5" w:rsidRPr="00BC74B5" w14:paraId="47D65F08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6AB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247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63,1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646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75,6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24C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66,306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8E9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66,1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9F8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37536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17D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763C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C18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70,4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0B5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84,7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457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75,479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F00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75,42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F17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1347221</w:t>
            </w:r>
          </w:p>
        </w:tc>
      </w:tr>
      <w:tr w:rsidR="00BC74B5" w:rsidRPr="00BC74B5" w14:paraId="0B9982AD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8DB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C78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91,1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41C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21,2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CCD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13,237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CBA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13,56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3E5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39094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FDB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AC27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170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71,9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5C1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03,0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2A1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91,668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635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91,73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AFC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7412498</w:t>
            </w:r>
          </w:p>
        </w:tc>
      </w:tr>
      <w:tr w:rsidR="00BC74B5" w:rsidRPr="00BC74B5" w14:paraId="7464510B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DE99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4C7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9,32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D2C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6,4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32C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1404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E57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9,717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ED8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8915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932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33FC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04D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9,33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921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0,32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11A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1564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642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9,655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AA2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1178266</w:t>
            </w:r>
          </w:p>
        </w:tc>
      </w:tr>
      <w:tr w:rsidR="00BC74B5" w:rsidRPr="00BC74B5" w14:paraId="3F160249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04E3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55E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136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45C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974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9D0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24424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909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240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17D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6704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9B2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2803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F1E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,11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EE1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4,0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856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,8335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92B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5,410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7AC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4551799</w:t>
            </w:r>
          </w:p>
        </w:tc>
      </w:tr>
      <w:tr w:rsidR="00BC74B5" w:rsidRPr="00BC74B5" w14:paraId="5F5F8851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6F0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53F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38,4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824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51,0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679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0,886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9DA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0,9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91F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98508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890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9D86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D83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37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F10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50,6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2F0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0,457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047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0,35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3D0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0172193</w:t>
            </w:r>
          </w:p>
        </w:tc>
      </w:tr>
      <w:tr w:rsidR="00BC74B5" w:rsidRPr="00BC74B5" w14:paraId="3422D99C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639D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763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29A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717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D53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A4C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7C4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3C15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C36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1A3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3A0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DEC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AB9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</w:tr>
      <w:tr w:rsidR="00BC74B5" w:rsidRPr="00BC74B5" w14:paraId="41F40533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0506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785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890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329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04C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550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E5F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34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EE7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997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C65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98AF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1C3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04A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54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84F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324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9D3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1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804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13593</w:t>
            </w:r>
          </w:p>
        </w:tc>
      </w:tr>
      <w:tr w:rsidR="00BC74B5" w:rsidRPr="00BC74B5" w14:paraId="5E4A6AD2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5476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120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643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,72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863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23913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218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3CB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49913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12C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0AC8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591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ED2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,562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639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1019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0FD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9A5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926086</w:t>
            </w:r>
          </w:p>
        </w:tc>
      </w:tr>
      <w:tr w:rsidR="00BC74B5" w:rsidRPr="00BC74B5" w14:paraId="5C557020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E01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B2F8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A64B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48AF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5FAE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64A9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880D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40B3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F51B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0418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ED26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C252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6C67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C74B5" w:rsidRPr="00BC74B5" w14:paraId="598FAA1F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6B1E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4287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0CB6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6987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177E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0022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FD81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2019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1793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60F4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68D4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4DFB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5C2B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C74B5" w:rsidRPr="00BC74B5" w14:paraId="2F27841F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7E528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81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3215FC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0823CE3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66B039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8359CB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718877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3F25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0D309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8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0E6CB3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36CD709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823D1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C6ED734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42A7AF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BC74B5" w:rsidRPr="00BC74B5" w14:paraId="2F14D31E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5ECD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982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34,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7E3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90,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E09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50,88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EE2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50,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0EB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18492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385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C58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07B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65,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B7D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303,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DA8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83,58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31D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82,8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621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1337371</w:t>
            </w:r>
          </w:p>
        </w:tc>
      </w:tr>
      <w:tr w:rsidR="00BC74B5" w:rsidRPr="00BC74B5" w14:paraId="05FC31DA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04E8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1E6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25,9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6BB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45,2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804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39,498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2F7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39,6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8B8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46035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5C7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F679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6C3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21,8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D8F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34,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6B2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28,303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6E7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28,5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A70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710706</w:t>
            </w:r>
          </w:p>
        </w:tc>
      </w:tr>
      <w:tr w:rsidR="00BC74B5" w:rsidRPr="00BC74B5" w14:paraId="588D0DE7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332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AA3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6,39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2FF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8,5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CA3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9,1495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4B0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8,290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D5E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70635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1B7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713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4E9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6,65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2FB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8,6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EA5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9,6218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4FF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8,77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A03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6465592</w:t>
            </w:r>
          </w:p>
        </w:tc>
      </w:tr>
      <w:tr w:rsidR="00BC74B5" w:rsidRPr="00BC74B5" w14:paraId="125EA5AB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4729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CD7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40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BC8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1,70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6C0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5307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B66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519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B5A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0271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D96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0355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83F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7,71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258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5,3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655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1,6138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BF2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0,591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FB4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4395067</w:t>
            </w:r>
          </w:p>
        </w:tc>
      </w:tr>
      <w:tr w:rsidR="00BC74B5" w:rsidRPr="00BC74B5" w14:paraId="3002953E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408D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3A3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37,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07E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80,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2FA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51,16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70A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51,2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B5B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72254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82D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8B30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676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36,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F39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60,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327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52,31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B8B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52,4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911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7184182</w:t>
            </w:r>
          </w:p>
        </w:tc>
      </w:tr>
      <w:tr w:rsidR="00BC74B5" w:rsidRPr="00BC74B5" w14:paraId="68DB6DCE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315B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54F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3B2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783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04D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6A2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1CA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50D8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32F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953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C31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135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5C0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</w:tr>
      <w:tr w:rsidR="00BC74B5" w:rsidRPr="00BC74B5" w14:paraId="2B4D7F6F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6767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C60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5AF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421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D6C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663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90F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2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690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752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3EE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274D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6B9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900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7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D59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739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467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36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0EF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87534</w:t>
            </w:r>
          </w:p>
        </w:tc>
      </w:tr>
      <w:tr w:rsidR="00BC74B5" w:rsidRPr="00BC74B5" w14:paraId="3975F8D1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823D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51D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DD0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7,51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392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22943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698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450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,14639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F7B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7589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CFE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ACA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9,26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3CB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69959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35F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C1C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,1327474</w:t>
            </w:r>
          </w:p>
        </w:tc>
      </w:tr>
      <w:tr w:rsidR="00BC74B5" w:rsidRPr="00BC74B5" w14:paraId="4CF6A399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42D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096D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7F3A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ABBC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3911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1EFC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9346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A338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7D6D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8F99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A1A0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1DB7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BDDD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C74B5" w:rsidRPr="00BC74B5" w14:paraId="03F2521C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F608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5564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B7EB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7D00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3F8B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8978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8F7F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B8E0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5CFE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3A3E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1851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B352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06BC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C74B5" w:rsidRPr="00BC74B5" w14:paraId="1C3B112A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44C0A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1638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29FC79F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B9E964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3B8EE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E4F047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1E2C9E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A0C4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8F6BD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16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7294C34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5D681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6E33B6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6C2974B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23311B5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BC74B5" w:rsidRPr="00BC74B5" w14:paraId="4B265A00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4BE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C57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51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229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732,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5D4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673,62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907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674,2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A0E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3,6048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0FD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8FD7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FCE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692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F76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859,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D6A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804,8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BE8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801,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1BD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6,732561</w:t>
            </w:r>
          </w:p>
        </w:tc>
      </w:tr>
      <w:tr w:rsidR="00BC74B5" w:rsidRPr="00BC74B5" w14:paraId="379E36A2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7E8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EB4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51,8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3F5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62,3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73F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54,643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299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54,6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812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64528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C18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7A3C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19C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46,0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BF4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53,7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E40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48,559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F8D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48,70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676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765139</w:t>
            </w:r>
          </w:p>
        </w:tc>
      </w:tr>
      <w:tr w:rsidR="00BC74B5" w:rsidRPr="00BC74B5" w14:paraId="4006D6A6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B89F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887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05,1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71B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44,2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DCA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13,239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0F5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12,16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4F7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,98973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AB0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BA28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543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03,9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B67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67,7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C4D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12,206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CB7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10,5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5A0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6,3974645</w:t>
            </w:r>
          </w:p>
        </w:tc>
      </w:tr>
      <w:tr w:rsidR="00BC74B5" w:rsidRPr="00BC74B5" w14:paraId="217CE747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6DCD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46F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81,4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1E0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82,68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405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81,6115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2EF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81,59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4A3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1232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1E7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85D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65A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93,3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E4B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63,7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D07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12,236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4CF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08,3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E91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4,313307</w:t>
            </w:r>
          </w:p>
        </w:tc>
      </w:tr>
      <w:tr w:rsidR="00BC74B5" w:rsidRPr="00BC74B5" w14:paraId="112CC691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47D0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D92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117,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21F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332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9DF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278,73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6D5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279,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51F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2,7937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1C6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E460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170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184,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834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292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865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280,38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D83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280,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401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6,4051086</w:t>
            </w:r>
          </w:p>
        </w:tc>
      </w:tr>
      <w:tr w:rsidR="00BC74B5" w:rsidRPr="00BC74B5" w14:paraId="2A3FC3D4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6716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C2F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168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3DF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0F6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117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4E9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646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AF6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192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DEB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7A6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E25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</w:tr>
      <w:tr w:rsidR="00BC74B5" w:rsidRPr="00BC74B5" w14:paraId="4A4CA6D3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5389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9F7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98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52E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644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240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1859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54A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133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F15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2220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87A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AEFF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3A7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88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9CA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509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C65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8B4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140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270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104399</w:t>
            </w:r>
          </w:p>
        </w:tc>
      </w:tr>
      <w:tr w:rsidR="00BC74B5" w:rsidRPr="00BC74B5" w14:paraId="19ABECCB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C836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BE7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EF5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08,5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A09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0,324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D0F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92B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0,5979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E57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23E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4F2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1C0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46,5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337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6,0248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D85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240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0,329592</w:t>
            </w:r>
          </w:p>
        </w:tc>
      </w:tr>
    </w:tbl>
    <w:p w14:paraId="61B6A3C7" w14:textId="77777777" w:rsidR="00CF200C" w:rsidRDefault="00CF200C" w:rsidP="002D6ADC"/>
    <w:p w14:paraId="66F5AD40" w14:textId="77777777" w:rsidR="004A6B93" w:rsidRDefault="004A6B93" w:rsidP="002D6ADC">
      <w:pPr>
        <w:rPr>
          <w:u w:val="single"/>
        </w:rPr>
      </w:pPr>
    </w:p>
    <w:p w14:paraId="12B7B93A" w14:textId="77777777" w:rsidR="004A6B93" w:rsidRDefault="004A6B93" w:rsidP="002D6ADC">
      <w:pPr>
        <w:rPr>
          <w:u w:val="single"/>
        </w:rPr>
      </w:pPr>
    </w:p>
    <w:p w14:paraId="1A7D4A3D" w14:textId="77777777" w:rsidR="00C44B8B" w:rsidRDefault="00C44B8B" w:rsidP="002D6ADC">
      <w:pPr>
        <w:rPr>
          <w:u w:val="single"/>
        </w:rPr>
      </w:pPr>
    </w:p>
    <w:p w14:paraId="359FEA1E" w14:textId="77777777" w:rsidR="00C44B8B" w:rsidRDefault="00C44B8B" w:rsidP="002D6ADC">
      <w:pPr>
        <w:rPr>
          <w:u w:val="single"/>
        </w:rPr>
      </w:pPr>
    </w:p>
    <w:p w14:paraId="3FC36547" w14:textId="77777777" w:rsidR="00C44B8B" w:rsidRDefault="00C44B8B" w:rsidP="002D6ADC">
      <w:pPr>
        <w:rPr>
          <w:u w:val="single"/>
        </w:rPr>
      </w:pPr>
    </w:p>
    <w:p w14:paraId="3570F712" w14:textId="52E53F8A" w:rsidR="002D6ADC" w:rsidRDefault="002D6ADC" w:rsidP="002D6ADC">
      <w:r>
        <w:rPr>
          <w:u w:val="single"/>
        </w:rPr>
        <w:lastRenderedPageBreak/>
        <w:t>P</w:t>
      </w:r>
      <w:r w:rsidRPr="007677B0">
        <w:rPr>
          <w:u w:val="single"/>
        </w:rPr>
        <w:t>erformance-Werte</w:t>
      </w:r>
      <w:r w:rsidRPr="007677B0">
        <w:t xml:space="preserve"> (time* bezeichnet die Z</w:t>
      </w:r>
      <w:r>
        <w:t xml:space="preserve">eitmessung aus der Vorlage) </w:t>
      </w:r>
      <w:r w:rsidRPr="006A1899">
        <w:rPr>
          <w:b/>
        </w:rPr>
        <w:t>mit</w:t>
      </w:r>
      <w:r>
        <w:t xml:space="preserve"> </w:t>
      </w:r>
      <w:proofErr w:type="spellStart"/>
      <w:r w:rsidR="00804F25">
        <w:t>S</w:t>
      </w:r>
      <w:r>
        <w:t>hared</w:t>
      </w:r>
      <w:proofErr w:type="spellEnd"/>
      <w:r>
        <w:t>-Memory</w:t>
      </w:r>
    </w:p>
    <w:tbl>
      <w:tblPr>
        <w:tblW w:w="1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1051"/>
        <w:gridCol w:w="1120"/>
        <w:gridCol w:w="1120"/>
        <w:gridCol w:w="1120"/>
        <w:gridCol w:w="1120"/>
        <w:gridCol w:w="520"/>
        <w:gridCol w:w="1120"/>
        <w:gridCol w:w="1120"/>
        <w:gridCol w:w="1120"/>
        <w:gridCol w:w="1120"/>
        <w:gridCol w:w="1120"/>
        <w:gridCol w:w="1120"/>
      </w:tblGrid>
      <w:tr w:rsidR="00C44B8B" w:rsidRPr="00C44B8B" w14:paraId="5816DB9E" w14:textId="77777777" w:rsidTr="00C44B8B">
        <w:trPr>
          <w:trHeight w:val="288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09FA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cuaMallocHos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670E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5682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8B92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51C9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3527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0EA9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2CC1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CD44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8BC9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6EF1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F3FC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44B8B" w:rsidRPr="00C44B8B" w14:paraId="5EB0F476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F42AC4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5199065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0C561C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462A5A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D3849C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92F3D8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6E86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19FF5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E65A5B1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C923F28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8DC2CA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6769087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938062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C44B8B" w:rsidRPr="00C44B8B" w14:paraId="2075E78E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29E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923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8333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FA0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474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EBA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93455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80E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8991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78E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7930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1A3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C50B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0EE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036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F6C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,053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01B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18524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9A8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1483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47D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863869</w:t>
            </w:r>
          </w:p>
        </w:tc>
      </w:tr>
      <w:tr w:rsidR="00C44B8B" w:rsidRPr="00C44B8B" w14:paraId="20F3290C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0920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08F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0,99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944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61,0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D8C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44,527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4A7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49,2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021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,8003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A7F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86C6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1DD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65,37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A42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29,4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889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13,77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D35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16,87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52D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,3866781</w:t>
            </w:r>
          </w:p>
        </w:tc>
      </w:tr>
      <w:tr w:rsidR="00C44B8B" w:rsidRPr="00C44B8B" w14:paraId="6CA36C8D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7F8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896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001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F7F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6159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EBF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5187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3AC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398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81D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3208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F82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F596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4F0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089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FA6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76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8EC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5533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FD3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42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811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312141</w:t>
            </w:r>
          </w:p>
        </w:tc>
      </w:tr>
      <w:tr w:rsidR="00C44B8B" w:rsidRPr="00C44B8B" w14:paraId="5312E310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6092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AAE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105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9FB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907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C92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1965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156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152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505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1292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814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9945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DE6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2961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1CA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6797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7A4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5799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CB7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55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52D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265191</w:t>
            </w:r>
          </w:p>
        </w:tc>
      </w:tr>
      <w:tr w:rsidR="00C44B8B" w:rsidRPr="00C44B8B" w14:paraId="777A5A75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B84E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337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807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5A9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8817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295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44098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202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4262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718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4107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11F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8E69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4B0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794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3EA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9519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607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44842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AB8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4315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C61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437184</w:t>
            </w:r>
          </w:p>
        </w:tc>
      </w:tr>
      <w:tr w:rsidR="00C44B8B" w:rsidRPr="00C44B8B" w14:paraId="6CF0B101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2414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EA8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3AE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95C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4E3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245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27E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6E69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9EA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D40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808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DA0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765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</w:tr>
      <w:tr w:rsidR="00C44B8B" w:rsidRPr="00C44B8B" w14:paraId="61BAC644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5A50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9F1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B14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328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04E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209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1C2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098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658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B33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2477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EC5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33F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359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E9C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64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BAA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5AB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105857</w:t>
            </w:r>
          </w:p>
        </w:tc>
      </w:tr>
      <w:tr w:rsidR="00C44B8B" w:rsidRPr="00C44B8B" w14:paraId="0440F3AD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09D9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C04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DDC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4810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0D2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18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7B6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811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287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A17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7F0B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B73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9A3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E72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D0E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2DC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025E-54</w:t>
            </w:r>
          </w:p>
        </w:tc>
      </w:tr>
      <w:tr w:rsidR="00C44B8B" w:rsidRPr="00C44B8B" w14:paraId="50A5C983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F92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4E0B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E606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287B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C848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4494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B41C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87EA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EBA8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6917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881F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F557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C98C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44B8B" w:rsidRPr="00C44B8B" w14:paraId="36A6DEF1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95A3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4908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A84E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6E35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D819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FFD6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9CE4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C31A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81FA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433E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58D2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4C14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624C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44B8B" w:rsidRPr="00C44B8B" w14:paraId="1EBECBFF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C39B8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10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31FA3B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599D21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5ED997B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726011D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059D6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AF5D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1B58C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1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B2A9E64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0B4E14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BF106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E46582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E16E0E8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C44B8B" w:rsidRPr="00C44B8B" w14:paraId="70AC24C5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B375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3D5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480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D28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,382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6D2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67346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2ED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619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8E1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7462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448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C03C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A08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042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2A7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869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2BD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4239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D1E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3397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CCA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2077646</w:t>
            </w:r>
          </w:p>
        </w:tc>
      </w:tr>
      <w:tr w:rsidR="00C44B8B" w:rsidRPr="00C44B8B" w14:paraId="010F085F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998C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4CA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5,4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7BE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08,5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33D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92,781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956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96,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33A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,6267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DC0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8ECC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FFE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82,9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FC7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65,6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509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43,19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A7D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47,42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F43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,432011</w:t>
            </w:r>
          </w:p>
        </w:tc>
      </w:tr>
      <w:tr w:rsidR="00C44B8B" w:rsidRPr="00C44B8B" w14:paraId="46044CBE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CEB2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669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112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AC8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984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0E9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28704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66D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249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1CB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5417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BE2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82A8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528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022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DE3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693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9D0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2986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11B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2532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D90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314083</w:t>
            </w:r>
          </w:p>
        </w:tc>
      </w:tr>
      <w:tr w:rsidR="00C44B8B" w:rsidRPr="00C44B8B" w14:paraId="4F25D156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F562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7AB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3543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3DE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7029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CF8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3864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6D3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3861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207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829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394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BCD8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8DE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8930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8BD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016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B3E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11583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A31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0963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D9D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997476</w:t>
            </w:r>
          </w:p>
        </w:tc>
      </w:tr>
      <w:tr w:rsidR="00C44B8B" w:rsidRPr="00C44B8B" w14:paraId="4342C9E8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A2BC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05F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919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0F1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501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422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97677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2AA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96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39B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4624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050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D38D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CBA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921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69D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674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EC9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98469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7A1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966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01D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589361</w:t>
            </w:r>
          </w:p>
        </w:tc>
      </w:tr>
      <w:tr w:rsidR="00C44B8B" w:rsidRPr="00C44B8B" w14:paraId="7C110837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AE95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7A2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CC8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721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158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C95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A90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5C80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48E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CA4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453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EC2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A0D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</w:tr>
      <w:tr w:rsidR="00C44B8B" w:rsidRPr="00C44B8B" w14:paraId="513457B6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1477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D97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B77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91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396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071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E59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463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48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D2A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BBA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D03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84D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38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915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170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2FE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23E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45784</w:t>
            </w:r>
          </w:p>
        </w:tc>
      </w:tr>
      <w:tr w:rsidR="00C44B8B" w:rsidRPr="00C44B8B" w14:paraId="444815A1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CD6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3AD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F95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224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5C4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506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787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40E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7267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E01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9359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9CD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BAD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2A1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5ED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5DA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025E-54</w:t>
            </w:r>
          </w:p>
        </w:tc>
      </w:tr>
      <w:tr w:rsidR="00C44B8B" w:rsidRPr="00C44B8B" w14:paraId="360568BD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974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7E2B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2FBC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F95E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5C3A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BEB6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3B50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34D1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1E13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AB2C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A2E2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8127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B932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44B8B" w:rsidRPr="00C44B8B" w14:paraId="134645FF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EFA2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CC95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227B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A4EC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BC37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5296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1EB5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D3E8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3011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CC47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79F0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C43A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CF51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44B8B" w:rsidRPr="00C44B8B" w14:paraId="59D19E07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F80CE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20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129A8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C027BB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C10B39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6D85ED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BAABAE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02B0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C8D08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20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F5E7B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C8768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577372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98CFDBB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0EEF249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C44B8B" w:rsidRPr="00C44B8B" w14:paraId="132732C6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65A2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D1B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44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44F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3,37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DDD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7452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9C0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57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B73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36971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11D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5288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000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2,45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DC9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6,25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39F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3,3980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9FB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3,18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EC2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4610628</w:t>
            </w:r>
          </w:p>
        </w:tc>
      </w:tr>
      <w:tr w:rsidR="00C44B8B" w:rsidRPr="00C44B8B" w14:paraId="3A6D4096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80C9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9B5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67,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A61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20,2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235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14,193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952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17,5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7C0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,0828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A1A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DCC8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B41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27,1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51C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82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62C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67,260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9FE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70,4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FD1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,0251219</w:t>
            </w:r>
          </w:p>
        </w:tc>
      </w:tr>
      <w:tr w:rsidR="00C44B8B" w:rsidRPr="00C44B8B" w14:paraId="107EA982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7D2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318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926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6CB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,54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B71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15970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B44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0250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81A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29472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9B5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30DE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B3C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880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A2C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,800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937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17423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1AE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030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33B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3023247</w:t>
            </w:r>
          </w:p>
        </w:tc>
      </w:tr>
      <w:tr w:rsidR="00C44B8B" w:rsidRPr="00C44B8B" w14:paraId="45BA3CFF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9247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948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312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8D4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369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CA4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35684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54A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3479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EB6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4817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71F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E182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FB7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208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CEE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55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5E3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97979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40B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8938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D42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2119543</w:t>
            </w:r>
          </w:p>
        </w:tc>
      </w:tr>
      <w:tr w:rsidR="00C44B8B" w:rsidRPr="00C44B8B" w14:paraId="28439C58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ED4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E90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,12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622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,91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076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,2047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D6F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,1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34F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2580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D2C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4F32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E83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,11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330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5,09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006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,2173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DC8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,176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564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246896</w:t>
            </w:r>
          </w:p>
        </w:tc>
      </w:tr>
      <w:tr w:rsidR="00C44B8B" w:rsidRPr="00C44B8B" w14:paraId="7C54B64E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A3D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Mallo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B6E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D9A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4FF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1D2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9E8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9B6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C6B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439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AB4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877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6F3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776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</w:tr>
      <w:tr w:rsidR="00C44B8B" w:rsidRPr="00C44B8B" w14:paraId="69520CC8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D355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4D9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F21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576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8B2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253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9B4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F40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745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0A6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0029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109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653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773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CC7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306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A58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240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93115</w:t>
            </w:r>
          </w:p>
        </w:tc>
      </w:tr>
      <w:tr w:rsidR="00C44B8B" w:rsidRPr="00C44B8B" w14:paraId="41CF2263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4D5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DA8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3C8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931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6FA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562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F96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F20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2570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024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7B37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DEE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EE7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78A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BEC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2B9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025E-54</w:t>
            </w:r>
          </w:p>
        </w:tc>
      </w:tr>
      <w:tr w:rsidR="00C44B8B" w:rsidRPr="00C44B8B" w14:paraId="18512E6F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045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1EF4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2398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7DD2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C804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1C7D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DBD9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F804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5F63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19B5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E5D4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F540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4CC7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44B8B" w:rsidRPr="00C44B8B" w14:paraId="666AC4DA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29D8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3549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080F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1FCA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30EC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8B7B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9492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894C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DD96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8714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EC55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2B4E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328B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44B8B" w:rsidRPr="00C44B8B" w14:paraId="75EA192E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0ECE8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409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165AD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A7308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FECAF8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BD70F2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7A2E07C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D687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54DEF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40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5F9C4F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A0592B7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2DA5AA8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D4D99D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AD3C2B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C44B8B" w:rsidRPr="00C44B8B" w14:paraId="4A867A6A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F891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9A1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7,4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F57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0,8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B36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9,717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A84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9,41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4DB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19948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503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7B24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E53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36,0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B10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9,5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DE1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0,601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21A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0,35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81C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5805885</w:t>
            </w:r>
          </w:p>
        </w:tc>
      </w:tr>
      <w:tr w:rsidR="00C44B8B" w:rsidRPr="00C44B8B" w14:paraId="0F2D147B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2248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DB9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87,8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8CA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39,0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614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29,807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9C8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30,99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1E8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82810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680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7F41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A8C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59,6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645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04,9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F7C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88,813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900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89,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A85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442879</w:t>
            </w:r>
          </w:p>
        </w:tc>
      </w:tr>
      <w:tr w:rsidR="00C44B8B" w:rsidRPr="00C44B8B" w14:paraId="3F106C4A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591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DB1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9,29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0F1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5,04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BF1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2423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D31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9,793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EAF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9658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8B2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4D8E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1A2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9,3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19C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7,5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1DE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5519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A6E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31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5F3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0999072</w:t>
            </w:r>
          </w:p>
        </w:tc>
      </w:tr>
      <w:tr w:rsidR="00C44B8B" w:rsidRPr="00C44B8B" w14:paraId="47E51381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2C45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47A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134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C3C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,223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C20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23496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34A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2329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669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7504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092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827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48B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,10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BDF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83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A82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5,8425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26C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5,5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59F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7361919</w:t>
            </w:r>
          </w:p>
        </w:tc>
      </w:tr>
      <w:tr w:rsidR="00C44B8B" w:rsidRPr="00C44B8B" w14:paraId="51124644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188D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A72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1,4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330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2,4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2FE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4,204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4A8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4,13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94F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61809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3CF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E37C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13B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2,4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381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2,4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A80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4,175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370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4,1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800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6239416</w:t>
            </w:r>
          </w:p>
        </w:tc>
      </w:tr>
      <w:tr w:rsidR="00C44B8B" w:rsidRPr="00C44B8B" w14:paraId="47276BF7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8CD9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3B1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E96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154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A24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553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919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542B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F66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705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858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CC3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F01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</w:tr>
      <w:tr w:rsidR="00C44B8B" w:rsidRPr="00C44B8B" w14:paraId="4007DE75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BDFE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9C4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416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2575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EE4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267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FBE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2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B76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365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556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88EB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9A7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24D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770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3DB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36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E3A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21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859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11741</w:t>
            </w:r>
          </w:p>
        </w:tc>
      </w:tr>
      <w:tr w:rsidR="00C44B8B" w:rsidRPr="00C44B8B" w14:paraId="56374D0B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031A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B2B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1D9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5,39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372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690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A2B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030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4272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CE0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BC02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6DE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BE5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E88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53D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053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025E-54</w:t>
            </w:r>
          </w:p>
        </w:tc>
      </w:tr>
      <w:tr w:rsidR="00C44B8B" w:rsidRPr="00C44B8B" w14:paraId="0ADC2905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7ED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7112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8227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D800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5CED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E3A3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C181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2ACF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22D7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4B33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CD19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35AA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7EB8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44B8B" w:rsidRPr="00C44B8B" w14:paraId="795C474E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65EE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2F62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86DC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91F8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AE17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5769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33AE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8091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F2CC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57D2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F9B7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C6EF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966A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44B8B" w:rsidRPr="00C44B8B" w14:paraId="1615B157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2883A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81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4EA0EB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7FFA4A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8B1B517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47CE7E2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D8893D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D595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AF889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8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183CC2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DDFBCE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5E2536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C64CCE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7D398E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C44B8B" w:rsidRPr="00C44B8B" w14:paraId="2D2F128C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0549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A19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59,7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7F5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86,0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C90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67,809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253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67,4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FC6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5797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0A6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410C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609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90,4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9A8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21,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1C0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2,88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331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3,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78F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462573</w:t>
            </w:r>
          </w:p>
        </w:tc>
      </w:tr>
      <w:tr w:rsidR="00C44B8B" w:rsidRPr="00C44B8B" w14:paraId="096E77E3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44C7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377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57,5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F04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72,7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9DF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68,045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067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68,2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A38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50927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308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BDFA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013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38,0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ED0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55,0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1E8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48,183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C86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48,05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190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4843319</w:t>
            </w:r>
          </w:p>
        </w:tc>
      </w:tr>
      <w:tr w:rsidR="00C44B8B" w:rsidRPr="00C44B8B" w14:paraId="43FB5F54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F33D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58B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6,48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E0C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6,44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42D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9,1574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CDB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8,562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862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23956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412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B3AE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FD7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6,39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981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6,46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E24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9,4909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A16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8,899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C8C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3358661</w:t>
            </w:r>
          </w:p>
        </w:tc>
      </w:tr>
      <w:tr w:rsidR="00C44B8B" w:rsidRPr="00C44B8B" w14:paraId="26585CC4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E0ED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9B8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40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0D3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1,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027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5301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A43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523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C95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9227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F61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578C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807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7,57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DAB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1,81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0EE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5,2905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6F8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6,35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F77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6798717</w:t>
            </w:r>
          </w:p>
        </w:tc>
      </w:tr>
      <w:tr w:rsidR="00C44B8B" w:rsidRPr="00C44B8B" w14:paraId="2B7D1514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8354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E2D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61,7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1EB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72,2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119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68,083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E5A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68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385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40613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30B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8ECE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378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60,8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DC7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71,9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3B7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68,076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1E5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68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2FE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6333311</w:t>
            </w:r>
          </w:p>
        </w:tc>
      </w:tr>
      <w:tr w:rsidR="00C44B8B" w:rsidRPr="00C44B8B" w14:paraId="098BB651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5769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4B5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D7C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883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A1A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8C9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44A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B547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5E7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478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1FA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0AE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748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</w:tr>
      <w:tr w:rsidR="00C44B8B" w:rsidRPr="00C44B8B" w14:paraId="6AB877F5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EF5B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5D2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C55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944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4D1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832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EEF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6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FBC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965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176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911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248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602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583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985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679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DAA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31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45F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84852</w:t>
            </w:r>
          </w:p>
        </w:tc>
      </w:tr>
      <w:tr w:rsidR="00C44B8B" w:rsidRPr="00C44B8B" w14:paraId="1ED06DEE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D56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DE9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037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5,80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10C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,04297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514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C01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6,409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63F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852C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E5E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2DE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C03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EA8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4AD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025E-54</w:t>
            </w:r>
          </w:p>
        </w:tc>
      </w:tr>
      <w:tr w:rsidR="00C44B8B" w:rsidRPr="00C44B8B" w14:paraId="2615F061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0A0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25E2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196E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71FE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FFBB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7655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8D12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BE7C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77D0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1519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0BD6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13F0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E07E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44B8B" w:rsidRPr="00C44B8B" w14:paraId="3C47D79F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9254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793B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A8AD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98F7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0456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3174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23A8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A8D1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2A06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08B0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1FFB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A413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0FBF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44B8B" w:rsidRPr="00C44B8B" w14:paraId="69ED9A6E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27C24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1638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56187B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4F600FA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C90259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0FE5F6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99FCF6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B250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F675F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16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18427A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FBAE935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091860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9CEE487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121D4CD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C44B8B" w:rsidRPr="00C44B8B" w14:paraId="77F56D3B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659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61A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324,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E65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455,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7B4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388,79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3CE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388,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FE8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8,57042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58B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2B9E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280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444,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C0B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730,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892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511,45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27A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507,4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425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0,813465</w:t>
            </w:r>
          </w:p>
        </w:tc>
      </w:tr>
      <w:tr w:rsidR="00C44B8B" w:rsidRPr="00C44B8B" w14:paraId="374093C4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57E9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59A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89,8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B3C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600,4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CDC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95,232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893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95,2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882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69053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082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6F2D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007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68,9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BD6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90,7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1E8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85,516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4D3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85,8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6D8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6130219</w:t>
            </w:r>
          </w:p>
        </w:tc>
      </w:tr>
      <w:tr w:rsidR="00C44B8B" w:rsidRPr="00C44B8B" w14:paraId="28053BD2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9301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6E2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05,9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5B8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73,7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709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14,732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E25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13,75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235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,34510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4EB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E1EE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2F5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03,5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17B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77,2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659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12,182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797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10,3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B10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,5990726</w:t>
            </w:r>
          </w:p>
        </w:tc>
      </w:tr>
      <w:tr w:rsidR="00C44B8B" w:rsidRPr="00C44B8B" w14:paraId="62A3B9FA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B3A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lastRenderedPageBreak/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77F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81,44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189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83,3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247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81,6691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A70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81,625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91C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8780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476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23C4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FEE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93,1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CE2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35,4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EAB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10,726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F5D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05,59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980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5,930064</w:t>
            </w:r>
          </w:p>
        </w:tc>
      </w:tr>
      <w:tr w:rsidR="00C44B8B" w:rsidRPr="00C44B8B" w14:paraId="4325FFAA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9492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7C5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6927,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93C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008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384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6992,34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D71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6992,0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D0D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,05588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C47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B6F7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0D7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6933,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E2C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063,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B86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6988,50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216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6987,4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A54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,8472953</w:t>
            </w:r>
          </w:p>
        </w:tc>
      </w:tr>
      <w:tr w:rsidR="00C44B8B" w:rsidRPr="00C44B8B" w14:paraId="1CC9BC36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EE0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6C0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F87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DD7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488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D15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DB9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9DCC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7D9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F11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581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63A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4D8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</w:tr>
      <w:tr w:rsidR="00C44B8B" w:rsidRPr="00C44B8B" w14:paraId="1E5C1C27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35BE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707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940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705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A90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2125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5F8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163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D76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1128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F72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C5F2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BDE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83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99B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139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AD3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1786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203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123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E20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104104</w:t>
            </w:r>
          </w:p>
        </w:tc>
      </w:tr>
      <w:tr w:rsidR="00C44B8B" w:rsidRPr="00C44B8B" w14:paraId="3BD7E94D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CB3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44D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83E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00,8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7EE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1,3260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F27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2F1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2,5743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902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047B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B42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40D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2C5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839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C8B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025E-54</w:t>
            </w:r>
          </w:p>
        </w:tc>
      </w:tr>
    </w:tbl>
    <w:p w14:paraId="1C1CEFB1" w14:textId="77777777" w:rsidR="00C44B8B" w:rsidRDefault="00C44B8B" w:rsidP="002D6ADC"/>
    <w:p w14:paraId="4BBBEA8E" w14:textId="17282446" w:rsidR="002D6ADC" w:rsidRPr="00300DA2" w:rsidRDefault="00407382" w:rsidP="00407382">
      <w:pPr>
        <w:pStyle w:val="berschrift1"/>
      </w:pPr>
      <w:bookmarkStart w:id="2" w:name="_Toc184308223"/>
      <w:r w:rsidRPr="00300DA2">
        <w:t>3. Vergleiche und Schlussfolgerungen</w:t>
      </w:r>
      <w:bookmarkEnd w:id="2"/>
    </w:p>
    <w:p w14:paraId="79CEC896" w14:textId="7408F75D" w:rsidR="00407382" w:rsidRPr="00300DA2" w:rsidRDefault="00407382" w:rsidP="00407382">
      <w:pPr>
        <w:pStyle w:val="berschrift2"/>
      </w:pPr>
      <w:bookmarkStart w:id="3" w:name="_Toc184308224"/>
      <w:r w:rsidRPr="00300DA2">
        <w:t xml:space="preserve">3.1. </w:t>
      </w:r>
      <w:proofErr w:type="spellStart"/>
      <w:r w:rsidR="00327BA1" w:rsidRPr="00300DA2">
        <w:t>c</w:t>
      </w:r>
      <w:r w:rsidRPr="00300DA2">
        <w:t>udaMallocHost</w:t>
      </w:r>
      <w:proofErr w:type="spellEnd"/>
      <w:r w:rsidRPr="00300DA2">
        <w:t xml:space="preserve"> statt </w:t>
      </w:r>
      <w:proofErr w:type="spellStart"/>
      <w:r w:rsidR="00327BA1" w:rsidRPr="00300DA2">
        <w:t>m</w:t>
      </w:r>
      <w:r w:rsidRPr="00300DA2">
        <w:t>alloc</w:t>
      </w:r>
      <w:bookmarkEnd w:id="3"/>
      <w:proofErr w:type="spellEnd"/>
    </w:p>
    <w:p w14:paraId="7D9FE8D1" w14:textId="1D2AE4A6" w:rsidR="005B7A56" w:rsidRDefault="00407382" w:rsidP="00407382">
      <w:pPr>
        <w:pStyle w:val="berschrift3"/>
        <w:rPr>
          <w:lang w:val="en-GB"/>
        </w:rPr>
      </w:pPr>
      <w:bookmarkStart w:id="4" w:name="_Toc184308225"/>
      <w:r>
        <w:rPr>
          <w:lang w:val="en-GB"/>
        </w:rPr>
        <w:t xml:space="preserve">3.1.1. </w:t>
      </w:r>
      <w:r w:rsidR="00E6370C" w:rsidRPr="00A14A96">
        <w:rPr>
          <w:lang w:val="en-GB"/>
        </w:rPr>
        <w:t>Performance-</w:t>
      </w:r>
      <w:proofErr w:type="spellStart"/>
      <w:r w:rsidR="007677B0">
        <w:rPr>
          <w:lang w:val="en-GB"/>
        </w:rPr>
        <w:t>Vergleich</w:t>
      </w:r>
      <w:proofErr w:type="spellEnd"/>
      <w:r w:rsidR="00E6370C" w:rsidRPr="00A14A96">
        <w:rPr>
          <w:lang w:val="en-GB"/>
        </w:rPr>
        <w:t xml:space="preserve"> </w:t>
      </w:r>
      <w:proofErr w:type="spellStart"/>
      <w:r w:rsidR="00327BA1">
        <w:rPr>
          <w:lang w:val="en-GB"/>
        </w:rPr>
        <w:t>c</w:t>
      </w:r>
      <w:r w:rsidR="00E6370C" w:rsidRPr="00A14A96">
        <w:rPr>
          <w:lang w:val="en-GB"/>
        </w:rPr>
        <w:t>udaMallocHost</w:t>
      </w:r>
      <w:proofErr w:type="spellEnd"/>
      <w:r w:rsidR="00A14A96" w:rsidRPr="00A14A96">
        <w:rPr>
          <w:lang w:val="en-GB"/>
        </w:rPr>
        <w:t xml:space="preserve"> </w:t>
      </w:r>
      <w:r w:rsidR="007677B0">
        <w:rPr>
          <w:lang w:val="en-GB"/>
        </w:rPr>
        <w:t xml:space="preserve">vs. </w:t>
      </w:r>
      <w:r w:rsidR="00327BA1">
        <w:rPr>
          <w:lang w:val="en-GB"/>
        </w:rPr>
        <w:t>m</w:t>
      </w:r>
      <w:r w:rsidR="007677B0">
        <w:rPr>
          <w:lang w:val="en-GB"/>
        </w:rPr>
        <w:t xml:space="preserve">alloc </w:t>
      </w:r>
      <w:proofErr w:type="spellStart"/>
      <w:r w:rsidR="00A14A96" w:rsidRPr="00A14A96">
        <w:rPr>
          <w:lang w:val="en-GB"/>
        </w:rPr>
        <w:t>ohne</w:t>
      </w:r>
      <w:proofErr w:type="spellEnd"/>
      <w:r w:rsidR="00A14A96" w:rsidRPr="00A14A96">
        <w:rPr>
          <w:lang w:val="en-GB"/>
        </w:rPr>
        <w:t xml:space="preserve"> </w:t>
      </w:r>
      <w:r w:rsidR="00DE4426">
        <w:rPr>
          <w:lang w:val="en-GB"/>
        </w:rPr>
        <w:t>S</w:t>
      </w:r>
      <w:r w:rsidR="00A14A96" w:rsidRPr="00A14A96">
        <w:rPr>
          <w:lang w:val="en-GB"/>
        </w:rPr>
        <w:t>hared-</w:t>
      </w:r>
      <w:r w:rsidR="00DE4426">
        <w:rPr>
          <w:lang w:val="en-GB"/>
        </w:rPr>
        <w:t>M</w:t>
      </w:r>
      <w:r w:rsidR="00A14A96" w:rsidRPr="00A14A96">
        <w:rPr>
          <w:lang w:val="en-GB"/>
        </w:rPr>
        <w:t>e</w:t>
      </w:r>
      <w:r w:rsidR="00A14A96">
        <w:rPr>
          <w:lang w:val="en-GB"/>
        </w:rPr>
        <w:t>mory</w:t>
      </w:r>
      <w:bookmarkEnd w:id="4"/>
    </w:p>
    <w:p w14:paraId="13236411" w14:textId="1C239CE6" w:rsidR="00E6370C" w:rsidRDefault="00A14A96" w:rsidP="00180885">
      <w:pPr>
        <w:rPr>
          <w:lang w:val="en-GB"/>
        </w:rPr>
      </w:pPr>
      <w:proofErr w:type="spellStart"/>
      <w:r w:rsidRPr="006A1899">
        <w:rPr>
          <w:lang w:val="en-GB"/>
        </w:rPr>
        <w:t>Werte</w:t>
      </w:r>
      <w:proofErr w:type="spellEnd"/>
      <w:r w:rsidRPr="006A1899">
        <w:rPr>
          <w:lang w:val="en-GB"/>
        </w:rPr>
        <w:t>: (</w:t>
      </w:r>
      <w:r w:rsidR="00327BA1">
        <w:rPr>
          <w:lang w:val="en-GB"/>
        </w:rPr>
        <w:t>m</w:t>
      </w:r>
      <w:r w:rsidR="00327BA1" w:rsidRPr="006A1899">
        <w:rPr>
          <w:lang w:val="en-GB"/>
        </w:rPr>
        <w:t>alloc</w:t>
      </w:r>
      <w:r w:rsidR="00327BA1">
        <w:rPr>
          <w:lang w:val="en-GB"/>
        </w:rPr>
        <w:t xml:space="preserve"> -</w:t>
      </w:r>
      <w:r w:rsidR="00327BA1" w:rsidRPr="00B70CA1">
        <w:rPr>
          <w:lang w:val="en-GB"/>
        </w:rPr>
        <w:t xml:space="preserve"> </w:t>
      </w:r>
      <w:proofErr w:type="spellStart"/>
      <w:r w:rsidR="00327BA1">
        <w:rPr>
          <w:lang w:val="en-GB"/>
        </w:rPr>
        <w:t>c</w:t>
      </w:r>
      <w:r w:rsidR="00327BA1" w:rsidRPr="006A1899">
        <w:rPr>
          <w:lang w:val="en-GB"/>
        </w:rPr>
        <w:t>udaMallocHost</w:t>
      </w:r>
      <w:proofErr w:type="spellEnd"/>
      <w:r w:rsidR="00327BA1" w:rsidRPr="006A1899">
        <w:rPr>
          <w:lang w:val="en-GB"/>
        </w:rPr>
        <w:t>)</w:t>
      </w:r>
      <w:r w:rsidR="002D209A">
        <w:rPr>
          <w:lang w:val="en-GB"/>
        </w:rPr>
        <w:t xml:space="preserve"> </w:t>
      </w:r>
      <w:r w:rsidR="00327BA1" w:rsidRPr="006A1899">
        <w:rPr>
          <w:lang w:val="en-GB"/>
        </w:rPr>
        <w:t>/</w:t>
      </w:r>
      <w:r w:rsidR="002D209A">
        <w:rPr>
          <w:lang w:val="en-GB"/>
        </w:rPr>
        <w:t xml:space="preserve"> </w:t>
      </w:r>
      <w:r w:rsidR="00327BA1">
        <w:rPr>
          <w:lang w:val="en-GB"/>
        </w:rPr>
        <w:t>malloc</w:t>
      </w:r>
      <w:r w:rsidR="00562BE7">
        <w:rPr>
          <w:lang w:val="en-GB"/>
        </w:rPr>
        <w:t xml:space="preserve"> </w:t>
      </w:r>
    </w:p>
    <w:tbl>
      <w:tblPr>
        <w:tblW w:w="1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520"/>
        <w:gridCol w:w="1120"/>
        <w:gridCol w:w="1120"/>
        <w:gridCol w:w="1120"/>
        <w:gridCol w:w="1120"/>
        <w:gridCol w:w="1120"/>
        <w:gridCol w:w="1120"/>
      </w:tblGrid>
      <w:tr w:rsidR="00DE4426" w:rsidRPr="00DE4426" w14:paraId="2E9AB179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4C122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460AE65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0F1ED3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B1E5F17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732D869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4A512EE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05AE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EAE08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1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0B40EFB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AF83A9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5AA105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E00041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768360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DE4426" w:rsidRPr="00DE4426" w14:paraId="4D019D89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4040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DA8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9,2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298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,3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507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8,1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E92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9,2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5E88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1,62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5290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18E9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57C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,4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F21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4,9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27C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,8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06B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,1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78F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6,94%</w:t>
            </w:r>
          </w:p>
        </w:tc>
      </w:tr>
      <w:tr w:rsidR="00DE4426" w:rsidRPr="00DE4426" w14:paraId="0BA68406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74DF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82A1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0,3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1861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3,8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1C6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2,4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5D9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3,8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059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72,3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06A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9AAB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6AD7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3,0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6FFA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1,6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BAA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3,5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D45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3,7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CE1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35,76%</w:t>
            </w:r>
          </w:p>
        </w:tc>
      </w:tr>
      <w:tr w:rsidR="00DE4426" w:rsidRPr="00DE4426" w14:paraId="701CB820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9AD9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20F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1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9A8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0,3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6391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4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9DCC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3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791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2,23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78D7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86A7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9780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7,5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D36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38,7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0DD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2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2C7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4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E91B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7,29%</w:t>
            </w:r>
          </w:p>
        </w:tc>
      </w:tr>
      <w:tr w:rsidR="00DE4426" w:rsidRPr="00DE4426" w14:paraId="797CDA9E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A5A1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CAA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3,7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7F9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0,1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FD80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1,7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DBD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1,6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6D6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49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8E8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001B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E4E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9,7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2445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4,9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474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9,8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45D1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9,3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2B8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0,10%</w:t>
            </w:r>
          </w:p>
        </w:tc>
      </w:tr>
      <w:tr w:rsidR="00DE4426" w:rsidRPr="00DE4426" w14:paraId="1949EDFD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D3E9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7CD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7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27B8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67,3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73D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7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E410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208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35,52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2918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6B57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B87B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2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124A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35,0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5EEC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1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6CDC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07B1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59,48%</w:t>
            </w:r>
          </w:p>
        </w:tc>
      </w:tr>
      <w:tr w:rsidR="00DE4426" w:rsidRPr="00DE4426" w14:paraId="6D1E20C3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D0D6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77FC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DB0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BB1C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03C7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C4A1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3E70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2261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DF5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1ED7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CD9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B9A7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2FA8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</w:tr>
      <w:tr w:rsidR="00DE4426" w:rsidRPr="00DE4426" w14:paraId="56DF456B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C5C9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8E0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875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6,0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607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1,7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585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5BD8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6,7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325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9795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0B8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9F5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0,1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BFE1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41,9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CF5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03B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35,52%</w:t>
            </w:r>
          </w:p>
        </w:tc>
      </w:tr>
      <w:tr w:rsidR="00DE4426" w:rsidRPr="00DE4426" w14:paraId="7D70FFFA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EDB7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692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2D85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24,3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1DE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91,1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32C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53FC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39,53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A8AA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4B7E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CA0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7E8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31F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C54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ECC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</w:tr>
      <w:tr w:rsidR="00DE4426" w:rsidRPr="00DE4426" w14:paraId="40EC897A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25C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758D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5A7E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7D6B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766C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CD25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0253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E39F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30D1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848A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67F8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53A8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4792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DE4426" w:rsidRPr="00DE4426" w14:paraId="7961E89D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D434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A249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AABA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841A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ADD0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F2A2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042C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E53A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A25C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776B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0F19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1A03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9617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DE4426" w:rsidRPr="00DE4426" w14:paraId="3BFD89B8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25BD55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20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EDD27BF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54A70E6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DA0F55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8AF94E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8B25D7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705D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DE6FA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40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76E71FF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18280A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0C4F0C3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E551653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462B72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DE4426" w:rsidRPr="00DE4426" w14:paraId="1737CCDF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3D27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A475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,4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0B8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,7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DB31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,6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BEC5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,1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487C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0,2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8A5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49BD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885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3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342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9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546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2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B3C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2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DA9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5,57%</w:t>
            </w:r>
          </w:p>
        </w:tc>
      </w:tr>
      <w:tr w:rsidR="00DE4426" w:rsidRPr="00DE4426" w14:paraId="65ED3ABC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5696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8E95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2,1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DF05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8,0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8415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9,4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D51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0,0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E8A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8,87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C87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BAC5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ECF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5,1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5C15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4,5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77FC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5,5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B6D1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5,5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599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8,48%</w:t>
            </w:r>
          </w:p>
        </w:tc>
      </w:tr>
      <w:tr w:rsidR="00DE4426" w:rsidRPr="00DE4426" w14:paraId="4BFA2088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3282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9AD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9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F0D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8,3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53A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2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3A2A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3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007A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,0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0A0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BA36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734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0D1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,8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CC5A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8917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3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FC8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24%</w:t>
            </w:r>
          </w:p>
        </w:tc>
      </w:tr>
      <w:tr w:rsidR="00DE4426" w:rsidRPr="00DE4426" w14:paraId="09552EE5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CD4F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299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7,9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44A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9,3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761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3,3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2B80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4,8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95BB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8,82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04AB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F6E0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D8A7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7,6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3A1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5,1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3967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4,6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155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5,9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53E5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5,39%</w:t>
            </w:r>
          </w:p>
        </w:tc>
      </w:tr>
      <w:tr w:rsidR="00DE4426" w:rsidRPr="00DE4426" w14:paraId="2E68750F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AB3C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DE6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0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26A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,3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EF3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132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0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ECA0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5,07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A31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C76E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6AE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5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E721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2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BF7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3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45D0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3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2EC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16%</w:t>
            </w:r>
          </w:p>
        </w:tc>
      </w:tr>
      <w:tr w:rsidR="00DE4426" w:rsidRPr="00DE4426" w14:paraId="2B69792C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9D35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F58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74C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26D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4465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A511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56D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4662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FF3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854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BE87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EA5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759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</w:tr>
      <w:tr w:rsidR="00DE4426" w:rsidRPr="00DE4426" w14:paraId="795778C5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4EA0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081A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74DB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31,3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E43B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8,4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69C7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AF91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2,52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10F7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970D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C29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526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43,7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FA75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7,0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277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3,7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7BE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,17%</w:t>
            </w:r>
          </w:p>
        </w:tc>
      </w:tr>
      <w:tr w:rsidR="00DE4426" w:rsidRPr="00DE4426" w14:paraId="4FCA40D0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1E72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BF1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1691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06,7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8A45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8,3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71D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8A8A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,89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C1E0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7E07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893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D9E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36,9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412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17,0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1A4A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528A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61,88%</w:t>
            </w:r>
          </w:p>
        </w:tc>
      </w:tr>
      <w:tr w:rsidR="00DE4426" w:rsidRPr="00DE4426" w14:paraId="3C45432A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4CB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056B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9F08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C27B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DAF2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7631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0E72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DA52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4A64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A68F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99B0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B154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CCCA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DE4426" w:rsidRPr="00DE4426" w14:paraId="29634F01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7DAC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FA0A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2134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C459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58EF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910D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A3D2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921E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7924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37AA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4993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7DEC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8154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DE4426" w:rsidRPr="00DE4426" w14:paraId="0E58D74D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DAAAE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8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CDA91EC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81CBAD8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38951C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BD2632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6F0988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772F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62093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16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082CDE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0AE08BB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F91BDBC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52899EF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A627FC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DE4426" w:rsidRPr="00DE4426" w14:paraId="297E73CD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560E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099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4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A9AB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9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D2D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5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A9F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5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37BC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8,48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058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05C3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AFE8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8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1540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2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FF8B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3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5E0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3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5C08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8,69%</w:t>
            </w:r>
          </w:p>
        </w:tc>
      </w:tr>
      <w:tr w:rsidR="00DE4426" w:rsidRPr="00DE4426" w14:paraId="64B8A260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5197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110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9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2207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,4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1527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,6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2BE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,5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C8E8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,63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488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E0CB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BAD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,3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986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,8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C69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,3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A11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,3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C4F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5,66%</w:t>
            </w:r>
          </w:p>
        </w:tc>
      </w:tr>
      <w:tr w:rsidR="00DE4426" w:rsidRPr="00DE4426" w14:paraId="633B658C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1FA2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4CC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3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B68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ED4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5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980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6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7A4A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,2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427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E543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477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3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20C1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,3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705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3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A15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5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3C4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2,00%</w:t>
            </w:r>
          </w:p>
        </w:tc>
      </w:tr>
      <w:tr w:rsidR="00DE4426" w:rsidRPr="00DE4426" w14:paraId="7C8343EB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A730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DBE5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7,2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929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6,7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9A9A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0,2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F2AB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9,4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531A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7,0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E32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95A1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E1C7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7,8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9A8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8,6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59F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1,5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885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0,8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028B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9,22%</w:t>
            </w:r>
          </w:p>
        </w:tc>
      </w:tr>
      <w:tr w:rsidR="00DE4426" w:rsidRPr="00DE4426" w14:paraId="02B3BDE5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7BC4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EF8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0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32B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,7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399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B017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4D9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15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FDE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90A4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918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7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0F5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4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E0F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EFD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01D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99,74%</w:t>
            </w:r>
          </w:p>
        </w:tc>
      </w:tr>
      <w:tr w:rsidR="00DE4426" w:rsidRPr="00DE4426" w14:paraId="092AEA17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9D2F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E73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3E3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C3A1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CB8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FF25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1240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D2A1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38D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4FF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ED8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4238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2BD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</w:tr>
      <w:tr w:rsidR="00DE4426" w:rsidRPr="00DE4426" w14:paraId="3F0201A3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1CD1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5B10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4630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2,0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5CF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3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DB5A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3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D5F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,0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A558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E12F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951B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1,5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D5CB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326,7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B44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1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A280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2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C8A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12,70%</w:t>
            </w:r>
          </w:p>
        </w:tc>
      </w:tr>
      <w:tr w:rsidR="00DE4426" w:rsidRPr="00DE4426" w14:paraId="068AFF50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9DC2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099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F30C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1,0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0ED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4,4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352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29E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1,75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408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A0E7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AA6B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7EF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42,2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ECF8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51,6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C4E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BCF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75,05%</w:t>
            </w:r>
          </w:p>
        </w:tc>
      </w:tr>
    </w:tbl>
    <w:p w14:paraId="44186408" w14:textId="77777777" w:rsidR="00180885" w:rsidRDefault="00180885" w:rsidP="00180885">
      <w:pPr>
        <w:rPr>
          <w:b/>
        </w:rPr>
      </w:pPr>
    </w:p>
    <w:p w14:paraId="165416CC" w14:textId="13C6CB5D" w:rsidR="007677B0" w:rsidRDefault="007677B0" w:rsidP="004912AD">
      <w:r w:rsidRPr="007677B0">
        <w:t>Bei der Matrix-G</w:t>
      </w:r>
      <w:r>
        <w:t>röße von 1024 ist ein Leistungsgewinn von ca.</w:t>
      </w:r>
      <w:r w:rsidR="00FF7BDB">
        <w:t xml:space="preserve"> </w:t>
      </w:r>
      <w:r w:rsidR="00180885">
        <w:t>1</w:t>
      </w:r>
      <w:r w:rsidR="006A5023">
        <w:t>2</w:t>
      </w:r>
      <w:r>
        <w:t xml:space="preserve"> % Zeit</w:t>
      </w:r>
      <w:r w:rsidR="00375C89">
        <w:t xml:space="preserve"> und </w:t>
      </w:r>
      <w:r w:rsidR="00180885">
        <w:t>1</w:t>
      </w:r>
      <w:r w:rsidR="006A5023">
        <w:t>4</w:t>
      </w:r>
      <w:r w:rsidR="00180885">
        <w:t xml:space="preserve"> % </w:t>
      </w:r>
      <w:r>
        <w:t xml:space="preserve">GFLOPS </w:t>
      </w:r>
      <w:r w:rsidR="00FF7BDB">
        <w:t>anfangs beachtlich</w:t>
      </w:r>
      <w:r w:rsidR="00DE4426">
        <w:t>, davor bei einer Größe von 512 bereits mit ca. 18 % (GFLOS ca. 22 %)</w:t>
      </w:r>
      <w:r>
        <w:t xml:space="preserve">. Mit zunehmender Matrix-Größe sinkt dieser deutlich. Bereits bei 2048 beträgt er nur noch knapp </w:t>
      </w:r>
      <w:r w:rsidR="006A5023">
        <w:t>9</w:t>
      </w:r>
      <w:r>
        <w:t xml:space="preserve"> % </w:t>
      </w:r>
      <w:r w:rsidR="006A5023">
        <w:t>(</w:t>
      </w:r>
      <w:r>
        <w:t xml:space="preserve">Zeit </w:t>
      </w:r>
      <w:r w:rsidR="006A5023">
        <w:t xml:space="preserve">und </w:t>
      </w:r>
      <w:r>
        <w:t>GFLOPS</w:t>
      </w:r>
      <w:r w:rsidR="006A5023">
        <w:t>)</w:t>
      </w:r>
      <w:r>
        <w:t xml:space="preserve">, bei 4096 nur noch </w:t>
      </w:r>
      <w:r w:rsidR="00180885">
        <w:t xml:space="preserve">ca. </w:t>
      </w:r>
      <w:r w:rsidR="006A5023">
        <w:t>5</w:t>
      </w:r>
      <w:r>
        <w:t xml:space="preserve"> % (Zeit und GFLOPS), bei 8192 </w:t>
      </w:r>
      <w:r w:rsidR="00FF7BDB">
        <w:t>fällt</w:t>
      </w:r>
      <w:r>
        <w:t xml:space="preserve"> er </w:t>
      </w:r>
      <w:r w:rsidR="00FF7BDB">
        <w:t>auf</w:t>
      </w:r>
      <w:r w:rsidR="00375C89">
        <w:t xml:space="preserve"> </w:t>
      </w:r>
      <w:r w:rsidR="006A5023">
        <w:t xml:space="preserve">unter </w:t>
      </w:r>
      <w:r w:rsidR="00180885">
        <w:t>3</w:t>
      </w:r>
      <w:r>
        <w:t xml:space="preserve"> % (Zeit und GFLOPS)</w:t>
      </w:r>
      <w:r w:rsidR="00DE4426">
        <w:t>, bei 16384 nur noch ca. 1 % (Zeit und GFLOPS)</w:t>
      </w:r>
      <w:r>
        <w:t>. Ein wesentlicher Faktor ist die deutlich verkürzte Zeit</w:t>
      </w:r>
      <w:r w:rsidR="000A0BDF">
        <w:t xml:space="preserve"> </w:t>
      </w:r>
      <w:proofErr w:type="spellStart"/>
      <w:r w:rsidR="000A0BDF">
        <w:t>Memcpy</w:t>
      </w:r>
      <w:proofErr w:type="spellEnd"/>
      <w:r w:rsidR="000A0BDF">
        <w:t xml:space="preserve">-Zeit für C, welche </w:t>
      </w:r>
      <w:r w:rsidR="00FF7BDB">
        <w:t>allgemein bei ca.</w:t>
      </w:r>
      <w:r w:rsidR="000A0BDF">
        <w:t xml:space="preserve"> 60 % </w:t>
      </w:r>
      <w:r w:rsidR="00FF7BDB">
        <w:t xml:space="preserve">liegt. Die Differenzen in den übrigen Größen (Kernel, </w:t>
      </w:r>
      <w:proofErr w:type="spellStart"/>
      <w:r w:rsidR="00FF7BDB">
        <w:t>Sync</w:t>
      </w:r>
      <w:proofErr w:type="spellEnd"/>
      <w:r w:rsidR="00FF7BDB">
        <w:t xml:space="preserve">, Free, </w:t>
      </w:r>
      <w:proofErr w:type="spellStart"/>
      <w:r w:rsidR="00FF7BDB">
        <w:t>Malloc</w:t>
      </w:r>
      <w:proofErr w:type="spellEnd"/>
      <w:r w:rsidR="00FF7BDB">
        <w:t xml:space="preserve">, </w:t>
      </w:r>
      <w:proofErr w:type="spellStart"/>
      <w:r w:rsidR="00FF7BDB">
        <w:t>Memcpy</w:t>
      </w:r>
      <w:proofErr w:type="spellEnd"/>
      <w:r w:rsidR="00FF7BDB">
        <w:t xml:space="preserve"> AB) dürften zufällig sein</w:t>
      </w:r>
      <w:r w:rsidR="00E57FE7">
        <w:t>.</w:t>
      </w:r>
    </w:p>
    <w:p w14:paraId="4423EA05" w14:textId="5C9271B2" w:rsidR="002F4ABE" w:rsidRPr="00FF7BDB" w:rsidRDefault="00407382" w:rsidP="00407382">
      <w:pPr>
        <w:pStyle w:val="berschrift3"/>
        <w:rPr>
          <w:lang w:val="en-GB"/>
        </w:rPr>
      </w:pPr>
      <w:bookmarkStart w:id="5" w:name="_Toc184308226"/>
      <w:r>
        <w:rPr>
          <w:lang w:val="en-GB"/>
        </w:rPr>
        <w:t xml:space="preserve">3.1.2. </w:t>
      </w:r>
      <w:r w:rsidR="002F4ABE" w:rsidRPr="00FF7BDB">
        <w:rPr>
          <w:lang w:val="en-GB"/>
        </w:rPr>
        <w:t>Performance-</w:t>
      </w:r>
      <w:proofErr w:type="spellStart"/>
      <w:r w:rsidR="002F4ABE" w:rsidRPr="00FF7BDB">
        <w:rPr>
          <w:lang w:val="en-GB"/>
        </w:rPr>
        <w:t>Vergleich</w:t>
      </w:r>
      <w:proofErr w:type="spellEnd"/>
      <w:r w:rsidR="002F4ABE" w:rsidRPr="00FF7BDB">
        <w:rPr>
          <w:lang w:val="en-GB"/>
        </w:rPr>
        <w:t xml:space="preserve"> </w:t>
      </w:r>
      <w:proofErr w:type="spellStart"/>
      <w:r w:rsidR="00B70CA1">
        <w:rPr>
          <w:lang w:val="en-GB"/>
        </w:rPr>
        <w:t>c</w:t>
      </w:r>
      <w:r w:rsidR="002F4ABE" w:rsidRPr="00FF7BDB">
        <w:rPr>
          <w:lang w:val="en-GB"/>
        </w:rPr>
        <w:t>udaMallocHost</w:t>
      </w:r>
      <w:proofErr w:type="spellEnd"/>
      <w:r w:rsidR="002F4ABE" w:rsidRPr="00FF7BDB">
        <w:rPr>
          <w:lang w:val="en-GB"/>
        </w:rPr>
        <w:t xml:space="preserve"> vs. </w:t>
      </w:r>
      <w:r w:rsidR="00B70CA1">
        <w:rPr>
          <w:lang w:val="en-GB"/>
        </w:rPr>
        <w:t>m</w:t>
      </w:r>
      <w:r w:rsidR="002F4ABE" w:rsidRPr="00FF7BDB">
        <w:rPr>
          <w:lang w:val="en-GB"/>
        </w:rPr>
        <w:t xml:space="preserve">alloc </w:t>
      </w:r>
      <w:proofErr w:type="spellStart"/>
      <w:r w:rsidR="002F4ABE" w:rsidRPr="00FF7BDB">
        <w:rPr>
          <w:lang w:val="en-GB"/>
        </w:rPr>
        <w:t>mit</w:t>
      </w:r>
      <w:proofErr w:type="spellEnd"/>
      <w:r w:rsidR="002F4ABE" w:rsidRPr="00FF7BDB">
        <w:rPr>
          <w:lang w:val="en-GB"/>
        </w:rPr>
        <w:t xml:space="preserve"> </w:t>
      </w:r>
      <w:r w:rsidR="00B70CA1">
        <w:rPr>
          <w:lang w:val="en-GB"/>
        </w:rPr>
        <w:t>s</w:t>
      </w:r>
      <w:r w:rsidR="002F4ABE" w:rsidRPr="00FF7BDB">
        <w:rPr>
          <w:lang w:val="en-GB"/>
        </w:rPr>
        <w:t>hared-</w:t>
      </w:r>
      <w:r w:rsidR="00B70CA1">
        <w:rPr>
          <w:lang w:val="en-GB"/>
        </w:rPr>
        <w:t>m</w:t>
      </w:r>
      <w:r w:rsidR="002F4ABE" w:rsidRPr="00FF7BDB">
        <w:rPr>
          <w:lang w:val="en-GB"/>
        </w:rPr>
        <w:t>emory</w:t>
      </w:r>
      <w:bookmarkEnd w:id="5"/>
    </w:p>
    <w:p w14:paraId="5B8D21CD" w14:textId="5EE7FC6D" w:rsidR="005B7A56" w:rsidRPr="006A1899" w:rsidRDefault="005B7A56" w:rsidP="005B7A56">
      <w:pPr>
        <w:rPr>
          <w:lang w:val="en-GB"/>
        </w:rPr>
      </w:pPr>
      <w:proofErr w:type="spellStart"/>
      <w:r w:rsidRPr="006A1899">
        <w:rPr>
          <w:lang w:val="en-GB"/>
        </w:rPr>
        <w:t>Werte</w:t>
      </w:r>
      <w:proofErr w:type="spellEnd"/>
      <w:r w:rsidRPr="006A1899">
        <w:rPr>
          <w:lang w:val="en-GB"/>
        </w:rPr>
        <w:t>: (</w:t>
      </w:r>
      <w:r w:rsidR="00B70CA1">
        <w:rPr>
          <w:lang w:val="en-GB"/>
        </w:rPr>
        <w:t>m</w:t>
      </w:r>
      <w:r w:rsidRPr="006A1899">
        <w:rPr>
          <w:lang w:val="en-GB"/>
        </w:rPr>
        <w:t>alloc</w:t>
      </w:r>
      <w:r w:rsidR="00B70CA1">
        <w:rPr>
          <w:lang w:val="en-GB"/>
        </w:rPr>
        <w:t xml:space="preserve"> -</w:t>
      </w:r>
      <w:r w:rsidR="00B70CA1" w:rsidRPr="00B70CA1">
        <w:rPr>
          <w:lang w:val="en-GB"/>
        </w:rPr>
        <w:t xml:space="preserve"> </w:t>
      </w:r>
      <w:proofErr w:type="spellStart"/>
      <w:r w:rsidR="00B70CA1">
        <w:rPr>
          <w:lang w:val="en-GB"/>
        </w:rPr>
        <w:t>c</w:t>
      </w:r>
      <w:r w:rsidR="00B70CA1" w:rsidRPr="006A1899">
        <w:rPr>
          <w:lang w:val="en-GB"/>
        </w:rPr>
        <w:t>udaMallocHost</w:t>
      </w:r>
      <w:proofErr w:type="spellEnd"/>
      <w:r w:rsidRPr="006A1899">
        <w:rPr>
          <w:lang w:val="en-GB"/>
        </w:rPr>
        <w:t>)</w:t>
      </w:r>
      <w:r w:rsidR="002D209A">
        <w:rPr>
          <w:lang w:val="en-GB"/>
        </w:rPr>
        <w:t xml:space="preserve"> </w:t>
      </w:r>
      <w:r w:rsidRPr="006A1899">
        <w:rPr>
          <w:lang w:val="en-GB"/>
        </w:rPr>
        <w:t>/</w:t>
      </w:r>
      <w:r w:rsidR="002D209A">
        <w:rPr>
          <w:lang w:val="en-GB"/>
        </w:rPr>
        <w:t xml:space="preserve"> </w:t>
      </w:r>
      <w:r w:rsidR="00B70CA1">
        <w:rPr>
          <w:lang w:val="en-GB"/>
        </w:rPr>
        <w:t>malloc</w:t>
      </w:r>
    </w:p>
    <w:tbl>
      <w:tblPr>
        <w:tblW w:w="1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520"/>
        <w:gridCol w:w="1120"/>
        <w:gridCol w:w="1120"/>
        <w:gridCol w:w="1120"/>
        <w:gridCol w:w="1120"/>
        <w:gridCol w:w="1120"/>
        <w:gridCol w:w="1120"/>
      </w:tblGrid>
      <w:tr w:rsidR="00987040" w:rsidRPr="00987040" w14:paraId="1F2105ED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932EB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E74E9B2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360DC2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BA98E0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B87BB90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337CA0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BC86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8D3593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1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4D2608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7B89FA1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0D0A919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FF3FF9B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EA1C575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987040" w:rsidRPr="00987040" w14:paraId="22A52CED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28A4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09B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9,6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D88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8,1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554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1,1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85A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1,7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CC0F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,19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090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55FD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909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3,9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EE3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5,7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630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6,9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2CC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6,6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C13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5,95%</w:t>
            </w:r>
          </w:p>
        </w:tc>
      </w:tr>
      <w:tr w:rsidR="00987040" w:rsidRPr="00987040" w14:paraId="459B59B9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3573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485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39,2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25B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4,3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D8B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7,0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E30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7,7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7BFF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46,2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CF4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01B5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3C9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5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63C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6,1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512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0,3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6E8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9,9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4F2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,87%</w:t>
            </w:r>
          </w:p>
        </w:tc>
      </w:tr>
      <w:tr w:rsidR="00987040" w:rsidRPr="00987040" w14:paraId="3DFC74E2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E904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445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8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FAF3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9,2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165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9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EE2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8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4E2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,8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EAB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3F0F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F99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8,7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F93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85,0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60E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8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B1B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2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C3D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7,32%</w:t>
            </w:r>
          </w:p>
        </w:tc>
      </w:tr>
      <w:tr w:rsidR="00987040" w:rsidRPr="00987040" w14:paraId="72776970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C5EA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643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2,6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8E3F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2,5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B3C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6,5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5ED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7,5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228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1,2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F59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D727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C95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0,3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BDBC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5,1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B8C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5,3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72B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4,7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424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1,65%</w:t>
            </w:r>
          </w:p>
        </w:tc>
      </w:tr>
      <w:tr w:rsidR="00987040" w:rsidRPr="00987040" w14:paraId="1EDA3B3B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E5DF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835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3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669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,3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7B5C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6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3D6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2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89F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,04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9CE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168B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8BD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A90B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,4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D5D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4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D14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2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7CC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1,54%</w:t>
            </w:r>
          </w:p>
        </w:tc>
      </w:tr>
      <w:tr w:rsidR="00987040" w:rsidRPr="00987040" w14:paraId="10ADB85E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F99C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B1D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224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E45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C5D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495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0A4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71A6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C7D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86F3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F2F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D92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594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</w:tr>
      <w:tr w:rsidR="00987040" w:rsidRPr="00987040" w14:paraId="2DFA0D49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9602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BCD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768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,6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B42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7,5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A60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E3E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7,77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302B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C940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57B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F66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37,7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BA4B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8,1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7FE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89CC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5,65%</w:t>
            </w:r>
          </w:p>
        </w:tc>
      </w:tr>
      <w:tr w:rsidR="00987040" w:rsidRPr="00987040" w14:paraId="31DD0ADB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6982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7EB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E7E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765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BC6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46A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7E7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5021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E4F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D5E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20FC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5F7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B5CB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</w:tr>
      <w:tr w:rsidR="00987040" w:rsidRPr="00987040" w14:paraId="403EB291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52CC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0A6B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6817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FD30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1B8B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55C5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6233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0D48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32F5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DCDC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C76E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82D5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DDE0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987040" w:rsidRPr="00987040" w14:paraId="4937414D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367F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8D77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D436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0E7C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6FFC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CE38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129B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C375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6925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A435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5115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6592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952A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987040" w:rsidRPr="00987040" w14:paraId="39027E9B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D1070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20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9079280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8C151D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12C07F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16F7C24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FA26CD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6961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6A7F1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40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F9A4874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DA85DA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4DAB7A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B83266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1724D0C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987040" w:rsidRPr="00987040" w14:paraId="05E177FE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D175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447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,9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E76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,9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D6E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,3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FAD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,2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CAC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9,8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DE23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9905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170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,3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03E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7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BE7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,7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3DF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,7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F91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4,11%</w:t>
            </w:r>
          </w:p>
        </w:tc>
      </w:tr>
      <w:tr w:rsidR="00987040" w:rsidRPr="00987040" w14:paraId="4F2E2895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0B30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07F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2,3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FB7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9,8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370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2,7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30B3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2,7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2F3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82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82A3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7464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FD9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6,1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4F5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6,7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BE9B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8,3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1FC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8,4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8BC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,30%</w:t>
            </w:r>
          </w:p>
        </w:tc>
      </w:tr>
      <w:tr w:rsidR="00987040" w:rsidRPr="00987040" w14:paraId="1B0CB043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CD7F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542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9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6643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2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E91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2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D00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9C3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5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FDF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BC9A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51E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3C0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,9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817C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5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45D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5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569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,18%</w:t>
            </w:r>
          </w:p>
        </w:tc>
      </w:tr>
      <w:tr w:rsidR="00987040" w:rsidRPr="00987040" w14:paraId="10D62B87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AB0B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A16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9,0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050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7,3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512F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5,9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2CA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5,3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AFF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7,27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0BF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F066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365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7,5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BE2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0,1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1B5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6,9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64D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6,4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972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9,81%</w:t>
            </w:r>
          </w:p>
        </w:tc>
      </w:tr>
      <w:tr w:rsidR="00987040" w:rsidRPr="00987040" w14:paraId="3430A977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9FA8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99B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0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F4D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1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CF4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6ADF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E0E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89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BDF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71DB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DE5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9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715C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0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CF8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0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761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0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E4E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94%</w:t>
            </w:r>
          </w:p>
        </w:tc>
      </w:tr>
      <w:tr w:rsidR="00987040" w:rsidRPr="00987040" w14:paraId="6033DF32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FB45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530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AF3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FCF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3813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F34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352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CA47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D1D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335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A12F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847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441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</w:tr>
      <w:tr w:rsidR="00987040" w:rsidRPr="00987040" w14:paraId="1A937461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62A5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39D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EE8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5,4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BF4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7,1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D14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593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9,95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FEC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E3F1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666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31D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34,2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CB1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,9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FE0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4,0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659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2,19%</w:t>
            </w:r>
          </w:p>
        </w:tc>
      </w:tr>
      <w:tr w:rsidR="00987040" w:rsidRPr="00987040" w14:paraId="51EA43E6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5FF7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5F7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74A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F52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7B6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455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A893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D430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058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394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30D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45A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FAB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</w:tr>
      <w:tr w:rsidR="00987040" w:rsidRPr="00987040" w14:paraId="719AFAC6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A21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873A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965B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1C8B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C128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125F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7D49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2AE4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50B6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0E77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B57C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301D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88C1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987040" w:rsidRPr="00987040" w14:paraId="18966457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73A4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4234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A6BF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CFEB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3EBE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C6BB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C741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E1DA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4ED9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AED3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C63E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2073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B325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987040" w:rsidRPr="00987040" w14:paraId="192A0C61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94258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8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70E0FF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746384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71A805D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EBB5F93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54E8AE7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AD89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95571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16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A3A9332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42DEBD0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BC4DC6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3007C26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4A781C4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987040" w:rsidRPr="00987040" w14:paraId="4ED0302A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A659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9E9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1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D7A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4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341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5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BA4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5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4B6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3,2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3E3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1D6B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96B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6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ECA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5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C9E3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6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C47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5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AE4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8,82%</w:t>
            </w:r>
          </w:p>
        </w:tc>
      </w:tr>
      <w:tr w:rsidR="00987040" w:rsidRPr="00987040" w14:paraId="6C8F4D19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88A9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873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3,6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68A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3,2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AB6F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3,6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6FDB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3,6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F6A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9,25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4E0B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FE39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9EDB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3,6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22B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,6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49DB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,6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10C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,6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814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7,19%</w:t>
            </w:r>
          </w:p>
        </w:tc>
      </w:tr>
      <w:tr w:rsidR="00987040" w:rsidRPr="00987040" w14:paraId="752733FD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A806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D66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1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20A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B4D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4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32A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4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24A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12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12AC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36C3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AE5B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7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B8E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9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E8E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8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E8B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,0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7A5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9,66%</w:t>
            </w:r>
          </w:p>
        </w:tc>
      </w:tr>
      <w:tr w:rsidR="00987040" w:rsidRPr="00987040" w14:paraId="18358203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6472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6D3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7,1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9DF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0,3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DA8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2,8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465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3,5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44E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7,49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239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3166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CBDB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7,8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541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0,8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034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1,2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218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0,3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A32C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8,82%</w:t>
            </w:r>
          </w:p>
        </w:tc>
      </w:tr>
      <w:tr w:rsidR="00987040" w:rsidRPr="00987040" w14:paraId="7681EE9B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7B50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9E2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1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16B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0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3ED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D2D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24D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3,9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3D8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14ED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A59C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1F8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7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26F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0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3F3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0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4CB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,09%</w:t>
            </w:r>
          </w:p>
        </w:tc>
      </w:tr>
      <w:tr w:rsidR="00987040" w:rsidRPr="00987040" w14:paraId="27794929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A040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9F7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D84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BDCF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99D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DA8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30B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440F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9EA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71FF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2D1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881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CCEB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</w:tr>
      <w:tr w:rsidR="00987040" w:rsidRPr="00987040" w14:paraId="21779071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720C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337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296F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61,9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7E2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9,0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C7E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4,0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EC8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3,78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2FE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1BCA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E5A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211F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49,7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851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8,9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B39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31,6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D22B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8,38%</w:t>
            </w:r>
          </w:p>
        </w:tc>
      </w:tr>
      <w:tr w:rsidR="00987040" w:rsidRPr="00987040" w14:paraId="01FB0010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0A35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4DD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595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875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F0D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32D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C67C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7577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17CB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9E1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906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BA4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37D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</w:tr>
    </w:tbl>
    <w:p w14:paraId="576FEF1A" w14:textId="3B601F2F" w:rsidR="00A05728" w:rsidRDefault="00A05728" w:rsidP="00A05728">
      <w:pPr>
        <w:rPr>
          <w:b/>
        </w:rPr>
      </w:pPr>
    </w:p>
    <w:p w14:paraId="18195629" w14:textId="399606FD" w:rsidR="005B7A56" w:rsidRDefault="005B7A56" w:rsidP="00A05728">
      <w:r>
        <w:t xml:space="preserve">Auch hier trägt die Reduktion in </w:t>
      </w:r>
      <w:proofErr w:type="spellStart"/>
      <w:r>
        <w:t>Memcpy</w:t>
      </w:r>
      <w:proofErr w:type="spellEnd"/>
      <w:r>
        <w:t xml:space="preserve"> für C im Wesentlichen zum Leistungsgewinn von jeweils ca. 6</w:t>
      </w:r>
      <w:r w:rsidR="007870B4">
        <w:t>5</w:t>
      </w:r>
      <w:r>
        <w:t xml:space="preserve"> % bei</w:t>
      </w:r>
      <w:r w:rsidR="00987040">
        <w:t>, bei höheren Größen etwas abfallend auf ca. 60 %</w:t>
      </w:r>
      <w:r>
        <w:t>. Mit zunehmender Größe fällt der Leistungsgewinn insgesamt ab</w:t>
      </w:r>
      <w:r w:rsidR="00FF7BDB">
        <w:t xml:space="preserve">, beginnend von </w:t>
      </w:r>
      <w:r w:rsidR="00987040">
        <w:t>ca. 20</w:t>
      </w:r>
      <w:r w:rsidR="00FF7BDB">
        <w:t xml:space="preserve"> % Zeit (GFLOPS </w:t>
      </w:r>
      <w:r w:rsidR="00987040">
        <w:t>knapp 30</w:t>
      </w:r>
      <w:r w:rsidR="00FF7BDB">
        <w:t xml:space="preserve"> %) bis auf ca. </w:t>
      </w:r>
      <w:r w:rsidR="00987040">
        <w:t>2</w:t>
      </w:r>
      <w:r w:rsidR="00FF7BDB">
        <w:t xml:space="preserve"> % (Zeit und GFLOPS)</w:t>
      </w:r>
      <w:r>
        <w:t>. Die Auswirkungen auf die Kernelzeit sind unwesentlich, ebenso die Veränderungen bei den übrigen Stationen.</w:t>
      </w:r>
    </w:p>
    <w:p w14:paraId="0A41E2CB" w14:textId="2ED80E76" w:rsidR="00523BF7" w:rsidRDefault="005B7A56">
      <w:pPr>
        <w:rPr>
          <w:noProof/>
        </w:rPr>
      </w:pPr>
      <w:r>
        <w:t xml:space="preserve">Im Ergebnis zeigt sich die optimierende Wirkung von </w:t>
      </w:r>
      <w:proofErr w:type="spellStart"/>
      <w:r>
        <w:t>CudaMallocHost</w:t>
      </w:r>
      <w:proofErr w:type="spellEnd"/>
      <w:r>
        <w:t xml:space="preserve"> hinreichend deutlich.</w:t>
      </w:r>
    </w:p>
    <w:p w14:paraId="31F659F9" w14:textId="6FEABDF2" w:rsidR="00523BF7" w:rsidRDefault="00C27ECE">
      <w:pPr>
        <w:rPr>
          <w:noProof/>
        </w:rPr>
      </w:pPr>
      <w:r w:rsidRPr="00C27ECE">
        <w:rPr>
          <w:noProof/>
        </w:rPr>
        <w:lastRenderedPageBreak/>
        <w:drawing>
          <wp:inline distT="0" distB="0" distL="0" distR="0" wp14:anchorId="1B85EE9E" wp14:editId="7C1FE70E">
            <wp:extent cx="8969517" cy="2667231"/>
            <wp:effectExtent l="0" t="0" r="3175" b="0"/>
            <wp:docPr id="10382817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817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69517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A0AB" w14:textId="77777777" w:rsidR="008B693E" w:rsidRDefault="002606ED">
      <w:r w:rsidRPr="002606ED">
        <w:t>Verwendet wurden die Average-W</w:t>
      </w:r>
      <w:r>
        <w:t>erte.</w:t>
      </w:r>
    </w:p>
    <w:p w14:paraId="0F52B3D0" w14:textId="0DDA2213" w:rsidR="002606ED" w:rsidRDefault="005A0489">
      <w:r>
        <w:t xml:space="preserve">Die Abnahme im Zeitgewinn erklärt sich daraus, dass mit zunehmender Matrixgröße der lineare Performance-Gewinn in der Übertragung hinter der höherkomplexen Berechnung </w:t>
      </w:r>
      <w:r w:rsidR="00D33AB3">
        <w:t xml:space="preserve">(Matrixmultiplikation: grundsätzlich O(n³), mit Parallelität in den hier verwendeten Modellen auf bis zu O(n²) reduzierbar) </w:t>
      </w:r>
      <w:r>
        <w:t>zurückfällt</w:t>
      </w:r>
      <w:r w:rsidR="00BD3B0E">
        <w:t>.</w:t>
      </w:r>
      <w:r w:rsidR="00214634">
        <w:t xml:space="preserve"> Da die Abszisse exponentiell ist, würde die Kurve bei linearer Streckung der Abszisse </w:t>
      </w:r>
      <w:r w:rsidR="00BA6570">
        <w:t>deutlich</w:t>
      </w:r>
      <w:r w:rsidR="00214634">
        <w:t xml:space="preserve"> konvex</w:t>
      </w:r>
      <w:r w:rsidR="00BA6570">
        <w:t>er</w:t>
      </w:r>
      <w:r w:rsidR="00214634">
        <w:t xml:space="preserve"> sein und </w:t>
      </w:r>
      <w:r w:rsidR="00BA6570">
        <w:t xml:space="preserve">vermutlich </w:t>
      </w:r>
      <w:r w:rsidR="00214634">
        <w:t>gegen einen Wert im kleineren einstelligen Prozentbereich konvergieren.</w:t>
      </w:r>
    </w:p>
    <w:p w14:paraId="26A3AC0D" w14:textId="77777777" w:rsidR="00BA6570" w:rsidRDefault="00BA6570"/>
    <w:p w14:paraId="1EB0B75F" w14:textId="77777777" w:rsidR="00BA6570" w:rsidRDefault="00BA6570"/>
    <w:p w14:paraId="1AA96F8E" w14:textId="77777777" w:rsidR="00BA6570" w:rsidRDefault="00BA6570"/>
    <w:p w14:paraId="722F3D23" w14:textId="77777777" w:rsidR="00BA6570" w:rsidRPr="00347751" w:rsidRDefault="00BA657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6B86FF6D" w14:textId="59DFA7F0" w:rsidR="00407382" w:rsidRPr="004A6B93" w:rsidRDefault="00407382" w:rsidP="00407382">
      <w:pPr>
        <w:pStyle w:val="berschrift2"/>
        <w:rPr>
          <w:lang w:val="en-GB"/>
        </w:rPr>
      </w:pPr>
      <w:bookmarkStart w:id="6" w:name="_Toc184308227"/>
      <w:r w:rsidRPr="004A6B93">
        <w:rPr>
          <w:lang w:val="en-GB"/>
        </w:rPr>
        <w:lastRenderedPageBreak/>
        <w:t xml:space="preserve">3.2. </w:t>
      </w:r>
      <w:proofErr w:type="spellStart"/>
      <w:r w:rsidRPr="004A6B93">
        <w:rPr>
          <w:lang w:val="en-GB"/>
        </w:rPr>
        <w:t>Verwendung</w:t>
      </w:r>
      <w:proofErr w:type="spellEnd"/>
      <w:r w:rsidRPr="004A6B93">
        <w:rPr>
          <w:lang w:val="en-GB"/>
        </w:rPr>
        <w:t xml:space="preserve"> von </w:t>
      </w:r>
      <w:r w:rsidR="00BA6570">
        <w:rPr>
          <w:lang w:val="en-GB"/>
        </w:rPr>
        <w:t>S</w:t>
      </w:r>
      <w:r w:rsidRPr="004A6B93">
        <w:rPr>
          <w:lang w:val="en-GB"/>
        </w:rPr>
        <w:t xml:space="preserve">hared </w:t>
      </w:r>
      <w:r w:rsidR="00BA6570">
        <w:rPr>
          <w:lang w:val="en-GB"/>
        </w:rPr>
        <w:t>M</w:t>
      </w:r>
      <w:r w:rsidRPr="004A6B93">
        <w:rPr>
          <w:lang w:val="en-GB"/>
        </w:rPr>
        <w:t>emory</w:t>
      </w:r>
      <w:bookmarkEnd w:id="6"/>
    </w:p>
    <w:p w14:paraId="24CF63D8" w14:textId="0186AB98" w:rsidR="001D4F87" w:rsidRDefault="00407382" w:rsidP="00407382">
      <w:pPr>
        <w:pStyle w:val="berschrift3"/>
        <w:rPr>
          <w:lang w:val="en-GB"/>
        </w:rPr>
      </w:pPr>
      <w:bookmarkStart w:id="7" w:name="_Toc184308228"/>
      <w:r>
        <w:rPr>
          <w:lang w:val="en-GB"/>
        </w:rPr>
        <w:t xml:space="preserve">3.2.1. </w:t>
      </w:r>
      <w:r w:rsidR="001D4F87" w:rsidRPr="00A14A96">
        <w:rPr>
          <w:lang w:val="en-GB"/>
        </w:rPr>
        <w:t>Performance-</w:t>
      </w:r>
      <w:proofErr w:type="spellStart"/>
      <w:r w:rsidR="001D4F87">
        <w:rPr>
          <w:lang w:val="en-GB"/>
        </w:rPr>
        <w:t>Vergleich</w:t>
      </w:r>
      <w:proofErr w:type="spellEnd"/>
      <w:r w:rsidR="001D4F87" w:rsidRPr="00A14A96">
        <w:rPr>
          <w:lang w:val="en-GB"/>
        </w:rPr>
        <w:t xml:space="preserve"> </w:t>
      </w:r>
      <w:r w:rsidR="00BA6570">
        <w:rPr>
          <w:lang w:val="en-GB"/>
        </w:rPr>
        <w:t>S</w:t>
      </w:r>
      <w:r w:rsidR="001D4F87" w:rsidRPr="00A14A96">
        <w:rPr>
          <w:lang w:val="en-GB"/>
        </w:rPr>
        <w:t>hared</w:t>
      </w:r>
      <w:r w:rsidR="009B3C08">
        <w:rPr>
          <w:lang w:val="en-GB"/>
        </w:rPr>
        <w:t>-</w:t>
      </w:r>
      <w:r w:rsidR="00BA6570">
        <w:rPr>
          <w:lang w:val="en-GB"/>
        </w:rPr>
        <w:t>M</w:t>
      </w:r>
      <w:r w:rsidR="001D4F87" w:rsidRPr="00A14A96">
        <w:rPr>
          <w:lang w:val="en-GB"/>
        </w:rPr>
        <w:t>e</w:t>
      </w:r>
      <w:r w:rsidR="001D4F87">
        <w:rPr>
          <w:lang w:val="en-GB"/>
        </w:rPr>
        <w:t xml:space="preserve">mory </w:t>
      </w:r>
      <w:proofErr w:type="spellStart"/>
      <w:r w:rsidR="001D4F87">
        <w:rPr>
          <w:lang w:val="en-GB"/>
        </w:rPr>
        <w:t>mit</w:t>
      </w:r>
      <w:proofErr w:type="spellEnd"/>
      <w:r w:rsidR="001D4F87">
        <w:rPr>
          <w:lang w:val="en-GB"/>
        </w:rPr>
        <w:t xml:space="preserve"> </w:t>
      </w:r>
      <w:r w:rsidR="002D209A">
        <w:rPr>
          <w:lang w:val="en-GB"/>
        </w:rPr>
        <w:t>m</w:t>
      </w:r>
      <w:r w:rsidR="001D4F87">
        <w:rPr>
          <w:lang w:val="en-GB"/>
        </w:rPr>
        <w:t>alloc</w:t>
      </w:r>
      <w:bookmarkEnd w:id="7"/>
    </w:p>
    <w:p w14:paraId="3FE43C7F" w14:textId="239D952D" w:rsidR="002D209A" w:rsidRPr="002D209A" w:rsidRDefault="002D209A" w:rsidP="002D209A">
      <w:pPr>
        <w:rPr>
          <w:lang w:val="en-GB"/>
        </w:rPr>
      </w:pPr>
      <w:proofErr w:type="spellStart"/>
      <w:r w:rsidRPr="006A1899">
        <w:rPr>
          <w:lang w:val="en-GB"/>
        </w:rPr>
        <w:t>Werte</w:t>
      </w:r>
      <w:proofErr w:type="spellEnd"/>
      <w:r w:rsidRPr="006A1899">
        <w:rPr>
          <w:lang w:val="en-GB"/>
        </w:rPr>
        <w:t>: (</w:t>
      </w:r>
      <w:proofErr w:type="spellStart"/>
      <w:r>
        <w:rPr>
          <w:lang w:val="en-GB"/>
        </w:rPr>
        <w:t>ohne</w:t>
      </w:r>
      <w:r w:rsidR="00BA6570">
        <w:rPr>
          <w:lang w:val="en-GB"/>
        </w:rPr>
        <w:t>_S</w:t>
      </w:r>
      <w:r>
        <w:rPr>
          <w:lang w:val="en-GB"/>
        </w:rPr>
        <w:t>hared</w:t>
      </w:r>
      <w:r w:rsidR="00BA6570">
        <w:rPr>
          <w:lang w:val="en-GB"/>
        </w:rPr>
        <w:t>_Memory</w:t>
      </w:r>
      <w:proofErr w:type="spellEnd"/>
      <w:r>
        <w:rPr>
          <w:lang w:val="en-GB"/>
        </w:rPr>
        <w:t xml:space="preserve"> – </w:t>
      </w:r>
      <w:proofErr w:type="spellStart"/>
      <w:r>
        <w:rPr>
          <w:lang w:val="en-GB"/>
        </w:rPr>
        <w:t>mit</w:t>
      </w:r>
      <w:r w:rsidR="00BA6570">
        <w:rPr>
          <w:lang w:val="en-GB"/>
        </w:rPr>
        <w:t>_Shared_Memory</w:t>
      </w:r>
      <w:proofErr w:type="spellEnd"/>
      <w:r w:rsidRPr="006A1899">
        <w:rPr>
          <w:lang w:val="en-GB"/>
        </w:rPr>
        <w:t>)</w:t>
      </w:r>
      <w:r>
        <w:rPr>
          <w:lang w:val="en-GB"/>
        </w:rPr>
        <w:t xml:space="preserve"> </w:t>
      </w:r>
      <w:r w:rsidRPr="006A1899">
        <w:rPr>
          <w:lang w:val="en-GB"/>
        </w:rPr>
        <w:t>/</w:t>
      </w:r>
      <w:r>
        <w:rPr>
          <w:lang w:val="en-GB"/>
        </w:rPr>
        <w:t xml:space="preserve"> </w:t>
      </w:r>
      <w:proofErr w:type="spellStart"/>
      <w:r w:rsidR="00BA6570">
        <w:rPr>
          <w:lang w:val="en-GB"/>
        </w:rPr>
        <w:t>ohne_Shared_Memory</w:t>
      </w:r>
      <w:proofErr w:type="spellEnd"/>
    </w:p>
    <w:tbl>
      <w:tblPr>
        <w:tblW w:w="1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520"/>
        <w:gridCol w:w="1120"/>
        <w:gridCol w:w="1120"/>
        <w:gridCol w:w="1120"/>
        <w:gridCol w:w="1120"/>
        <w:gridCol w:w="1120"/>
        <w:gridCol w:w="1120"/>
      </w:tblGrid>
      <w:tr w:rsidR="00BA6570" w:rsidRPr="00BA6570" w14:paraId="7170A619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5FFCF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78052B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6B0503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ABF504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E38BBF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74EA71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B28A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982888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1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857BF6D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578027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CDC43EA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26497D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CDE264F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BA6570" w:rsidRPr="00BA6570" w14:paraId="6215F440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0199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0F7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1,5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391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9,5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104A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,2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A48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,8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7B8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5,35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EC3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BAF9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C1F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1,0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F773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3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F03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8,8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187F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,0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8CC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4,34%</w:t>
            </w:r>
          </w:p>
        </w:tc>
      </w:tr>
      <w:tr w:rsidR="00BA6570" w:rsidRPr="00BA6570" w14:paraId="193BA1F7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378D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298A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8,7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5CC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3,0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7A1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7,9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98FF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8,4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38AA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40,8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BD48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3FCF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BB1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,3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775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2,4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D0E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9,7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B2F0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9,9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818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3,16%</w:t>
            </w:r>
          </w:p>
        </w:tc>
      </w:tr>
      <w:tr w:rsidR="00BA6570" w:rsidRPr="00BA6570" w14:paraId="50083ED1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4CDC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5C60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,0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C18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9,7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BB5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4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095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4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324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4,69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243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0C75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A53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,8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12F7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3,8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669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5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BF6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5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47E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8,87%</w:t>
            </w:r>
          </w:p>
        </w:tc>
      </w:tr>
      <w:tr w:rsidR="00BA6570" w:rsidRPr="00BA6570" w14:paraId="17F161D2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AB18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A963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,3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0380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3,2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F26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,0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6BDF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,4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34CA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2,99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D6A3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2054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0CC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,3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4AF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0,9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B893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5,8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9BA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6,0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E447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56,81%</w:t>
            </w:r>
          </w:p>
        </w:tc>
      </w:tr>
      <w:tr w:rsidR="00BA6570" w:rsidRPr="00BA6570" w14:paraId="4F10AA91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6997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9773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6,9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0F8F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8,6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D9A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2,8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F3D8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3,4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A24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3,58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2F20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BFA9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727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2,6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F2CF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4,8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E163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2,3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8C47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2,3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364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2,88%</w:t>
            </w:r>
          </w:p>
        </w:tc>
      </w:tr>
      <w:tr w:rsidR="00BA6570" w:rsidRPr="00BA6570" w14:paraId="416A1368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4AAD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AC0F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93C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8C23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202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B21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029A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B247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09AA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774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D0C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40A8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545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</w:tr>
      <w:tr w:rsidR="00BA6570" w:rsidRPr="00BA6570" w14:paraId="6CEBD365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4949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3A7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522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,9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609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373,0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3FD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64D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95,64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1248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1D23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9E6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DBB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0,6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DBF6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,7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2AD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002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2,87%</w:t>
            </w:r>
          </w:p>
        </w:tc>
      </w:tr>
      <w:tr w:rsidR="00BA6570" w:rsidRPr="00BA6570" w14:paraId="4FC8E76F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A8A1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E15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5B17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64F0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0E1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B6CA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37D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8EB2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EB80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671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A6AA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AD8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47D7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</w:tr>
      <w:tr w:rsidR="00BA6570" w:rsidRPr="00BA6570" w14:paraId="42324231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6F7A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9994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78B8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D5ED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CFF1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51A8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4C4F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47F7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C3B2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4BE4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6DED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FFED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1756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A6570" w:rsidRPr="00BA6570" w14:paraId="67EE9FD6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26B2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4CC9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97DB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886B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653D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8C03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0111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C8F0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57E8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4C61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EAB2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971D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1550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A6570" w:rsidRPr="00BA6570" w14:paraId="1BB6D308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76C5A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20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89B3F9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0CA0730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828AF6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19E6FF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4BF8021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545F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E886F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40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08DC1DD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530DDB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476AD8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DAA39A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6C3418E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BA6570" w:rsidRPr="00BA6570" w14:paraId="6EBA1DBD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A9B4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496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5,9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437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3,6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FB2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4,9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2B30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5,6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9B5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4,07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3133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5961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AEA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0,1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793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9,0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BA5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9,8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117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9,9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1AD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5,96%</w:t>
            </w:r>
          </w:p>
        </w:tc>
      </w:tr>
      <w:tr w:rsidR="00BA6570" w:rsidRPr="00BA6570" w14:paraId="388858E8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DCFC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9D2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5,7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4A9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8,9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959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7,6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61F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8,5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B72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7,45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B053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4E9A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136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3,5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5B3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5,2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F55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4,8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4A8A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4,9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84C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4,80%</w:t>
            </w:r>
          </w:p>
        </w:tc>
      </w:tr>
      <w:tr w:rsidR="00BA6570" w:rsidRPr="00BA6570" w14:paraId="4CDDB565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8B1B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67F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,6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804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,0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546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ABC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2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487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,7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8A9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C340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61A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9FE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,3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2EA6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,9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713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,3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4B4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60%</w:t>
            </w:r>
          </w:p>
        </w:tc>
      </w:tr>
      <w:tr w:rsidR="00BA6570" w:rsidRPr="00BA6570" w14:paraId="57159F86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B729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871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,2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9C07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,0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6DE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7,3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AA4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,4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651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4,5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14C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8A00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2A4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7F9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3,4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F04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6,8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38D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,2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9B2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9,41%</w:t>
            </w:r>
          </w:p>
        </w:tc>
      </w:tr>
      <w:tr w:rsidR="00BA6570" w:rsidRPr="00BA6570" w14:paraId="40B33C49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C3A6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ADB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7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38D7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2,0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6C4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6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5693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5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387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3,85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139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3FB6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DC2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5,6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45A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5,3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7CDF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5,8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695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5,8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8293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8,66%</w:t>
            </w:r>
          </w:p>
        </w:tc>
      </w:tr>
      <w:tr w:rsidR="00BA6570" w:rsidRPr="00BA6570" w14:paraId="567412E9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922A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2056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5D3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800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F72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156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6E9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1343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AF9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A4F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D23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D8F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F95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</w:tr>
      <w:tr w:rsidR="00BA6570" w:rsidRPr="00BA6570" w14:paraId="6551D579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571A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4DD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49A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88,6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AB56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4,0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055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BC3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7,49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83EF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4364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057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20D6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41,2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8896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,8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A9F8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,5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9A3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63%</w:t>
            </w:r>
          </w:p>
        </w:tc>
      </w:tr>
      <w:tr w:rsidR="00BA6570" w:rsidRPr="00BA6570" w14:paraId="3DF352B3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6F88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6F7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6DB7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BE5A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575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855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4748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70B9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1B5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799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D33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DF5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FDE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</w:tr>
      <w:tr w:rsidR="00BA6570" w:rsidRPr="00BA6570" w14:paraId="1599A020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B59C" w14:textId="77777777" w:rsid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  <w:p w14:paraId="25EC9A76" w14:textId="77777777" w:rsidR="00492998" w:rsidRDefault="00492998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  <w:p w14:paraId="3AB8828E" w14:textId="77777777" w:rsidR="00492998" w:rsidRPr="00BA6570" w:rsidRDefault="00492998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6025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4E1F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DD90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E980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CE01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FBF7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1975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788A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3A92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D75D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134E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6F61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A6570" w:rsidRPr="00BA6570" w14:paraId="18829914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B4D5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149D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9E95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81E9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A1EF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22F1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5E93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243E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1525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163E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0E48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BE1F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5632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A6570" w:rsidRPr="00BA6570" w14:paraId="1D64D40B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3750B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8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21062E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F6C9F0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ADAAA5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2784718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4C44AE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7C55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F5C0C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16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F0EAA9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D67057F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44ACA81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44789F5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78466B4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BA6570" w:rsidRPr="00BA6570" w14:paraId="657B98B0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7CDE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lastRenderedPageBreak/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267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1,7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9610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1,6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DBE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1,8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CD17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1,8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DBF8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1,44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B998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E9D7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ACFA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1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E4CA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1,5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D77F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3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133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4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8E1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4,39%</w:t>
            </w:r>
          </w:p>
        </w:tc>
      </w:tr>
      <w:tr w:rsidR="00BA6570" w:rsidRPr="00BA6570" w14:paraId="5BF759FB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88DB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092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7,5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337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7,7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6AF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7,9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60D0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7,8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ED6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45,22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1B4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7059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C7B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7,5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B3D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0,2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3310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0,5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DA5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0,5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C47A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10,81%</w:t>
            </w:r>
          </w:p>
        </w:tc>
      </w:tr>
      <w:tr w:rsidR="00BA6570" w:rsidRPr="00BA6570" w14:paraId="5BA01247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CDF9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907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ECB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,1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0CF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2958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1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C9DF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1,74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2CA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F44E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29AF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CDC8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,5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35C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7E5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A24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8,78%</w:t>
            </w:r>
          </w:p>
        </w:tc>
      </w:tr>
      <w:tr w:rsidR="00BA6570" w:rsidRPr="00BA6570" w14:paraId="0019A678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1160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52B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EAD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9,9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AC3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7,1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F5C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1,4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61D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6,99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0B17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46DA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D656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837A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65,0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97D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7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051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3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3016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1,30%</w:t>
            </w:r>
          </w:p>
        </w:tc>
      </w:tr>
      <w:tr w:rsidR="00BA6570" w:rsidRPr="00BA6570" w14:paraId="1E2F6C80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0156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45D7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2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2B7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8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20D7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6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CE6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6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B17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9,92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1C56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D260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A37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5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BA7F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9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439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7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230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7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F8C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2,52%</w:t>
            </w:r>
          </w:p>
        </w:tc>
      </w:tr>
      <w:tr w:rsidR="00BA6570" w:rsidRPr="00BA6570" w14:paraId="3093ACD8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1B6E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15E3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97E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7AA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A32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D48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E09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A8E7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4C6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FFB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BF17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AF7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625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</w:tr>
      <w:tr w:rsidR="00BA6570" w:rsidRPr="00BA6570" w14:paraId="4205C4D5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B821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A5C7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8A5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9,8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737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,4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3403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,9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3A5F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,0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1BD6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CBF7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99C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,7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037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5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F7A0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,9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A2D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1,8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292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28%</w:t>
            </w:r>
          </w:p>
        </w:tc>
      </w:tr>
      <w:tr w:rsidR="00BA6570" w:rsidRPr="00BA6570" w14:paraId="13AF25F0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0428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582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F5E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9760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012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601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C578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5D24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1208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A296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1AA0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4690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E55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</w:tr>
    </w:tbl>
    <w:p w14:paraId="074AF650" w14:textId="7E8C7AC5" w:rsidR="006A1899" w:rsidRDefault="009C1F92" w:rsidP="004912AD">
      <w:pPr>
        <w:rPr>
          <w:lang w:val="en-GB"/>
        </w:rPr>
      </w:pPr>
      <w:r>
        <w:rPr>
          <w:lang w:val="en-GB"/>
        </w:rPr>
        <w:tab/>
      </w:r>
    </w:p>
    <w:p w14:paraId="4FB079CF" w14:textId="7AAD0C53" w:rsidR="00126C79" w:rsidRDefault="00E87C75">
      <w:r w:rsidRPr="00E87C75">
        <w:t xml:space="preserve">Durch </w:t>
      </w:r>
      <w:proofErr w:type="spellStart"/>
      <w:r w:rsidRPr="00E87C75">
        <w:t>shared</w:t>
      </w:r>
      <w:proofErr w:type="spellEnd"/>
      <w:r w:rsidRPr="00E87C75">
        <w:t xml:space="preserve"> </w:t>
      </w:r>
      <w:proofErr w:type="spellStart"/>
      <w:r w:rsidR="00407382">
        <w:t>memory</w:t>
      </w:r>
      <w:proofErr w:type="spellEnd"/>
      <w:r w:rsidR="00407382">
        <w:t xml:space="preserve"> </w:t>
      </w:r>
      <w:r w:rsidRPr="00E87C75">
        <w:t xml:space="preserve">konnten </w:t>
      </w:r>
      <w:r w:rsidR="0060087B">
        <w:t>ebenfalls</w:t>
      </w:r>
      <w:r w:rsidR="00F17905">
        <w:t xml:space="preserve"> </w:t>
      </w:r>
      <w:r>
        <w:t>Gewinne</w:t>
      </w:r>
      <w:r w:rsidR="0060087B">
        <w:t xml:space="preserve"> in der </w:t>
      </w:r>
      <w:proofErr w:type="spellStart"/>
      <w:r w:rsidR="0060087B">
        <w:t>Gesamtperformane</w:t>
      </w:r>
      <w:proofErr w:type="spellEnd"/>
      <w:r>
        <w:t xml:space="preserve"> erzielt werden</w:t>
      </w:r>
      <w:r w:rsidR="00F17905">
        <w:t xml:space="preserve">, welche mit zunehmender Größe </w:t>
      </w:r>
      <w:r w:rsidR="00E05156">
        <w:t>ca.</w:t>
      </w:r>
      <w:r w:rsidR="00D455B9">
        <w:t>7</w:t>
      </w:r>
      <w:r w:rsidR="0060087B">
        <w:t xml:space="preserve"> % (Zeit) bzw. </w:t>
      </w:r>
      <w:r w:rsidR="00D455B9">
        <w:t>8</w:t>
      </w:r>
      <w:r w:rsidR="0060087B">
        <w:t xml:space="preserve"> % (GFLOPS) bis hin zu etwas über 20 % bzw. </w:t>
      </w:r>
      <w:r w:rsidR="00D455B9">
        <w:t xml:space="preserve">ca. </w:t>
      </w:r>
      <w:r w:rsidR="0060087B">
        <w:t xml:space="preserve">30 % (GFLOPS) </w:t>
      </w:r>
      <w:r w:rsidR="00F17905">
        <w:t>zunahmen</w:t>
      </w:r>
      <w:r w:rsidR="0060087B">
        <w:t xml:space="preserve">. Die Zunahme im Gewinn nahm jedoch mit größer werdender Matrix ab, die Gewinnkurve verflacht damit. Haupttreiber ist der Gewinn </w:t>
      </w:r>
      <w:proofErr w:type="gramStart"/>
      <w:r w:rsidR="0060087B">
        <w:t>im Kernel</w:t>
      </w:r>
      <w:proofErr w:type="gramEnd"/>
      <w:r w:rsidR="0060087B">
        <w:t xml:space="preserve"> welcher sich mit zunehmender Matrixgröße steigert, allerdings verschlechtert sich der Gewinn von der Größe 4096 auf 8192</w:t>
      </w:r>
      <w:r w:rsidR="00D455B9">
        <w:t>, von 8192 auf 16384 blieb er in etwas gleich</w:t>
      </w:r>
      <w:r w:rsidR="00F17905">
        <w:t xml:space="preserve">. Die Werte </w:t>
      </w:r>
      <w:r w:rsidR="009B3C08">
        <w:t xml:space="preserve">bei den </w:t>
      </w:r>
      <w:r w:rsidR="00F17905">
        <w:t xml:space="preserve">Speicherübertragungen sind unwesentlich, die übrigen Werte sind </w:t>
      </w:r>
      <w:r w:rsidR="009C1F92">
        <w:t xml:space="preserve">hier </w:t>
      </w:r>
      <w:r w:rsidR="00F17905">
        <w:t>ebenfalls aussagelos.</w:t>
      </w:r>
    </w:p>
    <w:p w14:paraId="6319299A" w14:textId="2BECF214" w:rsidR="0038618E" w:rsidRDefault="00407382" w:rsidP="00407382">
      <w:pPr>
        <w:pStyle w:val="berschrift3"/>
        <w:rPr>
          <w:lang w:val="en-GB"/>
        </w:rPr>
      </w:pPr>
      <w:bookmarkStart w:id="8" w:name="_Toc184308229"/>
      <w:r>
        <w:rPr>
          <w:lang w:val="en-GB"/>
        </w:rPr>
        <w:t xml:space="preserve">3.2.2. </w:t>
      </w:r>
      <w:r w:rsidR="0038618E" w:rsidRPr="00A14A96">
        <w:rPr>
          <w:lang w:val="en-GB"/>
        </w:rPr>
        <w:t>Performance-</w:t>
      </w:r>
      <w:proofErr w:type="spellStart"/>
      <w:r w:rsidR="0038618E">
        <w:rPr>
          <w:lang w:val="en-GB"/>
        </w:rPr>
        <w:t>Vergleich</w:t>
      </w:r>
      <w:proofErr w:type="spellEnd"/>
      <w:r w:rsidR="0038618E" w:rsidRPr="00A14A96">
        <w:rPr>
          <w:lang w:val="en-GB"/>
        </w:rPr>
        <w:t xml:space="preserve"> </w:t>
      </w:r>
      <w:r w:rsidR="00D455B9">
        <w:rPr>
          <w:lang w:val="en-GB"/>
        </w:rPr>
        <w:t>S</w:t>
      </w:r>
      <w:r w:rsidR="0038618E" w:rsidRPr="00A14A96">
        <w:rPr>
          <w:lang w:val="en-GB"/>
        </w:rPr>
        <w:t>hared-</w:t>
      </w:r>
      <w:r w:rsidR="00D455B9">
        <w:rPr>
          <w:lang w:val="en-GB"/>
        </w:rPr>
        <w:t>M</w:t>
      </w:r>
      <w:r w:rsidR="0038618E" w:rsidRPr="00A14A96">
        <w:rPr>
          <w:lang w:val="en-GB"/>
        </w:rPr>
        <w:t>e</w:t>
      </w:r>
      <w:r w:rsidR="0038618E">
        <w:rPr>
          <w:lang w:val="en-GB"/>
        </w:rPr>
        <w:t xml:space="preserve">mory </w:t>
      </w:r>
      <w:proofErr w:type="spellStart"/>
      <w:r w:rsidR="0038618E">
        <w:rPr>
          <w:lang w:val="en-GB"/>
        </w:rPr>
        <w:t>mit</w:t>
      </w:r>
      <w:proofErr w:type="spellEnd"/>
      <w:r w:rsidR="0038618E">
        <w:rPr>
          <w:lang w:val="en-GB"/>
        </w:rPr>
        <w:t xml:space="preserve"> </w:t>
      </w:r>
      <w:proofErr w:type="spellStart"/>
      <w:r w:rsidR="00347751">
        <w:rPr>
          <w:lang w:val="en-GB"/>
        </w:rPr>
        <w:t>CudaMallocHost</w:t>
      </w:r>
      <w:bookmarkEnd w:id="8"/>
      <w:proofErr w:type="spellEnd"/>
    </w:p>
    <w:tbl>
      <w:tblPr>
        <w:tblW w:w="1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520"/>
        <w:gridCol w:w="1120"/>
        <w:gridCol w:w="1120"/>
        <w:gridCol w:w="1120"/>
        <w:gridCol w:w="1120"/>
        <w:gridCol w:w="1120"/>
        <w:gridCol w:w="1120"/>
      </w:tblGrid>
      <w:tr w:rsidR="00D455B9" w:rsidRPr="00D455B9" w14:paraId="2DBF56E4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77FA9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FD968AA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290F54E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1FB057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BCCEF2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65C15D8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E9F1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21A0AA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1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D1D52A0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8F7BF28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36D451C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2012C5E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2101340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D455B9" w:rsidRPr="00D455B9" w14:paraId="3286C651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3E19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13A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1,9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E8C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3,1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049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,6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37C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,6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500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,38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B199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1600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B931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4,5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79A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7,9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926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4,0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47D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3,6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F04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7,82%</w:t>
            </w:r>
          </w:p>
        </w:tc>
      </w:tr>
      <w:tr w:rsidR="00D455B9" w:rsidRPr="00D455B9" w14:paraId="2F26AABB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CD11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F57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5,1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C76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3,6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921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2,0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1D6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1,8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AFD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9,44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9B0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80E1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19D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,3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5E3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6,9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1E0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6,3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A9C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5,8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BF1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8%</w:t>
            </w:r>
          </w:p>
        </w:tc>
      </w:tr>
      <w:tr w:rsidR="00D455B9" w:rsidRPr="00D455B9" w14:paraId="66E201D3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90B0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981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6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706A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9,6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660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,0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EED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0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94F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1,95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904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E75C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AB43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,7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DFF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78,4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CA2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1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9961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FC3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8,90%</w:t>
            </w:r>
          </w:p>
        </w:tc>
      </w:tr>
      <w:tr w:rsidR="00D455B9" w:rsidRPr="00D455B9" w14:paraId="2FEF63AB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D891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EF2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2851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5,8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AF8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7,0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8A83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9,9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8D78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5,13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122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4388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838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7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E5E8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7,1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D0C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E71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6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28C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7,90%</w:t>
            </w:r>
          </w:p>
        </w:tc>
      </w:tr>
      <w:tr w:rsidR="00D455B9" w:rsidRPr="00D455B9" w14:paraId="0E302D24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6221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38A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6,0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F5A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2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984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4,9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EE78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4,5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714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4,32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51B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9CCF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A32A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2,8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66AA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1,0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4A8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2,8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A41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2,4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BCA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7,14%</w:t>
            </w:r>
          </w:p>
        </w:tc>
      </w:tr>
      <w:tr w:rsidR="00D455B9" w:rsidRPr="00D455B9" w14:paraId="3649C46E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6DF5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2C7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B09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59A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C3E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D1F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77B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E3BF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E87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C031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F7C9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A7A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45A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</w:tr>
      <w:tr w:rsidR="00D455B9" w:rsidRPr="00D455B9" w14:paraId="74CB5EFA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8DD9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882A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6DE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3,1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FF8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891,8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B7F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30B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95,57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959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3812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DF6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777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02,0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2D41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88,2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CC1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4289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7,67%</w:t>
            </w:r>
          </w:p>
        </w:tc>
      </w:tr>
      <w:tr w:rsidR="00D455B9" w:rsidRPr="00D455B9" w14:paraId="79470D4D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9B86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4383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DEA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8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22B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1,4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2728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2C9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,94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1E2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B534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3DD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4D69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7,6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6E0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6,4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641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DCD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30%</w:t>
            </w:r>
          </w:p>
        </w:tc>
      </w:tr>
      <w:tr w:rsidR="00D455B9" w:rsidRPr="00D455B9" w14:paraId="527FEECC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4413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658A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5AC3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DFF4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69E2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DF90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76B2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6D58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AB46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8241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F20B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88B4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5335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D455B9" w:rsidRPr="00D455B9" w14:paraId="09121FB5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DA16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2688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ED27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980E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3557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3141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84F9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0FC3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7460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33C2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6BC0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6929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1D84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D455B9" w:rsidRPr="00D455B9" w14:paraId="383D532A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57129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20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6FCD72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294B8F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4468D2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760FC9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488782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58DF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F54A43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40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2ED1DE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361036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F18A3EF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F55EA23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03F0E5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D455B9" w:rsidRPr="00D455B9" w14:paraId="0627F6EB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4129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lastRenderedPageBreak/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7FA3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7,2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5D7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3,8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827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7,4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AA63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7,6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5B8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5,24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03E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2417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586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1,8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3D49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9,8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F981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2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9791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2,1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570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2,79%</w:t>
            </w:r>
          </w:p>
        </w:tc>
      </w:tr>
      <w:tr w:rsidR="00D455B9" w:rsidRPr="00D455B9" w14:paraId="6C2AB3D4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4D44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16D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6,0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5BC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0,9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ABC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1,2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B9A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1,4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2D6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66,47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BE8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070A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0BA9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4,7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242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7,9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596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8,2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E7CA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8,3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22D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42,38%</w:t>
            </w:r>
          </w:p>
        </w:tc>
      </w:tr>
      <w:tr w:rsidR="00D455B9" w:rsidRPr="00D455B9" w14:paraId="259550A5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BEBB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E95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4,5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A86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7,7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FE1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724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D10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6,68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EA9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1A16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B48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9D8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,2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E889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5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94DA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3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5B2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8,33%</w:t>
            </w:r>
          </w:p>
        </w:tc>
      </w:tr>
      <w:tr w:rsidR="00D455B9" w:rsidRPr="00D455B9" w14:paraId="0C10790C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A37A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81D8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4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257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7,1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2D8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2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D328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73D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2,78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8519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FE4C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B13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F59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4,1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241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E48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8B73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1,94%</w:t>
            </w:r>
          </w:p>
        </w:tc>
      </w:tr>
      <w:tr w:rsidR="00D455B9" w:rsidRPr="00D455B9" w14:paraId="39B6766A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72A9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AB29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7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482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9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7DD8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6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AF78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7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6CE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3,87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B43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509E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89A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6,7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883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5,5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768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6,0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231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6,0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0CB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7,25%</w:t>
            </w:r>
          </w:p>
        </w:tc>
      </w:tr>
      <w:tr w:rsidR="00D455B9" w:rsidRPr="00D455B9" w14:paraId="0CFCCC5E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8153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0533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4A4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239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231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EAA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B759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B164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1DE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C358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F44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954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6DF9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</w:tr>
      <w:tr w:rsidR="00D455B9" w:rsidRPr="00D455B9" w14:paraId="7CD15C12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DCA2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0C5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549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7,0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1F78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4,3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11EA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173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6,4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B28A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2C48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78F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2EB1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93,6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050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8,2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D23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6,1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3411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6,85%</w:t>
            </w:r>
          </w:p>
        </w:tc>
      </w:tr>
      <w:tr w:rsidR="00D455B9" w:rsidRPr="00D455B9" w14:paraId="3026FDC5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0DF6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4DB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2E6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5,2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81E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8,2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771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1303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9,97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2983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751C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89F1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A31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1,2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85B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9,2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7C58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250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,80%</w:t>
            </w:r>
          </w:p>
        </w:tc>
      </w:tr>
      <w:tr w:rsidR="00D455B9" w:rsidRPr="00D455B9" w14:paraId="70C15279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370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AD76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37E6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3698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15FF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BAFF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7692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7FC8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CCBC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2129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0C12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D0C7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2BA7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D455B9" w:rsidRPr="00D455B9" w14:paraId="037FAA70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DDA0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0BBC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DF26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82F5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C14B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1297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1B7A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CB05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6566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A0CA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6211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FA40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1515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D455B9" w:rsidRPr="00D455B9" w14:paraId="41F1CFB0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BA3C1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8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9F268D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96C8EA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A67CBE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0C66A7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CB0882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362B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B512B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16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F9CFE6F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4D9A204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296E6A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7D8EC2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7DA6F6E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D455B9" w:rsidRPr="00D455B9" w14:paraId="5E590810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6F05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1C1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2,2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48D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6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399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2,6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6B3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2,6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A46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8,3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DC5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C66D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038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0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901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4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3BA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6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E8A1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6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517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7,00%</w:t>
            </w:r>
          </w:p>
        </w:tc>
      </w:tr>
      <w:tr w:rsidR="00D455B9" w:rsidRPr="00D455B9" w14:paraId="334344CA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32BE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703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0,9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31D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8,6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D7F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9,2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418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9,2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66A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,35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FE9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C719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B97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0,5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CFB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9,8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4C2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0,9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E48A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0,9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509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7,01%</w:t>
            </w:r>
          </w:p>
        </w:tc>
      </w:tr>
      <w:tr w:rsidR="00D455B9" w:rsidRPr="00D455B9" w14:paraId="2CDE54E3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B8FF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F0A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1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B3E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,0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3CB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0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478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3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AFB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7,25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8C0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9C05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3D7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2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BDC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8,5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2FB3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4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B1C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5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11A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7,12%</w:t>
            </w:r>
          </w:p>
        </w:tc>
      </w:tr>
      <w:tr w:rsidR="00D455B9" w:rsidRPr="00D455B9" w14:paraId="3A235F0F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448E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EF59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1B8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7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B6A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F4F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0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5D3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,1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6E6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7589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E11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CEE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8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5F8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0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44A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0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20A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67,20%</w:t>
            </w:r>
          </w:p>
        </w:tc>
      </w:tr>
      <w:tr w:rsidR="00D455B9" w:rsidRPr="00D455B9" w14:paraId="086D04EF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A07B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8D5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2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0F01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6,1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642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5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9D8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5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40A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8,35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22D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2EFC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43F3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0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A948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9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E72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6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AAC3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6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E98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4,85%</w:t>
            </w:r>
          </w:p>
        </w:tc>
      </w:tr>
      <w:tr w:rsidR="00D455B9" w:rsidRPr="00D455B9" w14:paraId="3DBEB9DA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FD18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6B5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D35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4A1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D82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1A61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C198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D38F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122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500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67D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954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9DC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</w:tr>
      <w:tr w:rsidR="00D455B9" w:rsidRPr="00D455B9" w14:paraId="2105BB62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C2E0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EDA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120A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24,0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DDB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0,1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149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5,9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A24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8,34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155A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EC12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483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C32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3,5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2A4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4,3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CD1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2,4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BE2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9,19%</w:t>
            </w:r>
          </w:p>
        </w:tc>
      </w:tr>
      <w:tr w:rsidR="00D455B9" w:rsidRPr="00D455B9" w14:paraId="07EAF150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5093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1D8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7CEA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7,4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F1A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472,8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5D6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07C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29,62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F7D8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1866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CF5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A8C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,6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C88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,4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2AE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77B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,80%</w:t>
            </w:r>
          </w:p>
        </w:tc>
      </w:tr>
    </w:tbl>
    <w:p w14:paraId="6D7D149B" w14:textId="575DE73D" w:rsidR="006A1899" w:rsidRPr="0038618E" w:rsidRDefault="006A1899">
      <w:pPr>
        <w:rPr>
          <w:lang w:val="en-GB"/>
        </w:rPr>
      </w:pPr>
    </w:p>
    <w:p w14:paraId="5BED2115" w14:textId="1A066AC2" w:rsidR="00E363D8" w:rsidRDefault="006540DE">
      <w:r>
        <w:t xml:space="preserve">Auch hier konnte durch </w:t>
      </w:r>
      <w:proofErr w:type="spellStart"/>
      <w:r w:rsidRPr="00E87C75">
        <w:t>shared</w:t>
      </w:r>
      <w:proofErr w:type="spellEnd"/>
      <w:r w:rsidRPr="00E87C75">
        <w:t xml:space="preserve"> </w:t>
      </w:r>
      <w:proofErr w:type="spellStart"/>
      <w:r w:rsidR="00407382">
        <w:t>memory</w:t>
      </w:r>
      <w:proofErr w:type="spellEnd"/>
      <w:r w:rsidR="00407382">
        <w:t xml:space="preserve"> </w:t>
      </w:r>
      <w:r>
        <w:t xml:space="preserve">eine Leistungssteigerung mit ähnlichen Ausprägungen erreicht werden. Eine Tendenz einer Gewinnzunahme zeigte sich hier </w:t>
      </w:r>
      <w:r w:rsidR="00260466">
        <w:t>wie oben</w:t>
      </w:r>
      <w:r>
        <w:t>. Der wesentliche Anteil macht der Zugewinn direkt im Kernel aus</w:t>
      </w:r>
      <w:r w:rsidR="00A82DDF">
        <w:t>, ebenfalls im Schritt von den Matrixgrößen 4096 auf 8192 zeigt sich eine Gewinnabnahme im Kernel</w:t>
      </w:r>
      <w:r w:rsidR="00D455B9">
        <w:t xml:space="preserve"> sowie von 8192 auf 16384 eine gewisse Stabilität</w:t>
      </w:r>
      <w:r>
        <w:t xml:space="preserve">. Die Werte im Speicherübertragungen sind </w:t>
      </w:r>
      <w:r w:rsidR="0065685D">
        <w:t xml:space="preserve">auch hier </w:t>
      </w:r>
      <w:r>
        <w:t>unwesentlich, die übrigen Werte sind ebenfalls aussagelos.</w:t>
      </w:r>
    </w:p>
    <w:p w14:paraId="357A1722" w14:textId="1B5101A3" w:rsidR="00347751" w:rsidRDefault="00D455B9">
      <w:r w:rsidRPr="00D455B9">
        <w:lastRenderedPageBreak/>
        <w:drawing>
          <wp:inline distT="0" distB="0" distL="0" distR="0" wp14:anchorId="0DB87AFF" wp14:editId="795345A0">
            <wp:extent cx="9015241" cy="2651990"/>
            <wp:effectExtent l="0" t="0" r="0" b="0"/>
            <wp:docPr id="4303346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34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15241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3E48" w14:textId="0E8FAF8A" w:rsidR="006A1899" w:rsidRDefault="00347751" w:rsidP="00407382">
      <w:r>
        <w:t>Verwendet wurden die Average-Werte.</w:t>
      </w:r>
      <w:r w:rsidR="00D33AB3">
        <w:t xml:space="preserve"> Die Zeitvorteile nehmen zu. Dies dürfte damit zusammenhängen, dass die eigentliche Arbeit in der höherkomplexen Matrixmultiplikation stattfindet.</w:t>
      </w:r>
      <w:r w:rsidR="00F84D0F">
        <w:t xml:space="preserve"> Das leichte Abfallen im Kernel von 4096 zu 8192 ist insoweit gegenläufig</w:t>
      </w:r>
      <w:r w:rsidR="00D455B9">
        <w:t>, so dass sich hier aufgrund der folgenden Verflachung ein lokales Maximum gebildet hat</w:t>
      </w:r>
      <w:r w:rsidR="00F84D0F">
        <w:t>.</w:t>
      </w:r>
    </w:p>
    <w:p w14:paraId="1A981EE3" w14:textId="77777777" w:rsidR="0051357D" w:rsidRDefault="0051357D" w:rsidP="004912AD"/>
    <w:p w14:paraId="7D30A97A" w14:textId="77777777" w:rsidR="0051357D" w:rsidRDefault="0051357D" w:rsidP="004912AD"/>
    <w:p w14:paraId="18A3F1C9" w14:textId="77777777" w:rsidR="0051357D" w:rsidRPr="007C0CFC" w:rsidRDefault="0051357D" w:rsidP="004912AD"/>
    <w:sectPr w:rsidR="0051357D" w:rsidRPr="007C0CFC" w:rsidSect="00E6370C">
      <w:footerReference w:type="even" r:id="rId10"/>
      <w:footerReference w:type="default" r:id="rId11"/>
      <w:footerReference w:type="firs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30260" w14:textId="77777777" w:rsidR="00494E75" w:rsidRDefault="00494E75" w:rsidP="00E6370C">
      <w:pPr>
        <w:spacing w:after="0" w:line="240" w:lineRule="auto"/>
      </w:pPr>
      <w:r>
        <w:separator/>
      </w:r>
    </w:p>
  </w:endnote>
  <w:endnote w:type="continuationSeparator" w:id="0">
    <w:p w14:paraId="09FFECE9" w14:textId="77777777" w:rsidR="00494E75" w:rsidRDefault="00494E75" w:rsidP="00E6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FCA2B" w14:textId="27638B53" w:rsidR="00E6370C" w:rsidRDefault="00E6370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E4C4CC" wp14:editId="6AD75C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68755" cy="347980"/>
              <wp:effectExtent l="0" t="0" r="17145" b="0"/>
              <wp:wrapNone/>
              <wp:docPr id="1886555246" name="Textfeld 2" descr="Klassifizierung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75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540D34" w14:textId="138B7B67" w:rsidR="00E6370C" w:rsidRPr="00E6370C" w:rsidRDefault="00E6370C" w:rsidP="00E6370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6600"/>
                              <w:sz w:val="20"/>
                              <w:szCs w:val="20"/>
                            </w:rPr>
                          </w:pPr>
                          <w:r w:rsidRPr="00E6370C">
                            <w:rPr>
                              <w:rFonts w:ascii="Arial" w:eastAsia="Arial" w:hAnsi="Arial" w:cs="Arial"/>
                              <w:noProof/>
                              <w:color w:val="FF6600"/>
                              <w:sz w:val="20"/>
                              <w:szCs w:val="20"/>
                            </w:rPr>
                            <w:t>Klassifizierung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4C4C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Klassifizierung: Intern" style="position:absolute;margin-left:0;margin-top:0;width:115.65pt;height:27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" filled="f" stroked="f">
              <v:textbox style="mso-fit-shape-to-text:t" inset="20pt,0,0,15pt">
                <w:txbxContent>
                  <w:p w14:paraId="60540D34" w14:textId="138B7B67" w:rsidR="00E6370C" w:rsidRPr="00E6370C" w:rsidRDefault="00E6370C" w:rsidP="00E6370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6600"/>
                        <w:sz w:val="20"/>
                        <w:szCs w:val="20"/>
                      </w:rPr>
                    </w:pPr>
                    <w:r w:rsidRPr="00E6370C">
                      <w:rPr>
                        <w:rFonts w:ascii="Arial" w:eastAsia="Arial" w:hAnsi="Arial" w:cs="Arial"/>
                        <w:noProof/>
                        <w:color w:val="FF6600"/>
                        <w:sz w:val="20"/>
                        <w:szCs w:val="20"/>
                      </w:rPr>
                      <w:t>Klassifizierung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0037732"/>
      <w:docPartObj>
        <w:docPartGallery w:val="Page Numbers (Bottom of Page)"/>
        <w:docPartUnique/>
      </w:docPartObj>
    </w:sdtPr>
    <w:sdtContent>
      <w:p w14:paraId="3CE6C890" w14:textId="31E866F9" w:rsidR="00A14A96" w:rsidRDefault="00A14A9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158E4E" w14:textId="6AF10F59" w:rsidR="00E6370C" w:rsidRDefault="00E6370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C4E99" w14:textId="3130277C" w:rsidR="00E6370C" w:rsidRDefault="00E6370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67916C" wp14:editId="71F26F9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68755" cy="347980"/>
              <wp:effectExtent l="0" t="0" r="17145" b="0"/>
              <wp:wrapNone/>
              <wp:docPr id="1245332141" name="Textfeld 1" descr="Klassifizierung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75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62E1E" w14:textId="7BB43552" w:rsidR="00E6370C" w:rsidRPr="00E6370C" w:rsidRDefault="00E6370C" w:rsidP="00E6370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6600"/>
                              <w:sz w:val="20"/>
                              <w:szCs w:val="20"/>
                            </w:rPr>
                          </w:pPr>
                          <w:r w:rsidRPr="00E6370C">
                            <w:rPr>
                              <w:rFonts w:ascii="Arial" w:eastAsia="Arial" w:hAnsi="Arial" w:cs="Arial"/>
                              <w:noProof/>
                              <w:color w:val="FF6600"/>
                              <w:sz w:val="20"/>
                              <w:szCs w:val="20"/>
                            </w:rPr>
                            <w:t>Klassifizierung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7916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alt="Klassifizierung: Intern" style="position:absolute;margin-left:0;margin-top:0;width:115.65pt;height:27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" filled="f" stroked="f">
              <v:textbox style="mso-fit-shape-to-text:t" inset="20pt,0,0,15pt">
                <w:txbxContent>
                  <w:p w14:paraId="68D62E1E" w14:textId="7BB43552" w:rsidR="00E6370C" w:rsidRPr="00E6370C" w:rsidRDefault="00E6370C" w:rsidP="00E6370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6600"/>
                        <w:sz w:val="20"/>
                        <w:szCs w:val="20"/>
                      </w:rPr>
                    </w:pPr>
                    <w:r w:rsidRPr="00E6370C">
                      <w:rPr>
                        <w:rFonts w:ascii="Arial" w:eastAsia="Arial" w:hAnsi="Arial" w:cs="Arial"/>
                        <w:noProof/>
                        <w:color w:val="FF6600"/>
                        <w:sz w:val="20"/>
                        <w:szCs w:val="20"/>
                      </w:rPr>
                      <w:t>Klassifizierung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FE2AB" w14:textId="77777777" w:rsidR="00494E75" w:rsidRDefault="00494E75" w:rsidP="00E6370C">
      <w:pPr>
        <w:spacing w:after="0" w:line="240" w:lineRule="auto"/>
      </w:pPr>
      <w:r>
        <w:separator/>
      </w:r>
    </w:p>
  </w:footnote>
  <w:footnote w:type="continuationSeparator" w:id="0">
    <w:p w14:paraId="0862DCF8" w14:textId="77777777" w:rsidR="00494E75" w:rsidRDefault="00494E75" w:rsidP="00E6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27B3"/>
    <w:multiLevelType w:val="hybridMultilevel"/>
    <w:tmpl w:val="599AF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543A"/>
    <w:multiLevelType w:val="hybridMultilevel"/>
    <w:tmpl w:val="CA5EF6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28AD"/>
    <w:multiLevelType w:val="multilevel"/>
    <w:tmpl w:val="4CDA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3150344">
    <w:abstractNumId w:val="2"/>
  </w:num>
  <w:num w:numId="2" w16cid:durableId="102112027">
    <w:abstractNumId w:val="0"/>
  </w:num>
  <w:num w:numId="3" w16cid:durableId="143547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8C"/>
    <w:rsid w:val="000176D0"/>
    <w:rsid w:val="00030D47"/>
    <w:rsid w:val="0005662B"/>
    <w:rsid w:val="000669E3"/>
    <w:rsid w:val="000A0BDF"/>
    <w:rsid w:val="000F7883"/>
    <w:rsid w:val="00126C79"/>
    <w:rsid w:val="00143A2C"/>
    <w:rsid w:val="00180885"/>
    <w:rsid w:val="00181628"/>
    <w:rsid w:val="0018383D"/>
    <w:rsid w:val="001A3F63"/>
    <w:rsid w:val="001B2A17"/>
    <w:rsid w:val="001D4F87"/>
    <w:rsid w:val="001D7D10"/>
    <w:rsid w:val="001E132C"/>
    <w:rsid w:val="001F3FE5"/>
    <w:rsid w:val="00207A2D"/>
    <w:rsid w:val="00214634"/>
    <w:rsid w:val="0023398E"/>
    <w:rsid w:val="0024784B"/>
    <w:rsid w:val="00260466"/>
    <w:rsid w:val="002606ED"/>
    <w:rsid w:val="002724BC"/>
    <w:rsid w:val="00274799"/>
    <w:rsid w:val="00285D37"/>
    <w:rsid w:val="002978F4"/>
    <w:rsid w:val="002A02F0"/>
    <w:rsid w:val="002B2F76"/>
    <w:rsid w:val="002B60E5"/>
    <w:rsid w:val="002C1ADA"/>
    <w:rsid w:val="002D209A"/>
    <w:rsid w:val="002D6ADC"/>
    <w:rsid w:val="002E1525"/>
    <w:rsid w:val="002F4ABE"/>
    <w:rsid w:val="002F76CA"/>
    <w:rsid w:val="00300DA2"/>
    <w:rsid w:val="00303567"/>
    <w:rsid w:val="00315B6A"/>
    <w:rsid w:val="003167D1"/>
    <w:rsid w:val="003206F4"/>
    <w:rsid w:val="00327BA1"/>
    <w:rsid w:val="00336268"/>
    <w:rsid w:val="00347751"/>
    <w:rsid w:val="00375C89"/>
    <w:rsid w:val="0038618E"/>
    <w:rsid w:val="003974D4"/>
    <w:rsid w:val="0039798B"/>
    <w:rsid w:val="003A47D7"/>
    <w:rsid w:val="003C692F"/>
    <w:rsid w:val="00407382"/>
    <w:rsid w:val="0041232D"/>
    <w:rsid w:val="004163C4"/>
    <w:rsid w:val="00440599"/>
    <w:rsid w:val="00441D05"/>
    <w:rsid w:val="00452207"/>
    <w:rsid w:val="00456F19"/>
    <w:rsid w:val="0046792F"/>
    <w:rsid w:val="004912AD"/>
    <w:rsid w:val="0049255B"/>
    <w:rsid w:val="00492998"/>
    <w:rsid w:val="0049365A"/>
    <w:rsid w:val="00494E75"/>
    <w:rsid w:val="004962B6"/>
    <w:rsid w:val="004A259F"/>
    <w:rsid w:val="004A6B93"/>
    <w:rsid w:val="0051357D"/>
    <w:rsid w:val="00523BF7"/>
    <w:rsid w:val="00543EB3"/>
    <w:rsid w:val="005450D3"/>
    <w:rsid w:val="00562BE7"/>
    <w:rsid w:val="0058458C"/>
    <w:rsid w:val="005924DF"/>
    <w:rsid w:val="005A0489"/>
    <w:rsid w:val="005B6E27"/>
    <w:rsid w:val="005B7A56"/>
    <w:rsid w:val="005C3E2F"/>
    <w:rsid w:val="005F5912"/>
    <w:rsid w:val="0060087B"/>
    <w:rsid w:val="006171D9"/>
    <w:rsid w:val="00641938"/>
    <w:rsid w:val="006540DE"/>
    <w:rsid w:val="0065685D"/>
    <w:rsid w:val="0066342C"/>
    <w:rsid w:val="006677F3"/>
    <w:rsid w:val="00684846"/>
    <w:rsid w:val="006A1899"/>
    <w:rsid w:val="006A5023"/>
    <w:rsid w:val="00702D31"/>
    <w:rsid w:val="00714D60"/>
    <w:rsid w:val="00735A7B"/>
    <w:rsid w:val="0074532D"/>
    <w:rsid w:val="007677B0"/>
    <w:rsid w:val="007870B4"/>
    <w:rsid w:val="00792968"/>
    <w:rsid w:val="007A598B"/>
    <w:rsid w:val="007C0CFC"/>
    <w:rsid w:val="007D4C3E"/>
    <w:rsid w:val="008029C2"/>
    <w:rsid w:val="00804F25"/>
    <w:rsid w:val="00811B20"/>
    <w:rsid w:val="00881424"/>
    <w:rsid w:val="00890A0A"/>
    <w:rsid w:val="008B3CE9"/>
    <w:rsid w:val="008B693E"/>
    <w:rsid w:val="00925536"/>
    <w:rsid w:val="00975E8B"/>
    <w:rsid w:val="00987040"/>
    <w:rsid w:val="009A7A4F"/>
    <w:rsid w:val="009B3C08"/>
    <w:rsid w:val="009C1F92"/>
    <w:rsid w:val="009C6499"/>
    <w:rsid w:val="009D00C6"/>
    <w:rsid w:val="009E1099"/>
    <w:rsid w:val="009E273D"/>
    <w:rsid w:val="009F6670"/>
    <w:rsid w:val="009F69D0"/>
    <w:rsid w:val="00A05728"/>
    <w:rsid w:val="00A14A96"/>
    <w:rsid w:val="00A55FB2"/>
    <w:rsid w:val="00A82DDF"/>
    <w:rsid w:val="00B1138E"/>
    <w:rsid w:val="00B11F7D"/>
    <w:rsid w:val="00B43AC1"/>
    <w:rsid w:val="00B70CA1"/>
    <w:rsid w:val="00BA1F6A"/>
    <w:rsid w:val="00BA47DD"/>
    <w:rsid w:val="00BA6570"/>
    <w:rsid w:val="00BC5D46"/>
    <w:rsid w:val="00BC74B5"/>
    <w:rsid w:val="00BD3B0E"/>
    <w:rsid w:val="00BD4153"/>
    <w:rsid w:val="00BD62CD"/>
    <w:rsid w:val="00BE39F2"/>
    <w:rsid w:val="00BF776A"/>
    <w:rsid w:val="00C23CD2"/>
    <w:rsid w:val="00C24C33"/>
    <w:rsid w:val="00C27ECE"/>
    <w:rsid w:val="00C31913"/>
    <w:rsid w:val="00C44B8B"/>
    <w:rsid w:val="00C61628"/>
    <w:rsid w:val="00CC17E1"/>
    <w:rsid w:val="00CC37F8"/>
    <w:rsid w:val="00CF00B5"/>
    <w:rsid w:val="00CF113D"/>
    <w:rsid w:val="00CF200C"/>
    <w:rsid w:val="00CF6D16"/>
    <w:rsid w:val="00D2458B"/>
    <w:rsid w:val="00D33AB3"/>
    <w:rsid w:val="00D455B9"/>
    <w:rsid w:val="00DA3FD3"/>
    <w:rsid w:val="00DA611E"/>
    <w:rsid w:val="00DE4426"/>
    <w:rsid w:val="00E03F99"/>
    <w:rsid w:val="00E05156"/>
    <w:rsid w:val="00E06F0C"/>
    <w:rsid w:val="00E363D8"/>
    <w:rsid w:val="00E52BAC"/>
    <w:rsid w:val="00E57FE7"/>
    <w:rsid w:val="00E62115"/>
    <w:rsid w:val="00E6370C"/>
    <w:rsid w:val="00E87C75"/>
    <w:rsid w:val="00ED22B0"/>
    <w:rsid w:val="00ED6A58"/>
    <w:rsid w:val="00F048A4"/>
    <w:rsid w:val="00F12C4D"/>
    <w:rsid w:val="00F17905"/>
    <w:rsid w:val="00F34069"/>
    <w:rsid w:val="00F525D3"/>
    <w:rsid w:val="00F84D0F"/>
    <w:rsid w:val="00FF2C15"/>
    <w:rsid w:val="00FF3718"/>
    <w:rsid w:val="00FF57F3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E261F"/>
  <w15:chartTrackingRefBased/>
  <w15:docId w15:val="{977EACE8-6B8B-4729-807C-5634B541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845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45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45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845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45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45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45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45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45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845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45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45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8458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458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458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458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458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458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845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84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845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45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845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8458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8458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8458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45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8458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8458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4912A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12AD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E63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370C"/>
  </w:style>
  <w:style w:type="paragraph" w:styleId="Kopfzeile">
    <w:name w:val="header"/>
    <w:basedOn w:val="Standard"/>
    <w:link w:val="KopfzeileZchn"/>
    <w:uiPriority w:val="99"/>
    <w:unhideWhenUsed/>
    <w:rsid w:val="00A14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4A96"/>
  </w:style>
  <w:style w:type="character" w:styleId="BesuchterLink">
    <w:name w:val="FollowedHyperlink"/>
    <w:basedOn w:val="Absatz-Standardschriftart"/>
    <w:uiPriority w:val="99"/>
    <w:semiHidden/>
    <w:unhideWhenUsed/>
    <w:rsid w:val="00975E8B"/>
    <w:rPr>
      <w:color w:val="954F72"/>
      <w:u w:val="single"/>
    </w:rPr>
  </w:style>
  <w:style w:type="paragraph" w:customStyle="1" w:styleId="msonormal0">
    <w:name w:val="msonormal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customStyle="1" w:styleId="xl65">
    <w:name w:val="xl65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de-DE"/>
      <w14:ligatures w14:val="none"/>
    </w:rPr>
  </w:style>
  <w:style w:type="paragraph" w:customStyle="1" w:styleId="xl66">
    <w:name w:val="xl66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8"/>
      <w:szCs w:val="8"/>
      <w:lang w:eastAsia="de-DE"/>
      <w14:ligatures w14:val="none"/>
    </w:rPr>
  </w:style>
  <w:style w:type="paragraph" w:customStyle="1" w:styleId="xl67">
    <w:name w:val="xl67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8"/>
      <w:szCs w:val="8"/>
      <w:lang w:eastAsia="de-DE"/>
      <w14:ligatures w14:val="none"/>
    </w:rPr>
  </w:style>
  <w:style w:type="paragraph" w:customStyle="1" w:styleId="xl68">
    <w:name w:val="xl68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8"/>
      <w:szCs w:val="8"/>
      <w:lang w:eastAsia="de-DE"/>
      <w14:ligatures w14:val="none"/>
    </w:rPr>
  </w:style>
  <w:style w:type="paragraph" w:customStyle="1" w:styleId="xl69">
    <w:name w:val="xl69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8"/>
      <w:szCs w:val="8"/>
      <w:lang w:eastAsia="de-DE"/>
      <w14:ligatures w14:val="none"/>
    </w:rPr>
  </w:style>
  <w:style w:type="paragraph" w:customStyle="1" w:styleId="xl70">
    <w:name w:val="xl70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de-DE"/>
      <w14:ligatures w14:val="none"/>
    </w:rPr>
  </w:style>
  <w:style w:type="paragraph" w:customStyle="1" w:styleId="xl71">
    <w:name w:val="xl71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8"/>
      <w:szCs w:val="8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618E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38618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75C8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75C89"/>
    <w:pPr>
      <w:spacing w:after="100"/>
      <w:ind w:left="440"/>
    </w:pPr>
  </w:style>
  <w:style w:type="paragraph" w:customStyle="1" w:styleId="xl63">
    <w:name w:val="xl63"/>
    <w:basedOn w:val="Standard"/>
    <w:rsid w:val="00BC74B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customStyle="1" w:styleId="xl64">
    <w:name w:val="xl64"/>
    <w:basedOn w:val="Standard"/>
    <w:rsid w:val="00BC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5E9D-5E4C-48B3-93C8-D718805CB6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7691ad-ca6f-44a0-a945-9d153634b668}" enabled="1" method="Standard" siteId="{e80cd88e-b6c2-45a2-a41c-41c6ae250c0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0</Words>
  <Characters>24195</Characters>
  <Application>Microsoft Office Word</Application>
  <DocSecurity>0</DocSecurity>
  <Lines>201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ossenschaftsverband - Verband der Regionen e. V.</Company>
  <LinksUpToDate>false</LinksUpToDate>
  <CharactersWithSpaces>2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Baumstark</dc:creator>
  <cp:keywords/>
  <dc:description/>
  <cp:lastModifiedBy>Norbert Baumstark</cp:lastModifiedBy>
  <cp:revision>62</cp:revision>
  <cp:lastPrinted>2024-12-10T15:20:00Z</cp:lastPrinted>
  <dcterms:created xsi:type="dcterms:W3CDTF">2024-11-23T12:49:00Z</dcterms:created>
  <dcterms:modified xsi:type="dcterms:W3CDTF">2024-12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3a42ad,70728c6e,7599c075</vt:lpwstr>
  </property>
  <property fmtid="{D5CDD505-2E9C-101B-9397-08002B2CF9AE}" pid="3" name="ClassificationContentMarkingFooterFontProps">
    <vt:lpwstr>#ff6600,10,Arial</vt:lpwstr>
  </property>
  <property fmtid="{D5CDD505-2E9C-101B-9397-08002B2CF9AE}" pid="4" name="ClassificationContentMarkingFooterText">
    <vt:lpwstr>Klassifizierung: Intern</vt:lpwstr>
  </property>
</Properties>
</file>